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6175C5">
              <w:rPr>
                <w:szCs w:val="28"/>
              </w:rPr>
              <w:t xml:space="preserve">Утверждаю 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ь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онодательного Собрания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6175C5" w:rsidRDefault="00421703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«</w:t>
            </w:r>
            <w:r w:rsidR="00AB38FE" w:rsidRPr="006175C5">
              <w:rPr>
                <w:sz w:val="28"/>
                <w:szCs w:val="28"/>
              </w:rPr>
              <w:t xml:space="preserve">  </w:t>
            </w:r>
            <w:r w:rsidR="00787B1E" w:rsidRPr="006175C5">
              <w:rPr>
                <w:sz w:val="28"/>
                <w:szCs w:val="28"/>
              </w:rPr>
              <w:t xml:space="preserve"> </w:t>
            </w:r>
            <w:r w:rsidR="00AB38FE"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» </w:t>
            </w:r>
            <w:r w:rsidR="00683A42" w:rsidRPr="006175C5">
              <w:rPr>
                <w:sz w:val="28"/>
                <w:szCs w:val="28"/>
              </w:rPr>
              <w:t xml:space="preserve">  </w:t>
            </w:r>
            <w:r w:rsidRPr="006175C5">
              <w:rPr>
                <w:sz w:val="28"/>
                <w:szCs w:val="28"/>
              </w:rPr>
              <w:t>декабря 201</w:t>
            </w:r>
            <w:r w:rsidR="00D26167" w:rsidRPr="006175C5"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>на 201</w:t>
      </w:r>
      <w:r w:rsidR="00D26167" w:rsidRPr="006175C5">
        <w:rPr>
          <w:b/>
          <w:sz w:val="28"/>
          <w:szCs w:val="28"/>
        </w:rPr>
        <w:t>8</w:t>
      </w:r>
      <w:r w:rsidRPr="006175C5">
        <w:rPr>
          <w:b/>
          <w:sz w:val="28"/>
          <w:szCs w:val="28"/>
        </w:rPr>
        <w:t xml:space="preserve"> год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6175C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6175C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3B5AD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ятьдесят девятая сессия</w:t>
            </w:r>
          </w:p>
        </w:tc>
        <w:tc>
          <w:tcPr>
            <w:tcW w:w="4778" w:type="dxa"/>
          </w:tcPr>
          <w:p w:rsidR="00B66FD3" w:rsidRPr="006175C5" w:rsidRDefault="006A261B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1</w:t>
            </w:r>
            <w:r w:rsidR="003B5AD1" w:rsidRPr="006175C5">
              <w:rPr>
                <w:b/>
                <w:sz w:val="28"/>
                <w:szCs w:val="28"/>
              </w:rPr>
              <w:t xml:space="preserve"> феврал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9130C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Шестидесятая сессия</w:t>
            </w:r>
          </w:p>
        </w:tc>
        <w:tc>
          <w:tcPr>
            <w:tcW w:w="4778" w:type="dxa"/>
          </w:tcPr>
          <w:p w:rsidR="00B66FD3" w:rsidRPr="006175C5" w:rsidRDefault="006A261B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1</w:t>
            </w:r>
            <w:r w:rsidR="003B5AD1" w:rsidRPr="006175C5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9130C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Шестьдесят первая сессия</w:t>
            </w:r>
          </w:p>
        </w:tc>
        <w:tc>
          <w:tcPr>
            <w:tcW w:w="4778" w:type="dxa"/>
          </w:tcPr>
          <w:p w:rsidR="00B66FD3" w:rsidRPr="006175C5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8 апрел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D26167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Шестьдесят вторая сессия</w:t>
            </w:r>
          </w:p>
        </w:tc>
        <w:tc>
          <w:tcPr>
            <w:tcW w:w="4778" w:type="dxa"/>
          </w:tcPr>
          <w:p w:rsidR="00B66FD3" w:rsidRPr="006175C5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6 ма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D26167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Шестьдесят третья сессия</w:t>
            </w:r>
          </w:p>
        </w:tc>
        <w:tc>
          <w:tcPr>
            <w:tcW w:w="4778" w:type="dxa"/>
          </w:tcPr>
          <w:p w:rsidR="00B66FD3" w:rsidRPr="006175C5" w:rsidRDefault="003B5AD1" w:rsidP="00AC1FA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0 июня</w:t>
            </w:r>
          </w:p>
        </w:tc>
      </w:tr>
      <w:tr w:rsidR="00B66FD3" w:rsidRPr="006175C5" w:rsidTr="00800416">
        <w:trPr>
          <w:trHeight w:val="293"/>
          <w:jc w:val="center"/>
        </w:trPr>
        <w:tc>
          <w:tcPr>
            <w:tcW w:w="5236" w:type="dxa"/>
          </w:tcPr>
          <w:p w:rsidR="00B66FD3" w:rsidRPr="006175C5" w:rsidRDefault="001C5322" w:rsidP="00D26167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ервая</w:t>
            </w:r>
            <w:r w:rsidR="00D26167" w:rsidRPr="006175C5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6175C5" w:rsidRDefault="003B5AD1" w:rsidP="001C5322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сентябр</w:t>
            </w:r>
            <w:r w:rsidR="001C5322" w:rsidRPr="006175C5">
              <w:rPr>
                <w:b/>
                <w:sz w:val="28"/>
                <w:szCs w:val="28"/>
              </w:rPr>
              <w:t>ь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1C5322" w:rsidP="00D26167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торая</w:t>
            </w:r>
            <w:r w:rsidR="00D26167" w:rsidRPr="006175C5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6175C5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7 октябр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1C5322" w:rsidP="001C5322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Третья</w:t>
            </w:r>
            <w:r w:rsidR="00D26167" w:rsidRPr="006175C5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6175C5" w:rsidRDefault="003B5AD1" w:rsidP="00AC1FA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1 ноябр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1C5322" w:rsidP="00D26167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Четвертая</w:t>
            </w:r>
            <w:r w:rsidR="00D26167" w:rsidRPr="006175C5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6175C5" w:rsidRDefault="003B5AD1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9 декабря</w:t>
            </w:r>
          </w:p>
        </w:tc>
      </w:tr>
      <w:bookmarkEnd w:id="0"/>
      <w:bookmarkEnd w:id="1"/>
    </w:tbl>
    <w:p w:rsidR="003E2465" w:rsidRPr="006175C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693"/>
      </w:tblGrid>
      <w:tr w:rsidR="003E2465" w:rsidRPr="006175C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I</w:t>
            </w:r>
            <w:r w:rsidRPr="006175C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6175C5" w:rsidTr="005B7E7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6175C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6"/>
        <w:gridCol w:w="25"/>
        <w:gridCol w:w="5384"/>
        <w:gridCol w:w="2128"/>
        <w:gridCol w:w="2694"/>
        <w:gridCol w:w="7"/>
      </w:tblGrid>
      <w:tr w:rsidR="00FB70DD" w:rsidRPr="006175C5" w:rsidTr="00681F47">
        <w:trPr>
          <w:gridAfter w:val="1"/>
          <w:wAfter w:w="7" w:type="dxa"/>
          <w:tblHeader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</w:p>
        </w:tc>
      </w:tr>
      <w:tr w:rsidR="00FB70DD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ллегии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EF1478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251613" w:rsidP="002D5256">
            <w:pPr>
              <w:tabs>
                <w:tab w:val="left" w:pos="450"/>
                <w:tab w:val="center" w:pos="1238"/>
              </w:tabs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6175C5" w:rsidRDefault="00251613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.А. Авдеев</w:t>
            </w:r>
          </w:p>
        </w:tc>
      </w:tr>
      <w:tr w:rsidR="003E246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убличные слушания</w:t>
            </w:r>
          </w:p>
        </w:tc>
      </w:tr>
      <w:tr w:rsidR="00FB70DD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D26CB" w:rsidRPr="006175C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26CB" w:rsidRPr="006175C5" w:rsidRDefault="00B924B7" w:rsidP="008179B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исполнении областного бюджета за 201</w:t>
            </w:r>
            <w:r w:rsidR="008179B9" w:rsidRPr="006175C5"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FD26CB" w:rsidRPr="006175C5" w:rsidRDefault="00B924B7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FD26CB" w:rsidRPr="006175C5" w:rsidRDefault="00B924B7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</w:tc>
      </w:tr>
      <w:tr w:rsidR="00FB70DD" w:rsidRPr="006175C5" w:rsidTr="00681F47">
        <w:trPr>
          <w:gridAfter w:val="1"/>
          <w:wAfter w:w="7" w:type="dxa"/>
          <w:trHeight w:val="372"/>
        </w:trPr>
        <w:tc>
          <w:tcPr>
            <w:tcW w:w="836" w:type="dxa"/>
            <w:gridSpan w:val="2"/>
            <w:shd w:val="clear" w:color="auto" w:fill="auto"/>
          </w:tcPr>
          <w:p w:rsidR="00FD26CB" w:rsidRPr="006175C5" w:rsidRDefault="00FD26CB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26CB" w:rsidRPr="006175C5" w:rsidRDefault="005461A4" w:rsidP="008179B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ластном бюджете на 201</w:t>
            </w:r>
            <w:r w:rsidR="008179B9" w:rsidRPr="006175C5">
              <w:rPr>
                <w:sz w:val="28"/>
                <w:szCs w:val="28"/>
              </w:rPr>
              <w:t>9 год и на плановый период 2020</w:t>
            </w:r>
            <w:r w:rsidRPr="006175C5">
              <w:rPr>
                <w:sz w:val="28"/>
                <w:szCs w:val="28"/>
              </w:rPr>
              <w:t xml:space="preserve"> и 202</w:t>
            </w:r>
            <w:r w:rsidR="008179B9" w:rsidRPr="006175C5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128" w:type="dxa"/>
            <w:shd w:val="clear" w:color="auto" w:fill="auto"/>
          </w:tcPr>
          <w:p w:rsidR="00FD26CB" w:rsidRPr="006175C5" w:rsidRDefault="005461A4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FD26CB" w:rsidRPr="006175C5" w:rsidRDefault="00437CEB" w:rsidP="005461A4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бюдж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у, ценообраз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ю, финансово экономическому и налоговому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ству</w:t>
            </w:r>
          </w:p>
        </w:tc>
      </w:tr>
      <w:tr w:rsidR="00FD26CB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D26CB" w:rsidRPr="006175C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6175C5">
              <w:rPr>
                <w:b/>
                <w:sz w:val="28"/>
                <w:szCs w:val="28"/>
              </w:rPr>
              <w:lastRenderedPageBreak/>
              <w:t>Правительственный час</w:t>
            </w:r>
          </w:p>
        </w:tc>
      </w:tr>
      <w:bookmarkEnd w:id="2"/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, принимаемых Правительством Иркутской области, по развитию дорож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хозяйства и сетей искусственных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оружений. Проблемы и пути решения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D00CF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07E32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ализации Закона Иркутской области от 07 июля 2015 года № 57-ОЗ «Об общ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твенном контроле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CE4FC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807E32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Б.Г. Алексеев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мероприятий, направленных на создание новых мест в общеобраз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х организациях 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в соответствии с прогнозируемой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ребностью и современными условиями обучения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D00CF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C87AB8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едоставлении в Иркутской области мер социальной поддержки семьям, и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ющим детей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B374A0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816790" w:rsidP="00F3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ю и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защите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E25E7B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Cs w:val="28"/>
              </w:rPr>
            </w:pPr>
            <w:r w:rsidRPr="006175C5">
              <w:rPr>
                <w:b/>
                <w:szCs w:val="28"/>
              </w:rPr>
              <w:t>Муниципальный час</w:t>
            </w:r>
          </w:p>
          <w:p w:rsidR="00F93F15" w:rsidRPr="006175C5" w:rsidRDefault="00F93F15" w:rsidP="00E25E7B">
            <w:pPr>
              <w:rPr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AE7441" w:rsidP="00335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взаимодействия с социально 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ированными некоммерческими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ми и привлечения социально ори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рованных некоммерческих организаций к оказанию услуг в социальной сфере в муниципальных образованиях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AE744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ма</w:t>
            </w:r>
            <w:r w:rsidR="00AE7441">
              <w:rPr>
                <w:sz w:val="28"/>
              </w:rPr>
              <w:t>рт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AE7441" w:rsidP="006F5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Е. </w:t>
            </w:r>
            <w:proofErr w:type="spellStart"/>
            <w:r>
              <w:rPr>
                <w:sz w:val="28"/>
                <w:szCs w:val="28"/>
              </w:rPr>
              <w:t>Дикунов</w:t>
            </w:r>
            <w:proofErr w:type="spellEnd"/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AE7441" w:rsidP="00F5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ффективности решения вопросов местного значения, закрепленных за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ими поселениями Иркутской области Законом Иркутской области от 3 ноября 2016 года № 96-ОЗ «О закреплении за сельскими поселениями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вопросов местного значения»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AE744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ма</w:t>
            </w:r>
            <w:r w:rsidR="00AE7441">
              <w:rPr>
                <w:sz w:val="28"/>
              </w:rPr>
              <w:t>й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AE7441" w:rsidP="006F5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Г. Алексеев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азание услуг в Иркутской области по отлову и содержанию безнадзорных собак и кошек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D00CF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при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допользованию, экологии и сельском хозяйстве 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461D7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облемах и перспективах развития м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городов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22DE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</w:tc>
      </w:tr>
      <w:tr w:rsidR="00617303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17303" w:rsidRPr="006175C5" w:rsidRDefault="006173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17303" w:rsidRPr="006175C5" w:rsidRDefault="00617303" w:rsidP="00461D7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тилизация, переработка, сбор, хранение и транспортировка твердых бытовых от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ов: проблемы и пути решения</w:t>
            </w:r>
          </w:p>
        </w:tc>
        <w:tc>
          <w:tcPr>
            <w:tcW w:w="2128" w:type="dxa"/>
            <w:shd w:val="clear" w:color="auto" w:fill="auto"/>
          </w:tcPr>
          <w:p w:rsidR="00617303" w:rsidRPr="006175C5" w:rsidRDefault="00617303" w:rsidP="006222DE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617303" w:rsidRPr="006175C5" w:rsidRDefault="00617303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461D7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антикоррупционной политики Российской Федерации 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22DE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ству о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ом стро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стве области и местном самоупр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лении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ind w:left="57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56BDA">
            <w:pPr>
              <w:ind w:left="34"/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ния Иркутской области по реализации Национального плана противодействия коррупции на 2018 год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парат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4E7127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еализация положений Послания Пр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зидента Российской Федерации Фед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ральному Собранию Российской Фед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раци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ции В.В. Путина от 07.05.2012</w:t>
            </w:r>
          </w:p>
          <w:p w:rsidR="00F93F15" w:rsidRPr="006175C5" w:rsidRDefault="00F93F15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179B9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священных Году добровольца (волонт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ра)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C35C9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83A42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0041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Государственной Думы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, членов Совета Федерации Фе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стречи депутатов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lastRenderedPageBreak/>
              <w:t>брания Российской Федерации, членами Совета Федерации Федерального Соб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в мероприят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, Советом Федерации Федера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Российской Федерации,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фильными министерствами и ведомст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деральными органами, общественными объединениями, политическими партиями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154CF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Торжественное мероприятие, посвященное памяти  дважды Героя Советского Союза А.П. Белобородова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31 января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74431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нгресс национальных и общественных организаций</w:t>
            </w:r>
            <w:r w:rsidR="00C02EC3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6 мар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74431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Третий съезд депутатов представительных органо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25 апреля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83A42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Церемония награждения Почетным знаком «ПРИЗНАНИЕ» Ю.А. </w:t>
            </w:r>
            <w:proofErr w:type="spellStart"/>
            <w:r w:rsidRPr="006175C5">
              <w:rPr>
                <w:sz w:val="28"/>
                <w:szCs w:val="28"/>
              </w:rPr>
              <w:t>Ножикова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83A42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в мероприятиях,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одимых Правительством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Контрольно-счетной палаты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F4131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соответствии с планом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  <w:r w:rsidRPr="006175C5">
              <w:rPr>
                <w:bCs/>
                <w:sz w:val="28"/>
                <w:szCs w:val="28"/>
              </w:rPr>
              <w:t>мер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приятий, пр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водимых в И</w:t>
            </w:r>
            <w:r w:rsidRPr="006175C5">
              <w:rPr>
                <w:bCs/>
                <w:sz w:val="28"/>
                <w:szCs w:val="28"/>
              </w:rPr>
              <w:t>р</w:t>
            </w:r>
            <w:r w:rsidRPr="006175C5">
              <w:rPr>
                <w:bCs/>
                <w:sz w:val="28"/>
                <w:szCs w:val="28"/>
              </w:rPr>
              <w:t>кутской обл</w:t>
            </w:r>
            <w:r w:rsidRPr="006175C5">
              <w:rPr>
                <w:bCs/>
                <w:sz w:val="28"/>
                <w:szCs w:val="28"/>
              </w:rPr>
              <w:t>а</w:t>
            </w:r>
            <w:r w:rsidRPr="006175C5">
              <w:rPr>
                <w:bCs/>
                <w:sz w:val="28"/>
                <w:szCs w:val="28"/>
              </w:rPr>
              <w:t xml:space="preserve">сти 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збирательной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ей Иркутской области, территори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ми избирательными комиссиями по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м повышения правовой культуры и</w:t>
            </w:r>
            <w:r w:rsidRPr="006175C5">
              <w:rPr>
                <w:sz w:val="28"/>
                <w:szCs w:val="28"/>
              </w:rPr>
              <w:t>з</w:t>
            </w:r>
            <w:r w:rsidRPr="006175C5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Общ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ственной пал</w:t>
            </w:r>
            <w:r w:rsidRPr="006175C5">
              <w:rPr>
                <w:bCs/>
                <w:sz w:val="28"/>
                <w:szCs w:val="28"/>
              </w:rPr>
              <w:t>а</w:t>
            </w:r>
            <w:r w:rsidRPr="006175C5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редседатели п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миссий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7A678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Молодежным парлам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ом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C02EC3">
            <w:pPr>
              <w:jc w:val="both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6175C5">
              <w:rPr>
                <w:bCs/>
                <w:iCs/>
                <w:sz w:val="28"/>
                <w:szCs w:val="28"/>
              </w:rPr>
              <w:t>о</w:t>
            </w:r>
            <w:r w:rsidRPr="006175C5">
              <w:rPr>
                <w:bCs/>
                <w:iCs/>
                <w:sz w:val="28"/>
                <w:szCs w:val="28"/>
              </w:rPr>
              <w:t>дежного па</w:t>
            </w:r>
            <w:r w:rsidRPr="006175C5">
              <w:rPr>
                <w:bCs/>
                <w:iCs/>
                <w:sz w:val="28"/>
                <w:szCs w:val="28"/>
              </w:rPr>
              <w:t>р</w:t>
            </w:r>
            <w:r w:rsidRPr="006175C5">
              <w:rPr>
                <w:bCs/>
                <w:iCs/>
                <w:sz w:val="28"/>
                <w:szCs w:val="28"/>
              </w:rPr>
              <w:t>ламен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А. Фоменко</w:t>
            </w:r>
          </w:p>
          <w:p w:rsidR="00F93F15" w:rsidRPr="006175C5" w:rsidRDefault="00F93F15" w:rsidP="0062074C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Общественного Совета при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м Собран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Общ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ственного С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ве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ординационного межконфе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4C78D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РОО «Иркутское земл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B72DE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ркутской регион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й ассоциацией работодателей «Партне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о Товаропроизводителей и Предпри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мателей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ты и постоянные комиссии ЗС 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некоммерческой орг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ветствии с Соглашением о сотрудн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тве)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066FCD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81679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Уполномоченным по </w:t>
            </w:r>
            <w:r w:rsidR="00816790">
              <w:rPr>
                <w:sz w:val="28"/>
                <w:szCs w:val="28"/>
              </w:rPr>
              <w:t>защите п</w:t>
            </w:r>
            <w:r w:rsidRPr="006175C5">
              <w:rPr>
                <w:sz w:val="28"/>
                <w:szCs w:val="28"/>
              </w:rPr>
              <w:t>рав предпринимателей 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от партий, не представленных в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м Собран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Б.Г. Алексеев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представителей политических партий, региональные отделения которых зарегистрированы на территории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и не представлены в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м Собрании Иркутской области, в заседании сессии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C02EC3" w:rsidRDefault="00F93F15" w:rsidP="00C02EC3">
            <w:pPr>
              <w:pStyle w:val="afb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дательном Собрании Иркутской обл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сти</w:t>
            </w:r>
          </w:p>
          <w:p w:rsidR="00F93F15" w:rsidRPr="006175C5" w:rsidRDefault="00F93F15" w:rsidP="009838E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лушивание информации о деятельности фракций политических партий в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м Собрании на сессии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ители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ских фракций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6175C5">
              <w:rPr>
                <w:sz w:val="28"/>
                <w:szCs w:val="28"/>
              </w:rPr>
              <w:t>ю</w:t>
            </w:r>
            <w:r w:rsidRPr="006175C5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C02EC3" w:rsidRDefault="00F93F15" w:rsidP="00C02EC3">
            <w:pPr>
              <w:pStyle w:val="afb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F93F15" w:rsidRPr="006175C5" w:rsidRDefault="00F93F15" w:rsidP="00481483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</w:p>
          <w:p w:rsidR="00F93F15" w:rsidRPr="006175C5" w:rsidRDefault="00F93F15" w:rsidP="004814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6175C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D00CF1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 с депутатами представ</w:t>
            </w:r>
            <w:r w:rsidRPr="006175C5">
              <w:rPr>
                <w:b/>
                <w:sz w:val="28"/>
                <w:szCs w:val="28"/>
              </w:rPr>
              <w:t>и</w:t>
            </w:r>
            <w:r w:rsidRPr="006175C5">
              <w:rPr>
                <w:b/>
                <w:sz w:val="28"/>
                <w:szCs w:val="28"/>
              </w:rPr>
              <w:t>тельных органов муниципальных 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 xml:space="preserve">зований Иркутской области </w:t>
            </w:r>
          </w:p>
          <w:p w:rsidR="00F93F15" w:rsidRPr="006175C5" w:rsidRDefault="00F93F15" w:rsidP="00D00CF1">
            <w:pPr>
              <w:ind w:left="3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- подготовка и проведение семинаров, </w:t>
            </w:r>
            <w:proofErr w:type="spellStart"/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бинаров</w:t>
            </w:r>
            <w:proofErr w:type="spellEnd"/>
            <w:r w:rsidRPr="006175C5">
              <w:rPr>
                <w:sz w:val="28"/>
                <w:szCs w:val="28"/>
              </w:rPr>
              <w:t xml:space="preserve"> и других мероприятий с депут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ами представительных органов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х образований Иркутской области;</w:t>
            </w:r>
          </w:p>
          <w:p w:rsidR="00F93F15" w:rsidRPr="006175C5" w:rsidRDefault="00F93F15" w:rsidP="00D00CF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2A28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 течение года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D00CF1" w:rsidRDefault="00D00CF1" w:rsidP="00D00CF1">
            <w:pPr>
              <w:jc w:val="both"/>
              <w:rPr>
                <w:i/>
                <w:sz w:val="28"/>
                <w:szCs w:val="28"/>
              </w:rPr>
            </w:pPr>
            <w:r w:rsidRPr="00D00CF1">
              <w:rPr>
                <w:sz w:val="28"/>
                <w:szCs w:val="28"/>
              </w:rPr>
              <w:t>П</w:t>
            </w:r>
            <w:r w:rsidR="00F93F15" w:rsidRPr="00D00CF1">
              <w:rPr>
                <w:sz w:val="28"/>
                <w:szCs w:val="28"/>
              </w:rPr>
              <w:t>роведени</w:t>
            </w:r>
            <w:r w:rsidRPr="00D00CF1">
              <w:rPr>
                <w:sz w:val="28"/>
                <w:szCs w:val="28"/>
              </w:rPr>
              <w:t>е</w:t>
            </w:r>
            <w:r w:rsidR="00F93F15" w:rsidRPr="00D00CF1">
              <w:rPr>
                <w:sz w:val="28"/>
                <w:szCs w:val="28"/>
              </w:rPr>
              <w:t xml:space="preserve"> областного  конкурса на лу</w:t>
            </w:r>
            <w:r w:rsidR="00F93F15" w:rsidRPr="00D00CF1">
              <w:rPr>
                <w:sz w:val="28"/>
                <w:szCs w:val="28"/>
              </w:rPr>
              <w:t>ч</w:t>
            </w:r>
            <w:r w:rsidR="00F93F15" w:rsidRPr="00D00CF1">
              <w:rPr>
                <w:sz w:val="28"/>
                <w:szCs w:val="28"/>
              </w:rPr>
              <w:t>шую организацию работы представител</w:t>
            </w:r>
            <w:r w:rsidR="00F93F15" w:rsidRPr="00D00CF1">
              <w:rPr>
                <w:sz w:val="28"/>
                <w:szCs w:val="28"/>
              </w:rPr>
              <w:t>ь</w:t>
            </w:r>
            <w:r w:rsidR="00F93F15" w:rsidRPr="00D00CF1">
              <w:rPr>
                <w:sz w:val="28"/>
                <w:szCs w:val="28"/>
              </w:rPr>
              <w:t xml:space="preserve">ного органа муниципального образования Иркутской области   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2A28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  <w:p w:rsidR="00F93F15" w:rsidRPr="006175C5" w:rsidRDefault="00F93F15" w:rsidP="001D5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D00CF1" w:rsidP="00D00CF1">
            <w:pPr>
              <w:jc w:val="both"/>
              <w:rPr>
                <w:sz w:val="28"/>
                <w:szCs w:val="28"/>
              </w:rPr>
            </w:pPr>
            <w:r w:rsidRPr="00D00CF1">
              <w:rPr>
                <w:bCs/>
                <w:iCs/>
                <w:sz w:val="28"/>
                <w:szCs w:val="28"/>
              </w:rPr>
              <w:t xml:space="preserve">Заседания </w:t>
            </w:r>
            <w:r w:rsidR="00F93F15" w:rsidRPr="00D00CF1">
              <w:rPr>
                <w:bCs/>
                <w:iCs/>
                <w:sz w:val="28"/>
                <w:szCs w:val="28"/>
              </w:rPr>
              <w:t xml:space="preserve"> Совета Законодательного С</w:t>
            </w:r>
            <w:r w:rsidR="00F93F15" w:rsidRPr="00D00CF1">
              <w:rPr>
                <w:bCs/>
                <w:iCs/>
                <w:sz w:val="28"/>
                <w:szCs w:val="28"/>
              </w:rPr>
              <w:t>о</w:t>
            </w:r>
            <w:r w:rsidR="00F93F15" w:rsidRPr="00D00CF1">
              <w:rPr>
                <w:bCs/>
                <w:iCs/>
                <w:sz w:val="28"/>
                <w:szCs w:val="28"/>
              </w:rPr>
              <w:t>брания Иркутской области по взаимоде</w:t>
            </w:r>
            <w:r w:rsidR="00F93F15" w:rsidRPr="00D00CF1">
              <w:rPr>
                <w:bCs/>
                <w:iCs/>
                <w:sz w:val="28"/>
                <w:szCs w:val="28"/>
              </w:rPr>
              <w:t>й</w:t>
            </w:r>
            <w:r w:rsidR="00F93F15" w:rsidRPr="00D00CF1">
              <w:rPr>
                <w:bCs/>
                <w:iCs/>
                <w:sz w:val="28"/>
                <w:szCs w:val="28"/>
              </w:rPr>
              <w:t>ствию с представительными органами  м</w:t>
            </w:r>
            <w:r w:rsidR="00F93F15" w:rsidRPr="00D00CF1">
              <w:rPr>
                <w:bCs/>
                <w:iCs/>
                <w:sz w:val="28"/>
                <w:szCs w:val="28"/>
              </w:rPr>
              <w:t>у</w:t>
            </w:r>
            <w:r w:rsidR="00F93F15" w:rsidRPr="00D00CF1">
              <w:rPr>
                <w:bCs/>
                <w:iCs/>
                <w:sz w:val="28"/>
                <w:szCs w:val="28"/>
              </w:rPr>
              <w:t>ниципальных образований Иркутской о</w:t>
            </w:r>
            <w:r w:rsidR="00F93F15" w:rsidRPr="00D00CF1">
              <w:rPr>
                <w:bCs/>
                <w:iCs/>
                <w:sz w:val="28"/>
                <w:szCs w:val="28"/>
              </w:rPr>
              <w:t>б</w:t>
            </w:r>
            <w:r w:rsidR="00F93F15" w:rsidRPr="00D00CF1">
              <w:rPr>
                <w:bCs/>
                <w:iCs/>
                <w:sz w:val="28"/>
                <w:szCs w:val="28"/>
              </w:rPr>
              <w:t xml:space="preserve">ласти </w:t>
            </w:r>
            <w:r w:rsidR="00F93F15" w:rsidRPr="00D00CF1">
              <w:rPr>
                <w:sz w:val="28"/>
                <w:szCs w:val="28"/>
              </w:rPr>
              <w:t>(далее – Совет)</w:t>
            </w:r>
          </w:p>
          <w:p w:rsidR="00F93F15" w:rsidRPr="00D00CF1" w:rsidRDefault="00F93F15" w:rsidP="00D00C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A28E6">
            <w:pPr>
              <w:jc w:val="center"/>
            </w:pPr>
            <w:r w:rsidRPr="006175C5">
              <w:t>в течение года</w:t>
            </w:r>
          </w:p>
          <w:p w:rsidR="00F93F15" w:rsidRPr="006175C5" w:rsidRDefault="00F93F15" w:rsidP="00287A1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D00CF1" w:rsidP="002A28E6">
            <w:pPr>
              <w:jc w:val="both"/>
              <w:rPr>
                <w:sz w:val="28"/>
                <w:szCs w:val="28"/>
              </w:rPr>
            </w:pPr>
            <w:r w:rsidRPr="00D00CF1">
              <w:rPr>
                <w:sz w:val="28"/>
                <w:szCs w:val="28"/>
              </w:rPr>
              <w:t xml:space="preserve">Заседания </w:t>
            </w:r>
            <w:r w:rsidR="00F93F15" w:rsidRPr="00D00CF1">
              <w:rPr>
                <w:sz w:val="28"/>
                <w:szCs w:val="28"/>
              </w:rPr>
              <w:t>Общественного Совета при З</w:t>
            </w:r>
            <w:r w:rsidR="00F93F15" w:rsidRPr="00D00CF1">
              <w:rPr>
                <w:sz w:val="28"/>
                <w:szCs w:val="28"/>
              </w:rPr>
              <w:t>а</w:t>
            </w:r>
            <w:r w:rsidR="00F93F15" w:rsidRPr="00D00CF1">
              <w:rPr>
                <w:sz w:val="28"/>
                <w:szCs w:val="28"/>
              </w:rPr>
              <w:t>конодательном Собрании Иркутской обл</w:t>
            </w:r>
            <w:r w:rsidR="00F93F15" w:rsidRPr="00D00CF1">
              <w:rPr>
                <w:sz w:val="28"/>
                <w:szCs w:val="28"/>
              </w:rPr>
              <w:t>а</w:t>
            </w:r>
            <w:r w:rsidR="00F93F15" w:rsidRPr="00D00CF1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87A1B">
            <w:pPr>
              <w:jc w:val="center"/>
            </w:pPr>
            <w:r w:rsidRPr="006175C5"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D00CF1" w:rsidP="006E07C3">
            <w:pPr>
              <w:jc w:val="both"/>
              <w:rPr>
                <w:sz w:val="28"/>
                <w:szCs w:val="28"/>
              </w:rPr>
            </w:pPr>
            <w:r w:rsidRPr="00D00CF1">
              <w:rPr>
                <w:sz w:val="28"/>
                <w:szCs w:val="28"/>
              </w:rPr>
              <w:t xml:space="preserve">Заседания </w:t>
            </w:r>
            <w:r w:rsidR="00F93F15" w:rsidRPr="00D00CF1">
              <w:rPr>
                <w:sz w:val="28"/>
                <w:szCs w:val="28"/>
              </w:rPr>
              <w:t>Координационного межконфе</w:t>
            </w:r>
            <w:r w:rsidR="00F93F15" w:rsidRPr="00D00CF1">
              <w:rPr>
                <w:sz w:val="28"/>
                <w:szCs w:val="28"/>
              </w:rPr>
              <w:t>с</w:t>
            </w:r>
            <w:r w:rsidR="00F93F15" w:rsidRPr="00D00CF1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87A1B">
            <w:pPr>
              <w:jc w:val="center"/>
            </w:pPr>
            <w:r w:rsidRPr="006175C5"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3A6306">
            <w:pPr>
              <w:numPr>
                <w:ilvl w:val="0"/>
                <w:numId w:val="1"/>
              </w:numPr>
              <w:ind w:left="57" w:right="-2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3A6306">
            <w:pPr>
              <w:pStyle w:val="af3"/>
              <w:ind w:left="57" w:right="32" w:firstLine="0"/>
              <w:jc w:val="both"/>
              <w:rPr>
                <w:szCs w:val="28"/>
              </w:rPr>
            </w:pPr>
            <w:r w:rsidRPr="006175C5">
              <w:rPr>
                <w:szCs w:val="28"/>
              </w:rPr>
              <w:t>Деятельность, направленная на пов</w:t>
            </w:r>
            <w:r w:rsidRPr="006175C5">
              <w:rPr>
                <w:szCs w:val="28"/>
              </w:rPr>
              <w:t>ы</w:t>
            </w:r>
            <w:r w:rsidRPr="006175C5">
              <w:rPr>
                <w:szCs w:val="28"/>
              </w:rPr>
              <w:t>шение эффективности, результативн</w:t>
            </w:r>
            <w:r w:rsidRPr="006175C5">
              <w:rPr>
                <w:szCs w:val="28"/>
              </w:rPr>
              <w:t>о</w:t>
            </w:r>
            <w:r w:rsidRPr="006175C5">
              <w:rPr>
                <w:szCs w:val="28"/>
              </w:rPr>
              <w:t>сти мероприятий, проводимых Закон</w:t>
            </w:r>
            <w:r w:rsidRPr="006175C5">
              <w:rPr>
                <w:szCs w:val="28"/>
              </w:rPr>
              <w:t>о</w:t>
            </w:r>
            <w:r w:rsidRPr="006175C5">
              <w:rPr>
                <w:szCs w:val="28"/>
              </w:rPr>
              <w:t>дательным Собранием Иркутской о</w:t>
            </w:r>
            <w:r w:rsidRPr="006175C5">
              <w:rPr>
                <w:szCs w:val="28"/>
              </w:rPr>
              <w:t>б</w:t>
            </w:r>
            <w:r w:rsidRPr="006175C5">
              <w:rPr>
                <w:szCs w:val="28"/>
              </w:rPr>
              <w:t>ласти с депутатами представительных органов муниципальных образований  Иркутской области:</w:t>
            </w:r>
          </w:p>
          <w:p w:rsidR="00F93F15" w:rsidRPr="006175C5" w:rsidRDefault="00F93F15" w:rsidP="0090335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мониторинг значимых (проблемных)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ов, возникающих в муниципальных образованиях Иркутской области</w:t>
            </w:r>
            <w:r w:rsidR="009E41D5">
              <w:rPr>
                <w:sz w:val="28"/>
                <w:szCs w:val="28"/>
              </w:rPr>
              <w:t>;</w:t>
            </w:r>
            <w:r w:rsidRPr="006175C5">
              <w:rPr>
                <w:sz w:val="28"/>
                <w:szCs w:val="28"/>
              </w:rPr>
              <w:t xml:space="preserve"> </w:t>
            </w:r>
          </w:p>
          <w:p w:rsidR="00F93F15" w:rsidRPr="006175C5" w:rsidRDefault="00F93F15" w:rsidP="00903356">
            <w:pPr>
              <w:pStyle w:val="af3"/>
              <w:ind w:left="57" w:right="32" w:firstLine="0"/>
              <w:jc w:val="both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- направление информации по вопросам, поступившим от участников вышеуказа</w:t>
            </w:r>
            <w:r w:rsidRPr="006175C5">
              <w:rPr>
                <w:b w:val="0"/>
                <w:szCs w:val="28"/>
              </w:rPr>
              <w:t>н</w:t>
            </w:r>
            <w:r w:rsidRPr="006175C5">
              <w:rPr>
                <w:b w:val="0"/>
                <w:szCs w:val="28"/>
              </w:rPr>
              <w:t>ных мероприятий, Губернатору Ирку</w:t>
            </w:r>
            <w:r w:rsidRPr="006175C5">
              <w:rPr>
                <w:b w:val="0"/>
                <w:szCs w:val="28"/>
              </w:rPr>
              <w:t>т</w:t>
            </w:r>
            <w:r w:rsidRPr="006175C5">
              <w:rPr>
                <w:b w:val="0"/>
                <w:szCs w:val="28"/>
              </w:rPr>
              <w:t>ской области, в Правительство Иркутской области;</w:t>
            </w:r>
          </w:p>
          <w:p w:rsidR="00F93F15" w:rsidRPr="006175C5" w:rsidRDefault="00F93F15" w:rsidP="008B1C89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проведение анкетирования участников мероприятий, проводимых 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м Собранием Иркутской области с 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путатами представительных органов м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ниципальных образований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8B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Информационное и методическое  с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провождение деятельности представ</w:t>
            </w:r>
            <w:r w:rsidRPr="006175C5">
              <w:rPr>
                <w:b/>
                <w:sz w:val="28"/>
                <w:szCs w:val="28"/>
              </w:rPr>
              <w:t>и</w:t>
            </w:r>
            <w:r w:rsidRPr="006175C5">
              <w:rPr>
                <w:b/>
                <w:sz w:val="28"/>
                <w:szCs w:val="28"/>
              </w:rPr>
              <w:lastRenderedPageBreak/>
              <w:t>тельных органов муниципальных 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зований</w:t>
            </w:r>
            <w:r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b/>
                <w:sz w:val="28"/>
                <w:szCs w:val="28"/>
              </w:rPr>
              <w:t>Иркутской области:</w:t>
            </w:r>
          </w:p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оказание помощи председателям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ставительных органов муниципальных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разований Иркутской области,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м служащим  аппаратов предста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ных органов муниципальных обра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ний Иркутской области по соверш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ствованию деятельности представи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органов муниципальных образований Иркутской области;</w:t>
            </w:r>
          </w:p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консультирование депутатов,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х служащих представительных 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ганов муниципальных образований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через службу консультати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ной помощи на официальном сайте 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«Заочная консу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тация для депутата»</w:t>
            </w:r>
          </w:p>
          <w:p w:rsidR="00F93F15" w:rsidRPr="006175C5" w:rsidRDefault="00F93F15" w:rsidP="00D00CF1">
            <w:pPr>
              <w:jc w:val="both"/>
              <w:rPr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87A1B">
            <w:pPr>
              <w:jc w:val="center"/>
            </w:pPr>
            <w:r w:rsidRPr="006175C5"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 xml:space="preserve"> Контрольная деятельность Законодательного Собрания Иркутской области</w:t>
            </w:r>
          </w:p>
        </w:tc>
      </w:tr>
      <w:tr w:rsidR="00F93F15" w:rsidRPr="006175C5" w:rsidTr="00737B8A">
        <w:trPr>
          <w:gridAfter w:val="1"/>
          <w:wAfter w:w="7" w:type="dxa"/>
          <w:trHeight w:val="158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F93F1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6175C5" w:rsidRDefault="00F93F15" w:rsidP="00D90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Закона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от 29.05.2009 № 27-оз «Об отд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вопросах квотирования рабочих мест для инвалидов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F93F15" w:rsidRPr="006175C5" w:rsidRDefault="00F93F15" w:rsidP="00B3798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B3798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668F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Закона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«Об организации деятельности пунктов приема, переработки и отгрузки древесины на территор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668F0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3798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7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6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Закона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от 17 декабря 2008 года № 105-оз «О мерах социальной поддержки отдельных категорий ветеранов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335A40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  <w:r w:rsidRPr="006175C5">
              <w:rPr>
                <w:sz w:val="28"/>
                <w:szCs w:val="28"/>
                <w:lang w:val="en-US"/>
              </w:rPr>
              <w:t xml:space="preserve"> </w:t>
            </w:r>
            <w:r w:rsidRPr="006175C5">
              <w:rPr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10D69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дра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охранению и со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альной защите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на сессии Законодательного Собрания Иркутской области отчетов </w:t>
            </w:r>
            <w:r w:rsidR="00C02EC3">
              <w:rPr>
                <w:sz w:val="28"/>
                <w:szCs w:val="28"/>
              </w:rPr>
              <w:t xml:space="preserve">о деятельности </w:t>
            </w:r>
            <w:r w:rsidRPr="006175C5">
              <w:rPr>
                <w:sz w:val="28"/>
                <w:szCs w:val="28"/>
              </w:rPr>
              <w:t>постоянных комитетов 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ссий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миссий 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на сессии Законодательного Собрания Иркутской области отчета о де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ельности ГУ МВД России по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lastRenderedPageBreak/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лушивание на сессии Законодательного </w:t>
            </w:r>
            <w:proofErr w:type="gramStart"/>
            <w:r w:rsidRPr="006175C5">
              <w:rPr>
                <w:sz w:val="28"/>
                <w:szCs w:val="28"/>
              </w:rPr>
              <w:t>Собрания отчета члена Совета Федерации Федерального Собрания Российской</w:t>
            </w:r>
            <w:proofErr w:type="gramEnd"/>
            <w:r w:rsidRPr="006175C5">
              <w:rPr>
                <w:sz w:val="28"/>
                <w:szCs w:val="28"/>
              </w:rPr>
              <w:t xml:space="preserve">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 – представителя от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072F56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Губернатору Иркутской области перечня вопросов о р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зультатах деятельности Правительства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3351B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1 квартал</w:t>
            </w:r>
          </w:p>
          <w:p w:rsidR="004668F0" w:rsidRPr="006175C5" w:rsidRDefault="004668F0" w:rsidP="003351BF">
            <w:pPr>
              <w:pStyle w:val="a7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7C0F25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ители деп</w:t>
            </w:r>
            <w:r w:rsidRPr="006175C5">
              <w:rPr>
                <w:bCs/>
                <w:sz w:val="28"/>
                <w:szCs w:val="28"/>
              </w:rPr>
              <w:t>у</w:t>
            </w:r>
            <w:r w:rsidRPr="006175C5">
              <w:rPr>
                <w:bCs/>
                <w:sz w:val="28"/>
                <w:szCs w:val="28"/>
              </w:rPr>
              <w:t xml:space="preserve">татских фракций </w:t>
            </w:r>
          </w:p>
          <w:p w:rsidR="004668F0" w:rsidRPr="006175C5" w:rsidRDefault="004668F0" w:rsidP="007C0F25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послания Г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бернатора Иркутской области о полож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ольно-счетной палаты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март – 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бор сведений о доходах и расходах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ов за 2017 год, об имуществе и обя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ствах имущественного характера, а также сведений о доходах и расходах, об имуществе и обязательствах имуще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го характера супруги (супруга) и не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70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70E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обработке и подготовке к опу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икованию на сайте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сведений о д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ходах и расходах депутатов за 201</w:t>
            </w:r>
            <w:r w:rsidR="009E41D5"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го характера, а также сведений о до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х и расходах, об имуществе и обяз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ствах имущественного характера супруги (супруга) и несовершеннолетних детей 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путатов.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3351B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2559C0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870E6">
            <w:pPr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Проверка  достоверности и полноты св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ний о доходах, расходах, об имуществе и обязательствах имущественного хара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>тера, представленных депутатами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lastRenderedPageBreak/>
              <w:t>дательного Собрания Иркутской области, соблюдения  депутатами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Иркутской области огран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й и запретов, установленных Федер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 xml:space="preserve">ным </w:t>
            </w:r>
            <w:hyperlink r:id="rId9" w:history="1">
              <w:r w:rsidRPr="006175C5">
                <w:rPr>
                  <w:sz w:val="28"/>
                </w:rPr>
                <w:t>законом</w:t>
              </w:r>
            </w:hyperlink>
            <w:r w:rsidRPr="006175C5">
              <w:rPr>
                <w:sz w:val="28"/>
                <w:szCs w:val="28"/>
              </w:rPr>
              <w:t xml:space="preserve"> от 6 октября 1999 года  № 184-ФЗ «Об общих принципах органи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ции законодательных (представительных) и исполнительных органов государ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й власти субъектов Российской Феде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ции», другими федеральными законами, </w:t>
            </w:r>
            <w:hyperlink r:id="rId10" w:history="1">
              <w:r w:rsidRPr="006175C5">
                <w:t>Уставом</w:t>
              </w:r>
            </w:hyperlink>
            <w:r w:rsidRPr="006175C5">
              <w:rPr>
                <w:sz w:val="28"/>
                <w:szCs w:val="28"/>
              </w:rPr>
              <w:t xml:space="preserve"> Иркутской области и законами</w:t>
            </w:r>
            <w:proofErr w:type="gramEnd"/>
            <w:r w:rsidRPr="006175C5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8447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 мере во</w:t>
            </w:r>
            <w:r w:rsidRPr="006175C5">
              <w:rPr>
                <w:sz w:val="28"/>
                <w:szCs w:val="28"/>
              </w:rPr>
              <w:t>з</w:t>
            </w:r>
            <w:r w:rsidRPr="006175C5">
              <w:rPr>
                <w:sz w:val="28"/>
                <w:szCs w:val="28"/>
              </w:rPr>
              <w:t>никновени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70E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A4904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б исполнении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ного бюджета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3351BF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6175C5">
              <w:rPr>
                <w:b w:val="0"/>
                <w:color w:val="000000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3351BF">
            <w:pPr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отчета об исполнении </w:t>
            </w:r>
            <w:proofErr w:type="gramStart"/>
            <w:r w:rsidRPr="006175C5">
              <w:rPr>
                <w:sz w:val="28"/>
                <w:szCs w:val="28"/>
              </w:rPr>
              <w:t>бю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жета Территориального фонда обяз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го медицинского страхования граждан Иркутской области</w:t>
            </w:r>
            <w:proofErr w:type="gramEnd"/>
            <w:r w:rsidRPr="006175C5">
              <w:rPr>
                <w:sz w:val="28"/>
                <w:szCs w:val="28"/>
              </w:rPr>
              <w:t xml:space="preserve"> за 2017 год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3351BF">
            <w:pPr>
              <w:pStyle w:val="a7"/>
              <w:jc w:val="center"/>
              <w:rPr>
                <w:b w:val="0"/>
                <w:color w:val="000000"/>
                <w:szCs w:val="28"/>
              </w:rPr>
            </w:pPr>
            <w:r w:rsidRPr="006175C5">
              <w:rPr>
                <w:b w:val="0"/>
                <w:color w:val="000000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3351BF">
            <w:pPr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лушивание на сессии Законодательного </w:t>
            </w:r>
            <w:proofErr w:type="gramStart"/>
            <w:r w:rsidRPr="006175C5">
              <w:rPr>
                <w:sz w:val="28"/>
                <w:szCs w:val="28"/>
              </w:rPr>
              <w:t>Собрания ежегодного доклада председа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ля Ассоциации муниципальных образ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й Иркутской области</w:t>
            </w:r>
            <w:proofErr w:type="gramEnd"/>
            <w:r w:rsidRPr="006175C5">
              <w:rPr>
                <w:sz w:val="28"/>
                <w:szCs w:val="28"/>
              </w:rPr>
              <w:t xml:space="preserve"> о положении дел в сфере организации и осуществления мес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го самоуправления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оклада о деятельности Уполномоченного по защите прав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принимател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информации «О мерах по </w:t>
            </w:r>
            <w:r w:rsidRPr="006175C5">
              <w:rPr>
                <w:sz w:val="28"/>
                <w:szCs w:val="28"/>
              </w:rPr>
              <w:lastRenderedPageBreak/>
              <w:t>социально-экономическому развитию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и Усть-Ордынского Б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рятского автономного округа» по прин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ию мер к продолжению строительства Дома спорта в п. Усть-Ордынск</w:t>
            </w:r>
            <w:r w:rsidR="009E41D5">
              <w:rPr>
                <w:sz w:val="28"/>
                <w:szCs w:val="28"/>
              </w:rPr>
              <w:t>ом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2 квартал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И. Дикусарова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A7B4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отчета Губерн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ора Иркутской области о результатах де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ельности Правительства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в том числе по вопросам, поставл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ым Законодательным Собранием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кой области, за 2017 год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й – июн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б исполнении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 социально-экономического 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юнь – с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ябрь</w:t>
            </w:r>
          </w:p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распоряжении го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ударственной собственностью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92C48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информации о результатах оценки эффективности пониженных нал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вых ставок налога на прибыль и нало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ых льгот по налогу на имущество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й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315694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6175C5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Ко</w:t>
            </w:r>
            <w:r w:rsidRPr="006175C5">
              <w:rPr>
                <w:sz w:val="28"/>
                <w:szCs w:val="28"/>
              </w:rPr>
              <w:t>м</w:t>
            </w:r>
            <w:r w:rsidRPr="006175C5">
              <w:rPr>
                <w:sz w:val="28"/>
                <w:szCs w:val="28"/>
              </w:rPr>
              <w:t>плексные меры профилактики злоупотре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ения наркотическими средствами, токс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ческими и психотропными веществами» на 2014 </w:t>
            </w:r>
            <w:r w:rsidR="009E41D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раммы «Молодежная политика» на 2014 </w:t>
            </w:r>
            <w:r w:rsidR="009E41D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3798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Па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риотическое воспитание молодежи» на 2014 </w:t>
            </w:r>
            <w:r w:rsidR="009E41D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18 годы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</w:t>
            </w:r>
            <w:r w:rsidR="009E41D5">
              <w:rPr>
                <w:sz w:val="28"/>
                <w:szCs w:val="28"/>
              </w:rPr>
              <w:t xml:space="preserve"> «Молодежная политика» на 2014 –</w:t>
            </w:r>
            <w:r w:rsidRPr="006175C5">
              <w:rPr>
                <w:sz w:val="28"/>
                <w:szCs w:val="28"/>
              </w:rPr>
              <w:t xml:space="preserve"> 2018 годы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3798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sz w:val="28"/>
              </w:rPr>
            </w:pPr>
            <w:r w:rsidRPr="006175C5">
              <w:rPr>
                <w:sz w:val="28"/>
              </w:rPr>
              <w:t>О ходе реализации подпрограммы «Мол</w:t>
            </w:r>
            <w:r w:rsidRPr="006175C5">
              <w:rPr>
                <w:sz w:val="28"/>
              </w:rPr>
              <w:t>о</w:t>
            </w:r>
            <w:r w:rsidRPr="006175C5">
              <w:rPr>
                <w:sz w:val="28"/>
              </w:rPr>
              <w:t xml:space="preserve">дым семьям </w:t>
            </w:r>
            <w:r w:rsidR="009E41D5">
              <w:rPr>
                <w:sz w:val="28"/>
              </w:rPr>
              <w:t>–</w:t>
            </w:r>
            <w:r w:rsidRPr="006175C5">
              <w:rPr>
                <w:sz w:val="28"/>
              </w:rPr>
              <w:t xml:space="preserve"> доступное жилье» на 2014 – 2020 годы  государственной программы Иркутской области «Доступное жилье» на 2014 – 2020 годы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52685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рель</w:t>
            </w:r>
          </w:p>
          <w:p w:rsidR="004668F0" w:rsidRPr="006175C5" w:rsidRDefault="004668F0" w:rsidP="00B52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52685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F4556">
            <w:pPr>
              <w:jc w:val="both"/>
              <w:rPr>
                <w:sz w:val="28"/>
              </w:rPr>
            </w:pPr>
            <w:r w:rsidRPr="006175C5">
              <w:rPr>
                <w:sz w:val="28"/>
              </w:rPr>
              <w:t>О ходе реализации государственной пр</w:t>
            </w:r>
            <w:r w:rsidRPr="006175C5">
              <w:rPr>
                <w:sz w:val="28"/>
              </w:rPr>
              <w:t>о</w:t>
            </w:r>
            <w:r w:rsidRPr="006175C5">
              <w:rPr>
                <w:sz w:val="28"/>
              </w:rPr>
              <w:t>граммы Иркутской области «Развитие и управление имущественным комплексом и земельными ресурсами Иркутской обл</w:t>
            </w:r>
            <w:r w:rsidRPr="006175C5">
              <w:rPr>
                <w:sz w:val="28"/>
              </w:rPr>
              <w:t>а</w:t>
            </w:r>
            <w:r w:rsidRPr="006175C5">
              <w:rPr>
                <w:sz w:val="28"/>
              </w:rPr>
              <w:t>сти» на 2018 – 2022 годы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52685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52685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с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ственности и э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мической пол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ке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ходе реализации </w:t>
            </w:r>
            <w:r w:rsidR="004668F0" w:rsidRPr="006175C5">
              <w:rPr>
                <w:sz w:val="28"/>
                <w:szCs w:val="28"/>
              </w:rPr>
              <w:t>подпрограммы «Пр</w:t>
            </w:r>
            <w:r w:rsidR="004668F0" w:rsidRPr="006175C5"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>филактика преступлений и иных правон</w:t>
            </w:r>
            <w:r w:rsidR="004668F0" w:rsidRPr="006175C5"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>рушений в Иркутской области» на 2016-2020 годы государственной программы Иркутской области «Обеспечение ко</w:t>
            </w:r>
            <w:r w:rsidR="004668F0" w:rsidRPr="006175C5">
              <w:rPr>
                <w:sz w:val="28"/>
                <w:szCs w:val="28"/>
              </w:rPr>
              <w:t>м</w:t>
            </w:r>
            <w:r w:rsidR="004668F0" w:rsidRPr="006175C5">
              <w:rPr>
                <w:sz w:val="28"/>
                <w:szCs w:val="28"/>
              </w:rPr>
              <w:t>плексных мер противодействия чрезв</w:t>
            </w:r>
            <w:r w:rsidR="004668F0" w:rsidRPr="006175C5">
              <w:rPr>
                <w:sz w:val="28"/>
                <w:szCs w:val="28"/>
              </w:rPr>
              <w:t>ы</w:t>
            </w:r>
            <w:r w:rsidR="004668F0" w:rsidRPr="006175C5">
              <w:rPr>
                <w:sz w:val="28"/>
                <w:szCs w:val="28"/>
              </w:rPr>
              <w:t>чайным ситуациям природного и техн</w:t>
            </w:r>
            <w:r w:rsidR="004668F0" w:rsidRPr="006175C5"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>генного характера, построение и развитие аппаратно-программного комплекса «Бе</w:t>
            </w:r>
            <w:r w:rsidR="004668F0" w:rsidRPr="006175C5">
              <w:rPr>
                <w:sz w:val="28"/>
                <w:szCs w:val="28"/>
              </w:rPr>
              <w:t>з</w:t>
            </w:r>
            <w:r w:rsidR="004668F0" w:rsidRPr="006175C5">
              <w:rPr>
                <w:sz w:val="28"/>
                <w:szCs w:val="28"/>
              </w:rPr>
              <w:t xml:space="preserve">опасный город» на 2014 </w:t>
            </w:r>
            <w:r w:rsidR="009E41D5">
              <w:rPr>
                <w:sz w:val="28"/>
                <w:szCs w:val="28"/>
              </w:rPr>
              <w:t>–</w:t>
            </w:r>
            <w:r w:rsidR="004668F0" w:rsidRPr="006175C5">
              <w:rPr>
                <w:sz w:val="28"/>
                <w:szCs w:val="28"/>
              </w:rPr>
              <w:t xml:space="preserve"> 2018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00CF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ству о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ом стро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стве области и местном самоупр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лении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ходе реализации </w:t>
            </w:r>
            <w:r w:rsidR="004668F0" w:rsidRPr="006175C5">
              <w:rPr>
                <w:sz w:val="28"/>
                <w:szCs w:val="28"/>
              </w:rPr>
              <w:t>государственной  пр</w:t>
            </w:r>
            <w:r w:rsidR="004668F0" w:rsidRPr="006175C5"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>граммы Иркутской области «Укрепление единства российской нации и этнокул</w:t>
            </w:r>
            <w:r w:rsidR="004668F0" w:rsidRPr="006175C5">
              <w:rPr>
                <w:sz w:val="28"/>
                <w:szCs w:val="28"/>
              </w:rPr>
              <w:t>ь</w:t>
            </w:r>
            <w:r w:rsidR="004668F0" w:rsidRPr="006175C5">
              <w:rPr>
                <w:sz w:val="28"/>
                <w:szCs w:val="28"/>
              </w:rPr>
              <w:t>турное развитие народов Иркутской обл</w:t>
            </w:r>
            <w:r w:rsidR="004668F0" w:rsidRPr="006175C5"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>сти» на 2014</w:t>
            </w:r>
            <w:r w:rsidR="009E41D5">
              <w:rPr>
                <w:sz w:val="28"/>
                <w:szCs w:val="28"/>
              </w:rPr>
              <w:t xml:space="preserve"> – </w:t>
            </w:r>
            <w:r w:rsidR="004668F0" w:rsidRPr="006175C5">
              <w:rPr>
                <w:sz w:val="28"/>
                <w:szCs w:val="28"/>
              </w:rPr>
              <w:t xml:space="preserve">2020 годы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00CF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ству о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ом стро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стве области и местном самоупр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лении</w:t>
            </w:r>
          </w:p>
        </w:tc>
      </w:tr>
      <w:tr w:rsidR="004668F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E9130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установленном Регламентом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 ЗС</w:t>
            </w:r>
          </w:p>
        </w:tc>
      </w:tr>
      <w:tr w:rsidR="003C0B6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C0B65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е овощеводства в закрытом грунте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» на 2014</w:t>
            </w:r>
            <w:r w:rsidR="009E41D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3C0B65" w:rsidRPr="006175C5" w:rsidRDefault="00C82BA7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3C0B65" w:rsidRPr="006175C5" w:rsidRDefault="00F977D6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</w:tc>
      </w:tr>
      <w:tr w:rsidR="003C0B6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C0B65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тие товарной </w:t>
            </w:r>
            <w:proofErr w:type="spellStart"/>
            <w:r w:rsidRPr="006175C5">
              <w:rPr>
                <w:sz w:val="28"/>
                <w:szCs w:val="28"/>
              </w:rPr>
              <w:t>аквакультуры</w:t>
            </w:r>
            <w:proofErr w:type="spellEnd"/>
            <w:r w:rsidRPr="006175C5">
              <w:rPr>
                <w:sz w:val="28"/>
                <w:szCs w:val="28"/>
              </w:rPr>
              <w:t xml:space="preserve"> (товарного рыбоводства)» на 2016</w:t>
            </w:r>
            <w:r w:rsidR="009E41D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3C0B65" w:rsidRPr="006175C5" w:rsidRDefault="00C82BA7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3C0B65" w:rsidRPr="006175C5" w:rsidRDefault="00F977D6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</w:tc>
      </w:tr>
      <w:tr w:rsidR="003C0B6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C0B65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По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держка начинающих фермеров 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кой области» на 2014 </w:t>
            </w:r>
            <w:r w:rsidR="009E41D5">
              <w:rPr>
                <w:sz w:val="28"/>
                <w:szCs w:val="28"/>
              </w:rPr>
              <w:t xml:space="preserve">– </w:t>
            </w:r>
            <w:r w:rsidRPr="006175C5">
              <w:rPr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3C0B65" w:rsidRPr="006175C5" w:rsidRDefault="00C82BA7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3C0B65" w:rsidRPr="006175C5" w:rsidRDefault="009E41D5" w:rsidP="002D525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644AA2" w:rsidRPr="006175C5">
              <w:rPr>
                <w:bCs/>
                <w:sz w:val="28"/>
                <w:szCs w:val="28"/>
              </w:rPr>
              <w:t>омитет по закон</w:t>
            </w:r>
            <w:r w:rsidR="00644AA2" w:rsidRPr="006175C5">
              <w:rPr>
                <w:bCs/>
                <w:sz w:val="28"/>
                <w:szCs w:val="28"/>
              </w:rPr>
              <w:t>о</w:t>
            </w:r>
            <w:r w:rsidR="00644AA2" w:rsidRPr="006175C5">
              <w:rPr>
                <w:bCs/>
                <w:sz w:val="28"/>
                <w:szCs w:val="28"/>
              </w:rPr>
              <w:t>дательству о прир</w:t>
            </w:r>
            <w:r w:rsidR="00644AA2" w:rsidRPr="006175C5">
              <w:rPr>
                <w:bCs/>
                <w:sz w:val="28"/>
                <w:szCs w:val="28"/>
              </w:rPr>
              <w:t>о</w:t>
            </w:r>
            <w:r w:rsidR="00644AA2" w:rsidRPr="006175C5">
              <w:rPr>
                <w:bCs/>
                <w:sz w:val="28"/>
                <w:szCs w:val="28"/>
              </w:rPr>
              <w:t>допользовании, эк</w:t>
            </w:r>
            <w:r w:rsidR="00644AA2" w:rsidRPr="006175C5">
              <w:rPr>
                <w:bCs/>
                <w:sz w:val="28"/>
                <w:szCs w:val="28"/>
              </w:rPr>
              <w:t>о</w:t>
            </w:r>
            <w:r w:rsidR="00644AA2" w:rsidRPr="006175C5">
              <w:rPr>
                <w:bCs/>
                <w:sz w:val="28"/>
                <w:szCs w:val="28"/>
              </w:rPr>
              <w:t>логии и сельскому хозяйству</w:t>
            </w:r>
          </w:p>
        </w:tc>
      </w:tr>
      <w:tr w:rsidR="003C0B6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C0B65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е семейных животноводческих ферм на базе крестьянских (фермерских) хозяйств, включая семейные</w:t>
            </w:r>
            <w:r w:rsidR="009E41D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 молочные живот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од</w:t>
            </w:r>
            <w:r w:rsidR="009E41D5">
              <w:rPr>
                <w:sz w:val="28"/>
                <w:szCs w:val="28"/>
              </w:rPr>
              <w:t>ческие фермы» на 2014 –</w:t>
            </w:r>
            <w:r w:rsidRPr="006175C5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3C0B65" w:rsidRPr="006175C5" w:rsidRDefault="00C82BA7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3C0B65" w:rsidRPr="006175C5" w:rsidRDefault="009E41D5" w:rsidP="002D525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F977D6" w:rsidRPr="006175C5">
              <w:rPr>
                <w:bCs/>
                <w:sz w:val="28"/>
                <w:szCs w:val="28"/>
              </w:rPr>
              <w:t>омитет по закон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t>дательству о прир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t>допользовании, эк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t>логии и сельскому хозяйству</w:t>
            </w:r>
          </w:p>
        </w:tc>
      </w:tr>
      <w:tr w:rsidR="003C0B65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C0B65" w:rsidRPr="006175C5" w:rsidRDefault="003C0B65" w:rsidP="009E41D5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раммы Иркутской области «Развитие </w:t>
            </w:r>
            <w:r w:rsidRPr="006175C5">
              <w:rPr>
                <w:sz w:val="28"/>
                <w:szCs w:val="28"/>
              </w:rPr>
              <w:lastRenderedPageBreak/>
              <w:t>сельского хозяйства и регулирование ры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ков сельскохозяйственной продукции, с</w:t>
            </w:r>
            <w:r w:rsidRPr="006175C5">
              <w:rPr>
                <w:sz w:val="28"/>
                <w:szCs w:val="28"/>
              </w:rPr>
              <w:t>ы</w:t>
            </w:r>
            <w:r w:rsidRPr="006175C5">
              <w:rPr>
                <w:sz w:val="28"/>
                <w:szCs w:val="28"/>
              </w:rPr>
              <w:t>рья и продовольствия» на 2014</w:t>
            </w:r>
            <w:r w:rsidR="009E41D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ы</w:t>
            </w:r>
          </w:p>
        </w:tc>
        <w:tc>
          <w:tcPr>
            <w:tcW w:w="2128" w:type="dxa"/>
            <w:shd w:val="clear" w:color="auto" w:fill="auto"/>
          </w:tcPr>
          <w:p w:rsidR="003C0B65" w:rsidRPr="006175C5" w:rsidRDefault="00C82BA7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3C0B65" w:rsidRPr="006175C5" w:rsidRDefault="009E41D5" w:rsidP="002D525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F977D6" w:rsidRPr="006175C5">
              <w:rPr>
                <w:bCs/>
                <w:sz w:val="28"/>
                <w:szCs w:val="28"/>
              </w:rPr>
              <w:t>омитет по закон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t>дательству о прир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lastRenderedPageBreak/>
              <w:t>допользовании, эк</w:t>
            </w:r>
            <w:r w:rsidR="00F977D6" w:rsidRPr="006175C5">
              <w:rPr>
                <w:bCs/>
                <w:sz w:val="28"/>
                <w:szCs w:val="28"/>
              </w:rPr>
              <w:t>о</w:t>
            </w:r>
            <w:r w:rsidR="00F977D6" w:rsidRPr="006175C5">
              <w:rPr>
                <w:bCs/>
                <w:sz w:val="28"/>
                <w:szCs w:val="28"/>
              </w:rPr>
              <w:t>логии и сельскому хозяйству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6175C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6175C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6175C5">
              <w:rPr>
                <w:b/>
                <w:sz w:val="28"/>
                <w:szCs w:val="28"/>
              </w:rPr>
              <w:t>Ь</w:t>
            </w:r>
            <w:r w:rsidRPr="006175C5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4668F0" w:rsidRPr="006175C5" w:rsidTr="00681F47">
        <w:trPr>
          <w:gridAfter w:val="1"/>
          <w:wAfter w:w="7" w:type="dxa"/>
          <w:tblHeader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6"/>
                <w:szCs w:val="26"/>
              </w:rPr>
            </w:pPr>
            <w:r w:rsidRPr="006175C5">
              <w:rPr>
                <w:sz w:val="26"/>
                <w:szCs w:val="26"/>
              </w:rPr>
              <w:t>Дата, сроки пр</w:t>
            </w:r>
            <w:r w:rsidRPr="006175C5">
              <w:rPr>
                <w:sz w:val="26"/>
                <w:szCs w:val="26"/>
              </w:rPr>
              <w:t>о</w:t>
            </w:r>
            <w:r w:rsidRPr="006175C5">
              <w:rPr>
                <w:sz w:val="26"/>
                <w:szCs w:val="26"/>
              </w:rPr>
              <w:t>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4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8229BC">
            <w:pPr>
              <w:ind w:left="142" w:right="14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, 19 феврал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, 19 марта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, 16 апрел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, 14 ма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5, 18 июн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8, 15 октябр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, 19 ноября</w:t>
            </w:r>
          </w:p>
          <w:p w:rsidR="004668F0" w:rsidRPr="006175C5" w:rsidRDefault="004668F0" w:rsidP="00FC66E6">
            <w:pPr>
              <w:jc w:val="center"/>
              <w:rPr>
                <w:sz w:val="26"/>
                <w:szCs w:val="26"/>
              </w:rPr>
            </w:pPr>
            <w:r w:rsidRPr="006175C5">
              <w:rPr>
                <w:sz w:val="28"/>
                <w:szCs w:val="28"/>
              </w:rPr>
              <w:t>4, 17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Б.Г. Алексеев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9E41D5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организации и проведении тр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тьего </w:t>
            </w:r>
            <w:r w:rsidR="009E41D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ъезда депутатов представительных органов Иркутской области</w:t>
            </w:r>
            <w:r w:rsidRPr="006175C5">
              <w:rPr>
                <w:sz w:val="28"/>
                <w:szCs w:val="28"/>
              </w:rPr>
              <w:tab/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оправках к Уставу Иркутской области (2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С. Миронова 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Закон Иркутской области «О Законодательном Собрании Иркутской области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административной отв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твенности за правонарушения, посяга</w:t>
            </w:r>
            <w:r w:rsidRPr="006175C5">
              <w:rPr>
                <w:sz w:val="28"/>
                <w:szCs w:val="28"/>
              </w:rPr>
              <w:t>ю</w:t>
            </w:r>
            <w:r w:rsidRPr="006175C5">
              <w:rPr>
                <w:sz w:val="28"/>
                <w:szCs w:val="28"/>
              </w:rPr>
              <w:t>щие на порядок осуществления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й власти и местного самоуправл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я в Иркутской области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.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9 и 132 Закона Иркутской области «Об отдельных вопросах муниципальной службы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 закреплении за сельским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елениями Иркутской области вопросов местного значения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статью 2 Закона Иркутской области «О перечне долж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ей, периоды службы (работы) в которых включаются в стаж государственной гражданской и муниципальной службы Иркутской области для назначения п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сии за выслугу лет государственным гражданским и муниципальным служ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щим Иркутской области» (2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статью 14 Закона Иркутской области «Об  отдельных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х государственной гражданской службы Иркутской  области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я в статью 54 Закона Иркутской области «О правовых актах Иркутской области и правотворческой деятельности в Иркутской области» </w:t>
            </w:r>
            <w:r w:rsidRPr="006175C5">
              <w:rPr>
                <w:sz w:val="28"/>
                <w:szCs w:val="28"/>
              </w:rPr>
              <w:br/>
              <w:t>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 государственных должностях Иркутской области»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 создании судебных участков и должностей мировых судей Иркутской области» по вопросам уточнения границ судебных участков мировых судей в ц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лях обеспечения прав граждан и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й на обращение в суд с учетом тер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ориальной подсудности (1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ству о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м строи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стве области и мес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м самоуправлени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варительное рассмотрение канди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ур на должности мировых судей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проекта плана законо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ектных работ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ству о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м строи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стве области и мес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м самоуправлени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123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3 феврал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6 апрел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5 июн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5 сентябр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7 октябр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0, 21 ноябр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5, 14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)  с целью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работки предложений к Закону  Иркутской области от 23 июля 2008 года № 55-оз «О бюджетном процессе Иркутской области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сь период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)  с целью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работки проекта закона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«О внесении изменений в Закон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«О налоге на имущество организаций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  <w:lang w:val="en-US"/>
              </w:rPr>
              <w:t xml:space="preserve"> </w:t>
            </w:r>
            <w:r w:rsidRPr="006175C5">
              <w:rPr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 внесении изменений в Закон Иркутской области «О налоге на имущество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й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  <w:lang w:val="en-US"/>
              </w:rPr>
              <w:t xml:space="preserve"> </w:t>
            </w:r>
            <w:r w:rsidRPr="006175C5">
              <w:rPr>
                <w:sz w:val="28"/>
                <w:szCs w:val="28"/>
              </w:rPr>
              <w:t>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ю 2 Закона Иркутской области «О транспортном налоге» (в части предоставления льготы по транспортному налогу ветеранам бо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вых действий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областном бюджете на 2018 год и на плановый период 2019 и 2020 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 Иркутской области «О бюджете Территориального фонда обязательного медицинского ст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хования Иркутской области на 2018 год и </w:t>
            </w:r>
            <w:r w:rsidRPr="006175C5">
              <w:rPr>
                <w:sz w:val="28"/>
                <w:szCs w:val="28"/>
              </w:rPr>
              <w:lastRenderedPageBreak/>
              <w:t>на плановый период 2019 и 2020 год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чет об исполнении областного бюджета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исполнении бюджета Территориа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фонда обязательного медицинского страхования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130C1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9130C1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9130C1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бюджете Территориального фонда об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зательного медицинского страхов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на 2018 год и на пла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ый период 2019 и 2020 год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130C1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бюджету, ценообразованию, финансово эконом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ческому и налого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у законодательству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ластном бюджете на 2019 год и на плановый период 2020 и 2021 год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71139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бюджету, ценообразованию, финансово эконом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ческому и налого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у за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информации «Об исполнении постановления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тельного Собрания Иркутской области «О Законе Иркутской области «Об областном бюджете на 2018 год и на плановый период 2019 и 2020 годов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1227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-2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информации о ходе испо</w:t>
            </w:r>
            <w:r w:rsidRPr="006175C5">
              <w:rPr>
                <w:sz w:val="28"/>
                <w:szCs w:val="28"/>
              </w:rPr>
              <w:t>л</w:t>
            </w:r>
            <w:r w:rsidRPr="006175C5">
              <w:rPr>
                <w:sz w:val="28"/>
                <w:szCs w:val="28"/>
              </w:rPr>
              <w:t>нения статей 15, 16 Закона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«Об областном бюджете на 2018 год и на плановый период 2019 и 2020 год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протокольным поручениям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  <w:lang w:val="en-US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81B1C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над законодательными инициат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вами, внесенными субъектами Российской Федерации, поступившими из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й Думы Федерального Собрания Российской Федерации, а также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</w:t>
            </w:r>
            <w:r w:rsidR="00881B1C">
              <w:rPr>
                <w:sz w:val="28"/>
                <w:szCs w:val="28"/>
              </w:rPr>
              <w:t>ми</w:t>
            </w:r>
            <w:r w:rsidRPr="006175C5">
              <w:rPr>
                <w:sz w:val="28"/>
                <w:szCs w:val="28"/>
              </w:rPr>
              <w:t xml:space="preserve"> инициатив</w:t>
            </w:r>
            <w:r w:rsidR="00881B1C">
              <w:rPr>
                <w:sz w:val="28"/>
                <w:szCs w:val="28"/>
              </w:rPr>
              <w:t xml:space="preserve">ами, </w:t>
            </w:r>
            <w:r w:rsidRPr="006175C5">
              <w:rPr>
                <w:sz w:val="28"/>
                <w:szCs w:val="28"/>
              </w:rPr>
              <w:t xml:space="preserve"> подготовл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ы</w:t>
            </w:r>
            <w:r w:rsidR="00881B1C">
              <w:rPr>
                <w:sz w:val="28"/>
                <w:szCs w:val="28"/>
              </w:rPr>
              <w:t>ми</w:t>
            </w:r>
            <w:r w:rsidRPr="006175C5">
              <w:rPr>
                <w:sz w:val="28"/>
                <w:szCs w:val="28"/>
              </w:rPr>
              <w:t xml:space="preserve"> депутатами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E3CDA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епутатского запроса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а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Матиенко В.А. («Справедл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lastRenderedPageBreak/>
              <w:t>вая Россия») к Губернатору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Мезенцеву Д.Ф. «Об отдельных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1227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1-2 квартал</w:t>
            </w:r>
            <w:r w:rsidRPr="006175C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E3CDA">
            <w:pPr>
              <w:ind w:left="88" w:right="140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Рассмотрение информации «О результатах проведенной оценки эффективност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иженных налоговых ставок налога на прибыль организаций, подлежащего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числению в областной бюджет, и нало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ых льгот по налогу на имущество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й, установленных Законом Иркутской области от 12 июля 2010 года № 60-ОЗ «О пониженных налоговых ставках налога на прибыль организаций, подлежащего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числению в областной бюджет, для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дельных категорий налогоплательщиков», Законом Иркутской области от 8 октября</w:t>
            </w:r>
            <w:proofErr w:type="gramEnd"/>
            <w:r w:rsidRPr="006175C5">
              <w:rPr>
                <w:sz w:val="28"/>
                <w:szCs w:val="28"/>
              </w:rPr>
              <w:t xml:space="preserve"> 2007 года № 75-оз «О налоге на имущ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тво организаций», Законом Иркутской области от 30 ноября 2015 года № 112-ОЗ «Об особенностях налогообложения при применении упрощенной системы нало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обложения» и Законом Иркутской области от 29 ноября 2012 года № 124-ОЗ «О применении индивидуальными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принимателями патентной системы нал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обложения на территории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C5520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бюджету, ценообразованию, финансово эконом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ческому и налого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у за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DC298A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тета </w:t>
            </w:r>
          </w:p>
          <w:p w:rsidR="004668F0" w:rsidRPr="006175C5" w:rsidRDefault="004668F0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6 февраля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6 марта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3 апреля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4 мая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5 июня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12 октября 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16 ноября </w:t>
            </w:r>
          </w:p>
          <w:p w:rsidR="004668F0" w:rsidRPr="006175C5" w:rsidRDefault="004668F0" w:rsidP="00A00D16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14 декабря 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C08D8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протокольным поручениям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C08D8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84DE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над депутатскими запросам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C08D8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 w:rsidRPr="006175C5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й в Закон Иркутской области «О профилактике незаконного потребления наркотических средств и психотропных веществ, наркомании и токсикомании в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1 квартал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отдельные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ые акты Иркутской области в части изменения порядка учета величины прожиточного минимума при предост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 xml:space="preserve">лении мер социальной поддержк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b/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ю 2 Закона Иркутской области «О порядке устано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 xml:space="preserve">ления величины прожиточного минимума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C4EC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вания в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7C4EC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установлении коэффициента, отраж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ющего особенности рынка труда на те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ритории Иркутской области,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3 квартал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4668F0" w:rsidRPr="006175C5" w:rsidRDefault="004668F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3798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отребительской корзине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9F7147" w:rsidP="00B3798C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культурному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12369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оекты федеральных законов,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е инициативы, обращения органов государственной власти субъектов Ро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ской Федерации, поступившие в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41859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A07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41859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9F7147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</w:t>
            </w:r>
            <w:r w:rsidR="004668F0" w:rsidRPr="006175C5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 xml:space="preserve"> о деятельности Ко</w:t>
            </w:r>
            <w:r w:rsidR="004668F0" w:rsidRPr="006175C5">
              <w:rPr>
                <w:sz w:val="28"/>
                <w:szCs w:val="28"/>
              </w:rPr>
              <w:t>н</w:t>
            </w:r>
            <w:r w:rsidR="004668F0" w:rsidRPr="006175C5">
              <w:rPr>
                <w:sz w:val="28"/>
                <w:szCs w:val="28"/>
              </w:rPr>
              <w:t xml:space="preserve">трольно-счетной палаты </w:t>
            </w:r>
            <w:r>
              <w:rPr>
                <w:sz w:val="28"/>
                <w:szCs w:val="28"/>
              </w:rPr>
              <w:t xml:space="preserve">Иркутской </w:t>
            </w:r>
            <w:r w:rsidR="004668F0" w:rsidRPr="006175C5">
              <w:rPr>
                <w:sz w:val="28"/>
                <w:szCs w:val="28"/>
              </w:rPr>
              <w:t>обл</w:t>
            </w:r>
            <w:r w:rsidR="004668F0" w:rsidRPr="006175C5"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>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861EBD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9F7147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</w:t>
            </w:r>
            <w:r w:rsidR="004668F0" w:rsidRPr="006175C5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 xml:space="preserve"> о результатах де</w:t>
            </w:r>
            <w:r w:rsidR="004668F0" w:rsidRPr="006175C5">
              <w:rPr>
                <w:sz w:val="28"/>
                <w:szCs w:val="28"/>
              </w:rPr>
              <w:t>я</w:t>
            </w:r>
            <w:r w:rsidR="004668F0" w:rsidRPr="006175C5">
              <w:rPr>
                <w:sz w:val="28"/>
                <w:szCs w:val="28"/>
              </w:rPr>
              <w:t>тельности Правительства Иркутской о</w:t>
            </w:r>
            <w:r w:rsidR="004668F0" w:rsidRPr="006175C5">
              <w:rPr>
                <w:sz w:val="28"/>
                <w:szCs w:val="28"/>
              </w:rPr>
              <w:t>б</w:t>
            </w:r>
            <w:r w:rsidR="004668F0" w:rsidRPr="006175C5">
              <w:rPr>
                <w:sz w:val="28"/>
                <w:szCs w:val="28"/>
              </w:rPr>
              <w:t>ла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41859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2 квартал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4668F0" w:rsidRPr="006175C5" w:rsidRDefault="004668F0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4. КОМИТЕТ ПО ЗДРАВООХРАНЕНИЮ И СОЦИАЛЬНОЙ ЗАЩИТ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8 феврал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9 марта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апрел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0 ма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3 июн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2 сентябр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0 октябр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ноября</w:t>
            </w:r>
          </w:p>
          <w:p w:rsidR="004668F0" w:rsidRPr="006175C5" w:rsidRDefault="004668F0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4668F0" w:rsidRPr="006175C5" w:rsidRDefault="004668F0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4668F0" w:rsidRPr="006175C5" w:rsidRDefault="004668F0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часть 1 статьи 4 Закона Иркутской области «Об отдельных вопросах осуществления деятельности по опеке и попечительству в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 xml:space="preserve">ласти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4668F0" w:rsidRPr="006175C5" w:rsidRDefault="004668F0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4668F0" w:rsidRPr="006175C5" w:rsidRDefault="004668F0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й в Закон Иркутской области «О государственной социальной помощи отдельным категориям граждан в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2 и 7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кона Иркутской области «О социальной поддержке в Иркутской области семей, имеющих детей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часть 2 статьи 10 Закона Иркутской области «О допол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ной мере социальной поддержки с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мей, имеющих детей, 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сти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ю 7 Закона Иркутской области «О социальной по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держке в Иркутской области семей, и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ющих детей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ежемесячной денежной выплате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семьям, ребёнок которых не посещает муниципальную дошкольную образовательную организацию или пос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щает группу кратковременного пребы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детей в муниципальной дошкольной образовательной организации в связи с отсутствием мест в таких организациях, отсутствием в населенном пункте по 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lastRenderedPageBreak/>
              <w:t>сту жительства (месту пребывания) му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ципальных дошкольных образовательных организаций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4668F0"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C64ED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еличине прожиточного минимума п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сионера в Иркутской области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F7147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>к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ланируемом строительстве нового л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чебного корпуса ОГБУЗ «Иркутская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ная клиническая туберкулезная бо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ица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казании первичной медико-санитарной помощи населению города Черемхово и Черемховского район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О рассмотрении перечня населенных пунктов, в которых планируется стро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ство фельдшерско-акушерских пун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 xml:space="preserve">тов в рамках реализации государственных программ (подпрограммы «Устойчивое развитие сельских территорий Иркутской области» на 2014 </w:t>
            </w:r>
            <w:r w:rsidR="009F7147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й программы Иркутской области «Развитие сельского хозяйства и регул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рование рынков сельскохозяйственной продукции, сырья и продовольствия» на 2014</w:t>
            </w:r>
            <w:r w:rsidR="009F7147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 и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 Иркутской области «Развитие здравоохранения» на 2014</w:t>
            </w:r>
            <w:r w:rsidR="009F7147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) на 2014</w:t>
            </w:r>
            <w:r w:rsidR="009F7147"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 2020</w:t>
            </w:r>
            <w:proofErr w:type="gramEnd"/>
            <w:r w:rsidRPr="006175C5">
              <w:rPr>
                <w:sz w:val="28"/>
                <w:szCs w:val="28"/>
              </w:rPr>
              <w:t xml:space="preserve"> годы и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 Иркутской области «Развитие здравоохранения» на 2014</w:t>
            </w:r>
            <w:r w:rsidR="009F7147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)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рганизации отдыха и оздоровления детей в рамках летней оздоровительной кампании 2018 год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178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состоянии дезинфекционных меропри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 xml:space="preserve">тий на территории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еспечении лекарственными преп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ратами населе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еспечении лекарственными преп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ратами жителей поселений, в которых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утствуют аптечные </w:t>
            </w:r>
            <w:r w:rsidR="009F7147">
              <w:rPr>
                <w:sz w:val="28"/>
                <w:szCs w:val="28"/>
              </w:rPr>
              <w:t>организаци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новление парка машин скорой мед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цинской помощи на территории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дицинской реабилитации граждан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мерах, принимаемых для снижения и стабилизации показателей заболеваемости туберкулезом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ализации Территориальной програ</w:t>
            </w:r>
            <w:r w:rsidRPr="006175C5">
              <w:rPr>
                <w:sz w:val="28"/>
                <w:szCs w:val="28"/>
              </w:rPr>
              <w:t>м</w:t>
            </w:r>
            <w:r w:rsidRPr="006175C5">
              <w:rPr>
                <w:sz w:val="28"/>
                <w:szCs w:val="28"/>
              </w:rPr>
              <w:t>мы государственных гарантий бесплат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оказания гражданам медицинской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ощи в Иркутской области в 2017 году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ерспективах разработки программы «Земский фельдшер» на территории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б оказании паллиативной  медицинской помощи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й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ерспективах развития санитарной авиации на территор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ализации Территориальной програ</w:t>
            </w:r>
            <w:r w:rsidRPr="006175C5">
              <w:rPr>
                <w:sz w:val="28"/>
                <w:szCs w:val="28"/>
              </w:rPr>
              <w:t>м</w:t>
            </w:r>
            <w:r w:rsidRPr="006175C5">
              <w:rPr>
                <w:sz w:val="28"/>
                <w:szCs w:val="28"/>
              </w:rPr>
              <w:t>мы государственных гарантий бесплат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оказания гражданам медицинской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ощи в Иркутской области н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юн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едоставлении бесплатного питания школьникам из многодетных и малоим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щих сем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B031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ходе реализации Стратегии действий в интересах граждан старшего поколения в Российской Федерации до 2025 года на территории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5066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инимаемых мерах по привлечению медицинских работников для работы в государственных медицинских органи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циях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5066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участии негосударственных органи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ций в оказании социальных услуг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 xml:space="preserve">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5066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деятельности областного государ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го автономного учреждения социа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о обслуживания «Реабилитационный </w:t>
            </w:r>
            <w:r w:rsidRPr="006175C5">
              <w:rPr>
                <w:sz w:val="28"/>
                <w:szCs w:val="28"/>
              </w:rPr>
              <w:lastRenderedPageBreak/>
              <w:t>центр «</w:t>
            </w:r>
            <w:proofErr w:type="spellStart"/>
            <w:r w:rsidRPr="006175C5">
              <w:rPr>
                <w:sz w:val="28"/>
                <w:szCs w:val="28"/>
              </w:rPr>
              <w:t>Шелеховский</w:t>
            </w:r>
            <w:proofErr w:type="spellEnd"/>
            <w:r w:rsidRPr="006175C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5066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тет по здрав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охранению и соц</w:t>
            </w:r>
            <w:r w:rsidRPr="006175C5">
              <w:rPr>
                <w:bCs/>
                <w:sz w:val="28"/>
                <w:szCs w:val="28"/>
              </w:rPr>
              <w:t>и</w:t>
            </w:r>
            <w:r w:rsidRPr="006175C5">
              <w:rPr>
                <w:bCs/>
                <w:sz w:val="28"/>
                <w:szCs w:val="28"/>
              </w:rPr>
              <w:t>альной защит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5. КОМИТЕТ ПО СОБСТВЕННОСТИ И ЭКОНОМИЧЕСКОЙ ПОЛИТИК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C0AB6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6 феврал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апрел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ма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8 июн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2 сентябр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0 октябр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ноября</w:t>
            </w:r>
          </w:p>
          <w:p w:rsidR="004668F0" w:rsidRPr="006175C5" w:rsidRDefault="004668F0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7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.А. Куперт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6175C5">
              <w:rPr>
                <w:sz w:val="28"/>
                <w:szCs w:val="28"/>
              </w:rPr>
              <w:t>утратившими</w:t>
            </w:r>
            <w:proofErr w:type="gramEnd"/>
            <w:r w:rsidRPr="006175C5">
              <w:rPr>
                <w:sz w:val="28"/>
                <w:szCs w:val="28"/>
              </w:rPr>
              <w:t xml:space="preserve"> силу отд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законов Иркутской области и отд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положений законо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а также о внесении изменений в ст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ью 2 Закона Иркутской области «О льготных тарифах в сфере водоснабжения и водоотведения (</w:t>
            </w:r>
            <w:r w:rsidR="002B2B9F"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б утверждении </w:t>
            </w:r>
            <w:r w:rsidR="002B2B9F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тратегии социально-экономического развит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на период до 2030 года (</w:t>
            </w:r>
            <w:r w:rsidR="002B2B9F"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Т.В. </w:t>
            </w:r>
            <w:proofErr w:type="spellStart"/>
            <w:r w:rsidRPr="006175C5">
              <w:rPr>
                <w:bCs/>
                <w:sz w:val="28"/>
                <w:szCs w:val="28"/>
              </w:rPr>
              <w:t>Церлюк</w:t>
            </w:r>
            <w:proofErr w:type="spellEnd"/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Закон Иркутской области «О градостроительной дея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и в Иркутской области» (</w:t>
            </w:r>
            <w:r w:rsidR="002B2B9F"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 наделении органов местного самоуправления отдельными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ыми полномочиями в области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изводства и оборота этилового спирта, а</w:t>
            </w:r>
            <w:r w:rsidRPr="006175C5">
              <w:rPr>
                <w:sz w:val="28"/>
                <w:szCs w:val="28"/>
              </w:rPr>
              <w:t>л</w:t>
            </w:r>
            <w:r w:rsidRPr="006175C5">
              <w:rPr>
                <w:sz w:val="28"/>
                <w:szCs w:val="28"/>
              </w:rPr>
              <w:t>когольной и спиртосодержащей проду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>ции» (</w:t>
            </w:r>
            <w:r w:rsidR="002B2B9F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утверждении Прогнозного плана (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) приватизации областного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ого имущества на 2018 год (</w:t>
            </w:r>
            <w:r w:rsidR="002B2B9F"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тета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63B3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911DC1">
            <w:pPr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ходе разработки плана мероприятий по реализации </w:t>
            </w:r>
            <w:r w:rsidR="002B2B9F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тратегии социально- э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lastRenderedPageBreak/>
              <w:t>мического развития Иркутской области на период до 2030 год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63B3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4668F0" w:rsidRPr="006175C5" w:rsidRDefault="004668F0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911DC1">
            <w:pPr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Ф.А. Куперт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и утверждение плана раб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ы комитета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00CF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соб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сти и эконом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кой политик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плана законопроектных 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бот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D00CF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тет по соб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сти и эконом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кой политике</w:t>
            </w:r>
          </w:p>
          <w:p w:rsidR="004668F0" w:rsidRPr="006175C5" w:rsidRDefault="004668F0" w:rsidP="00D00CF1">
            <w:pPr>
              <w:rPr>
                <w:sz w:val="28"/>
                <w:szCs w:val="28"/>
              </w:rPr>
            </w:pP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2B2B9F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епутатскими</w:t>
            </w:r>
            <w:r w:rsidR="004668F0" w:rsidRPr="006175C5">
              <w:rPr>
                <w:sz w:val="28"/>
                <w:szCs w:val="28"/>
              </w:rPr>
              <w:t xml:space="preserve"> запрос</w:t>
            </w:r>
            <w:r>
              <w:rPr>
                <w:sz w:val="28"/>
                <w:szCs w:val="28"/>
              </w:rPr>
              <w:t>ами,</w:t>
            </w:r>
            <w:r w:rsidR="004668F0" w:rsidRPr="006175C5">
              <w:rPr>
                <w:sz w:val="28"/>
                <w:szCs w:val="28"/>
              </w:rPr>
              <w:t xml:space="preserve"> находящи</w:t>
            </w:r>
            <w:r>
              <w:rPr>
                <w:sz w:val="28"/>
                <w:szCs w:val="28"/>
              </w:rPr>
              <w:t>ми</w:t>
            </w:r>
            <w:r w:rsidR="004668F0" w:rsidRPr="006175C5">
              <w:rPr>
                <w:sz w:val="28"/>
                <w:szCs w:val="28"/>
              </w:rPr>
              <w:t>ся на контроле в комитете</w:t>
            </w:r>
          </w:p>
          <w:p w:rsidR="004668F0" w:rsidRPr="006175C5" w:rsidRDefault="004668F0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63B3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  <w:p w:rsidR="004668F0" w:rsidRPr="006175C5" w:rsidRDefault="004668F0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.М. Ершов</w:t>
            </w:r>
          </w:p>
          <w:p w:rsidR="004668F0" w:rsidRPr="006175C5" w:rsidRDefault="004668F0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И.Н. Кухоревич 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6175C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феврал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апрел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7 ма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3 июн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2 сентябр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0 октябр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ноября</w:t>
            </w:r>
          </w:p>
          <w:p w:rsidR="004668F0" w:rsidRPr="006175C5" w:rsidRDefault="004668F0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2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4668F0" w:rsidRPr="006175C5" w:rsidTr="00D00CF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A803E2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4 и 7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а Иркутской области «О регулир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и отдельных отношений недрополь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вания в Иркутской области» </w:t>
            </w:r>
          </w:p>
          <w:p w:rsidR="004668F0" w:rsidRPr="006175C5" w:rsidRDefault="004668F0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</w:t>
            </w:r>
            <w:r w:rsidR="002B2B9F"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2B2B9F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 xml:space="preserve"> внесении изменений в статью 2 Закона Иркутской области «О порядке и норм</w:t>
            </w:r>
            <w:r w:rsidR="004668F0" w:rsidRPr="006175C5"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>тивах заготовки гражданами древесины для собственных нужд в Иркутской обл</w:t>
            </w:r>
            <w:r w:rsidR="004668F0" w:rsidRPr="006175C5">
              <w:rPr>
                <w:sz w:val="28"/>
                <w:szCs w:val="28"/>
              </w:rPr>
              <w:t>а</w:t>
            </w:r>
            <w:r w:rsidR="004668F0" w:rsidRPr="006175C5">
              <w:rPr>
                <w:sz w:val="28"/>
                <w:szCs w:val="28"/>
              </w:rPr>
              <w:t xml:space="preserve">сти» </w:t>
            </w:r>
            <w:r w:rsidRPr="006175C5">
              <w:rPr>
                <w:sz w:val="28"/>
                <w:szCs w:val="28"/>
              </w:rPr>
              <w:t xml:space="preserve"> </w:t>
            </w:r>
            <w:r w:rsidR="004668F0" w:rsidRPr="006175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4668F0"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4668F0" w:rsidRPr="006175C5" w:rsidRDefault="004668F0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C523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ханизмах финансирования сельс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хозяйственных товаропроизводителей Иркутской области в 2018 году и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е к весенне-полевым работам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C523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 по подготовке к пожароопасному сезону на территории Иркутской области на 2018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4668F0" w:rsidRPr="006175C5" w:rsidRDefault="004668F0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C523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оекте закона Иркутской области «Об областном бюджете на 2019 год и на п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овый период 2020 и 2021 годов» (голо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ной комитет по бюджету, ценообраз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ю, финансово-экономическому и нал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вому законодательству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4 квартал</w:t>
            </w:r>
          </w:p>
          <w:p w:rsidR="004668F0" w:rsidRPr="006175C5" w:rsidRDefault="004668F0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2B2B9F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8F0" w:rsidRPr="006175C5">
              <w:rPr>
                <w:sz w:val="28"/>
                <w:szCs w:val="28"/>
              </w:rPr>
              <w:t>омитет по закон</w:t>
            </w:r>
            <w:r w:rsidR="004668F0" w:rsidRPr="006175C5">
              <w:rPr>
                <w:sz w:val="28"/>
                <w:szCs w:val="28"/>
              </w:rPr>
              <w:t>о</w:t>
            </w:r>
            <w:r w:rsidR="004668F0" w:rsidRPr="006175C5">
              <w:rPr>
                <w:sz w:val="28"/>
                <w:szCs w:val="28"/>
              </w:rPr>
              <w:t>дательству о пр</w:t>
            </w:r>
            <w:r w:rsidR="004668F0" w:rsidRPr="006175C5">
              <w:rPr>
                <w:sz w:val="28"/>
                <w:szCs w:val="28"/>
              </w:rPr>
              <w:t>и</w:t>
            </w:r>
            <w:r w:rsidR="004668F0" w:rsidRPr="006175C5">
              <w:rPr>
                <w:sz w:val="28"/>
                <w:szCs w:val="28"/>
              </w:rPr>
              <w:t>родопользовании, экологии и сел</w:t>
            </w:r>
            <w:r w:rsidR="004668F0" w:rsidRPr="006175C5">
              <w:rPr>
                <w:sz w:val="28"/>
                <w:szCs w:val="28"/>
              </w:rPr>
              <w:t>ь</w:t>
            </w:r>
            <w:r w:rsidR="004668F0" w:rsidRPr="006175C5">
              <w:rPr>
                <w:sz w:val="28"/>
                <w:szCs w:val="28"/>
              </w:rPr>
              <w:t>скому хозяй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6175C5">
              <w:rPr>
                <w:b/>
                <w:sz w:val="28"/>
                <w:szCs w:val="28"/>
              </w:rPr>
              <w:t>Н</w:t>
            </w:r>
            <w:r w:rsidRPr="006175C5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09 февраля</w:t>
            </w:r>
          </w:p>
          <w:p w:rsidR="004668F0" w:rsidRPr="006175C5" w:rsidRDefault="004668F0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09 марта</w:t>
            </w:r>
          </w:p>
          <w:p w:rsidR="004668F0" w:rsidRPr="006175C5" w:rsidRDefault="004668F0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3 апреля</w:t>
            </w:r>
          </w:p>
          <w:p w:rsidR="004668F0" w:rsidRPr="006175C5" w:rsidRDefault="004668F0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1 мая</w:t>
            </w:r>
          </w:p>
          <w:p w:rsidR="004668F0" w:rsidRPr="006175C5" w:rsidRDefault="004668F0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5 июня</w:t>
            </w:r>
          </w:p>
          <w:p w:rsidR="004668F0" w:rsidRPr="006175C5" w:rsidRDefault="004668F0" w:rsidP="00402117">
            <w:pPr>
              <w:ind w:left="14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Л.С. Антипина 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D0F4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жалобам организаций и граждан, связанным с деятельностью  (бездеятельностью) депутатов Законодательного Собрания 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10D6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</w:t>
            </w:r>
            <w:r w:rsidRPr="006175C5">
              <w:rPr>
                <w:sz w:val="28"/>
                <w:szCs w:val="28"/>
              </w:rPr>
              <w:t>п</w:t>
            </w:r>
            <w:r w:rsidRPr="006175C5">
              <w:rPr>
                <w:sz w:val="28"/>
                <w:szCs w:val="28"/>
              </w:rPr>
              <w:t>ления</w:t>
            </w:r>
          </w:p>
          <w:p w:rsidR="004668F0" w:rsidRPr="006175C5" w:rsidRDefault="004668F0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07E32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sz w:val="28"/>
                <w:szCs w:val="28"/>
              </w:rPr>
              <w:t xml:space="preserve"> соблюдением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10D6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 области сведений о доходах и расходах депутатов за 201</w:t>
            </w:r>
            <w:r w:rsidR="002B2B9F"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8D044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март - апрель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</w:t>
            </w:r>
            <w:r w:rsidRPr="006175C5">
              <w:rPr>
                <w:sz w:val="28"/>
                <w:szCs w:val="28"/>
              </w:rPr>
              <w:lastRenderedPageBreak/>
              <w:t xml:space="preserve">области ограничений и запретов, установленных Федеральным законом </w:t>
            </w:r>
            <w:proofErr w:type="gramStart"/>
            <w:r w:rsidRPr="006175C5">
              <w:rPr>
                <w:sz w:val="28"/>
                <w:szCs w:val="28"/>
              </w:rPr>
              <w:t>от</w:t>
            </w:r>
            <w:proofErr w:type="gramEnd"/>
            <w:r w:rsidRPr="006175C5">
              <w:rPr>
                <w:sz w:val="28"/>
                <w:szCs w:val="28"/>
              </w:rPr>
              <w:t xml:space="preserve"> </w:t>
            </w:r>
          </w:p>
          <w:p w:rsidR="004668F0" w:rsidRPr="006175C5" w:rsidRDefault="004668F0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A10D6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 мере посту</w:t>
            </w:r>
            <w:r w:rsidRPr="006175C5">
              <w:rPr>
                <w:sz w:val="28"/>
                <w:szCs w:val="28"/>
              </w:rPr>
              <w:t>п</w:t>
            </w:r>
            <w:r w:rsidRPr="006175C5">
              <w:rPr>
                <w:sz w:val="28"/>
                <w:szCs w:val="28"/>
              </w:rPr>
              <w:t>ления</w:t>
            </w:r>
          </w:p>
          <w:p w:rsidR="004668F0" w:rsidRPr="006175C5" w:rsidRDefault="004668F0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4668F0" w:rsidRPr="006175C5" w:rsidRDefault="004668F0" w:rsidP="00A10D6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A10D6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сси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6175C5">
              <w:rPr>
                <w:sz w:val="28"/>
                <w:szCs w:val="28"/>
              </w:rPr>
              <w:t>законов по вопросам</w:t>
            </w:r>
            <w:proofErr w:type="gramEnd"/>
            <w:r w:rsidRPr="006175C5">
              <w:rPr>
                <w:sz w:val="28"/>
                <w:szCs w:val="28"/>
              </w:rPr>
              <w:t xml:space="preserve">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2B2B9F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4668F0" w:rsidRPr="006175C5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и</w:t>
            </w:r>
            <w:r w:rsidR="004668F0" w:rsidRPr="006175C5">
              <w:rPr>
                <w:sz w:val="28"/>
                <w:szCs w:val="28"/>
              </w:rPr>
              <w:t xml:space="preserve"> изменений в постановление Законодательного Собрания Иркутской области от 16 февраля 2011 года №29/30-ЗС «Об утверждении формы ходатайства о награждении Почетной грамотой 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8A73E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необ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2B2B9F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4668F0" w:rsidRPr="006175C5">
              <w:rPr>
                <w:sz w:val="28"/>
                <w:szCs w:val="28"/>
              </w:rPr>
              <w:t xml:space="preserve"> изменений в постановление Законодательного Собрания Иркутской области от 17 марта 2010 года №19/29-ЗС «О Регламенте 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32A2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необ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ым знаком  Юрия Абрамовича </w:t>
            </w:r>
            <w:proofErr w:type="spellStart"/>
            <w:r w:rsidRPr="006175C5">
              <w:rPr>
                <w:sz w:val="28"/>
                <w:szCs w:val="28"/>
              </w:rPr>
              <w:t>Ножикова</w:t>
            </w:r>
            <w:proofErr w:type="spellEnd"/>
            <w:r w:rsidRPr="006175C5">
              <w:rPr>
                <w:sz w:val="28"/>
                <w:szCs w:val="28"/>
              </w:rPr>
              <w:t xml:space="preserve"> «ПРИЗНАНИЕ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E5C5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информации о состоянии, проблемах и перспективах социально ориентированной деятельности некоммерческих организаци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8. КОМИССИЯ ПО КОНТРОЛЬНОЙ ДЕЯТЕЛЬНОСТ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B4330">
            <w:pPr>
              <w:ind w:left="16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ссии </w:t>
            </w:r>
          </w:p>
          <w:p w:rsidR="004668F0" w:rsidRPr="006175C5" w:rsidRDefault="004668F0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20 февраля 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20 марта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17 апреля 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15 мая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19 июня 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18 сентября 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16 октября </w:t>
            </w:r>
          </w:p>
          <w:p w:rsidR="003D3D69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20 ноября</w:t>
            </w:r>
          </w:p>
          <w:p w:rsidR="004668F0" w:rsidRPr="006175C5" w:rsidRDefault="003D3D69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18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Г.Н. Нестерович</w:t>
            </w:r>
          </w:p>
          <w:p w:rsidR="004668F0" w:rsidRPr="006175C5" w:rsidRDefault="004668F0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4668F0" w:rsidRPr="006175C5" w:rsidRDefault="004668F0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C25FE" w:rsidP="002B2B9F">
            <w:pPr>
              <w:ind w:left="145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</w:t>
            </w:r>
            <w:r w:rsidR="002B2B9F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областном бюджете на 2019 год и на плановый период 2020 и 2021 годов</w:t>
            </w:r>
            <w:r w:rsidR="002B2B9F">
              <w:rPr>
                <w:sz w:val="28"/>
                <w:szCs w:val="28"/>
              </w:rPr>
              <w:t xml:space="preserve"> (г</w:t>
            </w:r>
            <w:r w:rsidR="002B2B9F">
              <w:rPr>
                <w:sz w:val="28"/>
                <w:szCs w:val="28"/>
              </w:rPr>
              <w:t>о</w:t>
            </w:r>
            <w:r w:rsidR="002B2B9F">
              <w:rPr>
                <w:sz w:val="28"/>
                <w:szCs w:val="28"/>
              </w:rPr>
              <w:t>ловной комитет по бюджету, ценообраз</w:t>
            </w:r>
            <w:r w:rsidR="002B2B9F">
              <w:rPr>
                <w:sz w:val="28"/>
                <w:szCs w:val="28"/>
              </w:rPr>
              <w:t>о</w:t>
            </w:r>
            <w:r w:rsidR="002B2B9F">
              <w:rPr>
                <w:sz w:val="28"/>
                <w:szCs w:val="28"/>
              </w:rPr>
              <w:t>ванию, финансово-экономическому и нал</w:t>
            </w:r>
            <w:r w:rsidR="002B2B9F">
              <w:rPr>
                <w:sz w:val="28"/>
                <w:szCs w:val="28"/>
              </w:rPr>
              <w:t>о</w:t>
            </w:r>
            <w:r w:rsidR="002B2B9F">
              <w:rPr>
                <w:sz w:val="28"/>
                <w:szCs w:val="28"/>
              </w:rPr>
              <w:t>говому законодательству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C25FE" w:rsidP="00173928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C25FE" w:rsidP="00280A0B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миссия по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ольной дея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ым образованиям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экспертно-аналитического мероприятия «Анализ результативности мер, направленных на завершение в 2017 году строительства водозаборных сооружений и водовода в </w:t>
            </w:r>
            <w:proofErr w:type="spellStart"/>
            <w:r w:rsidRPr="006175C5">
              <w:rPr>
                <w:sz w:val="28"/>
                <w:szCs w:val="28"/>
              </w:rPr>
              <w:t>пгт</w:t>
            </w:r>
            <w:proofErr w:type="spellEnd"/>
            <w:r w:rsidRPr="006175C5">
              <w:rPr>
                <w:sz w:val="28"/>
                <w:szCs w:val="28"/>
              </w:rPr>
              <w:t xml:space="preserve">. </w:t>
            </w:r>
            <w:proofErr w:type="spellStart"/>
            <w:r w:rsidRPr="006175C5">
              <w:rPr>
                <w:sz w:val="28"/>
                <w:szCs w:val="28"/>
              </w:rPr>
              <w:t>Рудногорск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sz w:val="28"/>
                <w:szCs w:val="28"/>
              </w:rPr>
              <w:t>Нижнеилимского</w:t>
            </w:r>
            <w:proofErr w:type="spellEnd"/>
            <w:r w:rsidRPr="006175C5">
              <w:rPr>
                <w:sz w:val="28"/>
                <w:szCs w:val="28"/>
              </w:rPr>
              <w:t xml:space="preserve"> района в рамках подпрограммы «Чистая вода» государственной программы Иркутской области «Развитие жилищно-коммунального хозяйства» на 2014</w:t>
            </w:r>
            <w:r w:rsidR="002B2B9F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ализации государственной программы Иркутской области «Экономическое развитие и инновационная экономика» на 2015</w:t>
            </w:r>
            <w:r w:rsidR="002B2B9F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экспертно-аналитического мероприятия «Анализ эффективности реализации государственной программы </w:t>
            </w:r>
            <w:r w:rsidRPr="006175C5">
              <w:rPr>
                <w:sz w:val="28"/>
                <w:szCs w:val="28"/>
              </w:rPr>
              <w:lastRenderedPageBreak/>
              <w:t>Иркутской области «Развитие жилищн</w:t>
            </w:r>
            <w:proofErr w:type="gramStart"/>
            <w:r w:rsidRPr="006175C5">
              <w:rPr>
                <w:sz w:val="28"/>
                <w:szCs w:val="28"/>
              </w:rPr>
              <w:t>о-</w:t>
            </w:r>
            <w:proofErr w:type="gramEnd"/>
            <w:r w:rsidRPr="006175C5">
              <w:rPr>
                <w:sz w:val="28"/>
                <w:szCs w:val="28"/>
              </w:rPr>
              <w:t xml:space="preserve"> коммунального хозяйства Иркутской области» на 2014</w:t>
            </w:r>
            <w:r w:rsidR="002B2B9F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РФ и Иркутской области в части предоставления и использования средств областного бюджета, иных источников, предусмотренных законодательством РФ при производстве, выпуске, издании и распространении печатных средств массовой информации - общественн</w:t>
            </w:r>
            <w:proofErr w:type="gramStart"/>
            <w:r w:rsidRPr="006175C5">
              <w:rPr>
                <w:sz w:val="28"/>
                <w:szCs w:val="28"/>
              </w:rPr>
              <w:t>о-</w:t>
            </w:r>
            <w:proofErr w:type="gramEnd"/>
            <w:r w:rsidRPr="006175C5">
              <w:rPr>
                <w:sz w:val="28"/>
                <w:szCs w:val="28"/>
              </w:rPr>
              <w:t xml:space="preserve"> политических газет «Областная», «Панорама округа» во втором полугодии 2017 года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тчете о деятельности комиссии по контрольной деятельно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тчете о деятельности Контрольно-счетной палаты Иркутской области за 2017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на реализацию мероприятий подпрограммы «Качественное развитие потенциала и воспитание молодежи» на 2014</w:t>
            </w:r>
            <w:r w:rsidR="00D920B5"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 2020 годы государственной программы Иркутской области «Молодежная политика» на 2014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Оценка достоверности сведений, представленных в отчете Правительства Иркутской области о распоряжении государственной собственностью Иркутской области за 2016 год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 областного бюджета, выделенных в 2016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а</w:t>
            </w:r>
            <w:r w:rsidR="00D920B5">
              <w:rPr>
                <w:sz w:val="28"/>
                <w:szCs w:val="28"/>
              </w:rPr>
              <w:t xml:space="preserve">х Иркутскому </w:t>
            </w:r>
            <w:r w:rsidR="00D920B5">
              <w:rPr>
                <w:sz w:val="28"/>
                <w:szCs w:val="28"/>
              </w:rPr>
              <w:lastRenderedPageBreak/>
              <w:t>областному научно-</w:t>
            </w:r>
            <w:r w:rsidRPr="006175C5">
              <w:rPr>
                <w:sz w:val="28"/>
                <w:szCs w:val="28"/>
              </w:rPr>
              <w:t>исследовательскому казенному учреждению «Институт законодательства и правовой информации имени М.М. Сперанского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4E2353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Оценка бюджетной обеспеченности муниципальных районов и городских округов Иркутской области за период 2016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соблюдения исполнения органами местного самоуправления городских округов и муниципальных район</w:t>
            </w:r>
            <w:r w:rsidR="00903ABA" w:rsidRPr="006175C5">
              <w:rPr>
                <w:sz w:val="28"/>
                <w:szCs w:val="28"/>
              </w:rPr>
              <w:t>ов части 6 статьи 7 (2) Закона</w:t>
            </w:r>
            <w:r w:rsidRPr="006175C5">
              <w:rPr>
                <w:sz w:val="28"/>
                <w:szCs w:val="28"/>
              </w:rPr>
              <w:t xml:space="preserve"> Иркутской области от 5 марта 2010 года №4-03 «Об отдельных вопросах здравоохранения Иркутской области» (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6 октября 2003</w:t>
            </w:r>
            <w:proofErr w:type="gramEnd"/>
            <w:r w:rsidRPr="006175C5">
              <w:rPr>
                <w:sz w:val="28"/>
                <w:szCs w:val="28"/>
              </w:rPr>
              <w:t xml:space="preserve"> года № 131-ФЗ «Об общих принципах организации местного самоуправления в Российской Федерации»)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апре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ах на реализацию мероприятий подпрограммы «Поддержка начинающих фермеров в Иркутской области» на 2014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</w:t>
            </w:r>
            <w:r w:rsidR="00D920B5"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 2020 годы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й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 использования средств областного бюджета, предоставленных </w:t>
            </w:r>
            <w:r w:rsidRPr="006175C5">
              <w:rPr>
                <w:sz w:val="28"/>
                <w:szCs w:val="28"/>
              </w:rPr>
              <w:lastRenderedPageBreak/>
              <w:t>министерством сельского хозяйства Иркутской области на реализацию инвестиционных проектов в форме капитальных вложений в 2015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ах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>май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</w:t>
            </w:r>
            <w:r w:rsidR="00D920B5">
              <w:rPr>
                <w:sz w:val="28"/>
                <w:szCs w:val="28"/>
              </w:rPr>
              <w:t xml:space="preserve">ного бюджета, выделенных в 2016 – </w:t>
            </w:r>
            <w:r w:rsidRPr="006175C5">
              <w:rPr>
                <w:sz w:val="28"/>
                <w:szCs w:val="28"/>
              </w:rPr>
              <w:t>2017 годах на реализацию мероприятий подпрограммы «Обеспечение реализации государственной политики в сфере жилищной политики и энергетики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й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Братская городская больница № 2» при осуществлении деятельности в 2015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ах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4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7 годах на реализацию основного мероприятия «Строительство, реконструкция, капитальный ремонт автомобильных дорог общего пользования, находящихся в государственной собственности Иркутской области» подпрограм</w:t>
            </w:r>
            <w:r w:rsidR="00D920B5">
              <w:rPr>
                <w:sz w:val="28"/>
                <w:szCs w:val="28"/>
              </w:rPr>
              <w:t xml:space="preserve">мы «Дорожное хозяйство» на 2014 – </w:t>
            </w:r>
            <w:r w:rsidRPr="006175C5">
              <w:rPr>
                <w:sz w:val="28"/>
                <w:szCs w:val="28"/>
              </w:rPr>
              <w:t xml:space="preserve">2020 годы государственной программы Иркутской области «Реализация государственной политики в сфере строительства, дорожного хозяйства» на 2014 </w:t>
            </w:r>
            <w:r w:rsidR="00D920B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</w:t>
            </w:r>
            <w:proofErr w:type="gramEnd"/>
            <w:r w:rsidRPr="006175C5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отдельных мероприятий государственной программы Иркутской </w:t>
            </w:r>
            <w:r w:rsidRPr="006175C5">
              <w:rPr>
                <w:sz w:val="28"/>
                <w:szCs w:val="28"/>
              </w:rPr>
              <w:lastRenderedPageBreak/>
              <w:t>области «Развитие физической культуры и спорта» на 2014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июн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на реализацию мероприятий по построению, развитию и содержанию «Системы-112» и АПК «Безопасный город» (решение комиссии от 24.10.2017 № 09/52-р)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июн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C5179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контрольного мероприятия «Проверка </w:t>
            </w:r>
            <w:proofErr w:type="gramStart"/>
            <w:r w:rsidRPr="006175C5">
              <w:rPr>
                <w:sz w:val="28"/>
                <w:szCs w:val="28"/>
              </w:rPr>
              <w:t>деятельности Фонда капитального ремонта многоквартирных домов Иркутской области</w:t>
            </w:r>
            <w:proofErr w:type="gramEnd"/>
            <w:r w:rsidRPr="006175C5">
              <w:rPr>
                <w:sz w:val="28"/>
                <w:szCs w:val="28"/>
              </w:rPr>
              <w:t xml:space="preserve"> в части выполнения региональной программы капитального ремонта многоквартирных дом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июн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местным бюджетам в целях </w:t>
            </w:r>
            <w:proofErr w:type="spellStart"/>
            <w:r w:rsidRPr="006175C5">
              <w:rPr>
                <w:sz w:val="28"/>
                <w:szCs w:val="28"/>
              </w:rPr>
              <w:t>софинансирования</w:t>
            </w:r>
            <w:proofErr w:type="spellEnd"/>
            <w:r w:rsidRPr="006175C5">
              <w:rPr>
                <w:sz w:val="28"/>
                <w:szCs w:val="2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выборочно по муниципальным образованиям)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сен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мероприятий подпрограммы «Переселение граждан из ветхого и аварийного жилищного фонда Иркутской области» на 2014</w:t>
            </w:r>
            <w:r w:rsidR="00D920B5"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2020 годы (выборочно </w:t>
            </w:r>
            <w:r w:rsidRPr="006175C5">
              <w:rPr>
                <w:sz w:val="28"/>
                <w:szCs w:val="28"/>
              </w:rPr>
              <w:lastRenderedPageBreak/>
              <w:t>по муниципальным образованиям)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>сен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мероприятий ВЦП «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» государственной программы Иркутской области» Развитие культуры» на 2014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сен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</w:t>
            </w:r>
            <w:proofErr w:type="spellStart"/>
            <w:r w:rsidRPr="006175C5">
              <w:rPr>
                <w:sz w:val="28"/>
                <w:szCs w:val="28"/>
              </w:rPr>
              <w:t>Куйтунская</w:t>
            </w:r>
            <w:proofErr w:type="spellEnd"/>
            <w:r w:rsidRPr="006175C5">
              <w:rPr>
                <w:sz w:val="28"/>
                <w:szCs w:val="28"/>
              </w:rPr>
              <w:t xml:space="preserve"> ЦРБ», ОГАУЗ «ИГКБ №</w:t>
            </w:r>
            <w:r w:rsidR="00D920B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8» </w:t>
            </w:r>
            <w:r w:rsidR="00903ABA" w:rsidRPr="006175C5">
              <w:rPr>
                <w:sz w:val="28"/>
                <w:szCs w:val="28"/>
              </w:rPr>
              <w:t>г. Иркутска</w:t>
            </w:r>
            <w:r w:rsidRPr="006175C5">
              <w:rPr>
                <w:sz w:val="28"/>
                <w:szCs w:val="28"/>
              </w:rPr>
              <w:t xml:space="preserve">, ОГАУЗ «ИГКБ № 10» </w:t>
            </w:r>
            <w:r w:rsidR="00903ABA" w:rsidRPr="006175C5">
              <w:rPr>
                <w:sz w:val="28"/>
                <w:szCs w:val="28"/>
              </w:rPr>
              <w:t>г. Иркутска</w:t>
            </w:r>
            <w:r w:rsidRPr="006175C5">
              <w:rPr>
                <w:sz w:val="28"/>
                <w:szCs w:val="28"/>
              </w:rPr>
              <w:t>, при осуществлении деятельности в 2017 году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ок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законного и эффективного использования средств областного бюджета, выделяемых муниципальному образованию «</w:t>
            </w:r>
            <w:proofErr w:type="spellStart"/>
            <w:r w:rsidRPr="006175C5">
              <w:rPr>
                <w:sz w:val="28"/>
                <w:szCs w:val="28"/>
              </w:rPr>
              <w:t>Нижнеилимский</w:t>
            </w:r>
            <w:proofErr w:type="spellEnd"/>
            <w:r w:rsidRPr="006175C5">
              <w:rPr>
                <w:sz w:val="28"/>
                <w:szCs w:val="28"/>
              </w:rPr>
              <w:t xml:space="preserve"> район» на текущий и капитальный ремонт социальных объектов </w:t>
            </w:r>
            <w:proofErr w:type="spellStart"/>
            <w:r w:rsidRPr="006175C5">
              <w:rPr>
                <w:sz w:val="28"/>
                <w:szCs w:val="28"/>
              </w:rPr>
              <w:t>Нижнеилимского</w:t>
            </w:r>
            <w:proofErr w:type="spellEnd"/>
            <w:r w:rsidRPr="006175C5">
              <w:rPr>
                <w:sz w:val="28"/>
                <w:szCs w:val="28"/>
              </w:rPr>
              <w:t xml:space="preserve"> района в сфере культуры, образования за период 2015</w:t>
            </w:r>
            <w:r w:rsidR="00D920B5"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16 годов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C51799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поступления в 2017 году доходов областного бюджета от реализации договоров купли-продажи лесных насаждений, заключенных с субъектами малого и среднего предпринимательства, и оценка их использования на проведение мероприятий по охране, защите, воспроизводству лесов, в том числе на лесоустроительные работы, проведение работ по таксации лесосек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контрольного мероприятия </w:t>
            </w:r>
            <w:r w:rsidRPr="006175C5">
              <w:rPr>
                <w:sz w:val="28"/>
                <w:szCs w:val="28"/>
              </w:rPr>
              <w:lastRenderedPageBreak/>
              <w:t>«Проверка законного и эффективного (экономного и результативного) использования средств областного бюджета, предоставленных муниципальным образованиям на реализацию мероприятий про</w:t>
            </w:r>
            <w:r w:rsidR="00D920B5">
              <w:rPr>
                <w:sz w:val="28"/>
                <w:szCs w:val="28"/>
              </w:rPr>
              <w:t xml:space="preserve">ектов народных инициатив в 2016 – </w:t>
            </w:r>
            <w:r w:rsidRPr="006175C5">
              <w:rPr>
                <w:sz w:val="28"/>
                <w:szCs w:val="28"/>
              </w:rPr>
              <w:t>2017 годах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ноя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lastRenderedPageBreak/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D4588B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реализации в 2017 году полномочий учреждениями, подведомственными министерству лесного комплекса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903ABA" w:rsidP="00903ABA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Российской Федерации и Иркутской области при формировании государственного задания ОГАУЗ «Иркутский областной клинический консультативно-диагностический центр» и его финансового обеспечения, использовании бюджетных средств, доходов от приносящей доход деятельности, имущества, закрепленного за учреждением, при ос</w:t>
            </w:r>
            <w:r w:rsidR="00D920B5">
              <w:rPr>
                <w:sz w:val="28"/>
                <w:szCs w:val="28"/>
              </w:rPr>
              <w:t xml:space="preserve">уществлении деятельности в 2016 – </w:t>
            </w:r>
            <w:r w:rsidRPr="006175C5">
              <w:rPr>
                <w:sz w:val="28"/>
                <w:szCs w:val="28"/>
              </w:rPr>
              <w:t>2017 годах, предусмотренной уставом учреждения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903ABA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лане работы комиссии по контрольной деятельности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903ABA" w:rsidP="00000F06">
            <w:pPr>
              <w:pStyle w:val="afe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4668F0" w:rsidRPr="006175C5" w:rsidRDefault="00903ABA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комиссия по ко</w:t>
            </w:r>
            <w:r w:rsidRPr="006175C5">
              <w:rPr>
                <w:bCs/>
                <w:sz w:val="28"/>
                <w:szCs w:val="28"/>
              </w:rPr>
              <w:t>н</w:t>
            </w:r>
            <w:r w:rsidRPr="006175C5">
              <w:rPr>
                <w:bCs/>
                <w:sz w:val="28"/>
                <w:szCs w:val="28"/>
              </w:rPr>
              <w:t>трольной деятельн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V</w:t>
            </w:r>
            <w:r w:rsidRPr="006175C5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4668F0" w:rsidRPr="006175C5" w:rsidRDefault="004668F0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014BD7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заседаний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, заседаний, коллегии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о Собрания </w:t>
            </w:r>
            <w:r w:rsidR="00D920B5"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подготовки и проведения мероприятий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E91245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ам работы  ЗС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заключений, служебных зап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сок, справок, аналитических записок  по вопросам, входящим в компетенцию п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вового управления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B083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в составе совместных рабочих групп  Законодательного Собрания и П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вительства Иркутской области по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е проектов законов области</w:t>
            </w:r>
          </w:p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работе Совета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по взаимодействию с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 xml:space="preserve">ставительными органами муниципальных образований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D3058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работе Общественного Совета при Законодательном Собрании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6175C5">
              <w:rPr>
                <w:sz w:val="28"/>
                <w:szCs w:val="28"/>
              </w:rPr>
              <w:t>ъ</w:t>
            </w:r>
            <w:r w:rsidRPr="006175C5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ов, органов государственной власти, 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ганов местного самоуправления,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приемов гра</w:t>
            </w:r>
            <w:r w:rsidRPr="006175C5">
              <w:rPr>
                <w:sz w:val="28"/>
                <w:szCs w:val="28"/>
              </w:rPr>
              <w:t>ж</w:t>
            </w:r>
            <w:r w:rsidRPr="006175C5">
              <w:rPr>
                <w:sz w:val="28"/>
                <w:szCs w:val="28"/>
              </w:rPr>
              <w:t>дан председателем, заместителями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г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фику приема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4668F0" w:rsidRPr="006175C5" w:rsidRDefault="008A3175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8A3175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8A3175" w:rsidRPr="006175C5" w:rsidRDefault="008A317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8A3175" w:rsidRPr="006175C5" w:rsidRDefault="008A3175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актами прокурорского реаги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ния, требованиями и заявлениями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курора области в суде</w:t>
            </w:r>
          </w:p>
        </w:tc>
        <w:tc>
          <w:tcPr>
            <w:tcW w:w="2128" w:type="dxa"/>
            <w:shd w:val="clear" w:color="auto" w:fill="auto"/>
          </w:tcPr>
          <w:p w:rsidR="008A3175" w:rsidRPr="006175C5" w:rsidRDefault="008A3175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упления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8A3175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8A3175" w:rsidRPr="006175C5" w:rsidRDefault="008A317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8A3175" w:rsidRPr="006175C5" w:rsidRDefault="008A3175" w:rsidP="00CD60B2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проекта плана законопроек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ых работ на 2019 год</w:t>
            </w:r>
          </w:p>
        </w:tc>
        <w:tc>
          <w:tcPr>
            <w:tcW w:w="2128" w:type="dxa"/>
            <w:shd w:val="clear" w:color="auto" w:fill="auto"/>
          </w:tcPr>
          <w:p w:rsidR="008A3175" w:rsidRPr="006175C5" w:rsidRDefault="008A3175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8A3175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8A3175" w:rsidRPr="006175C5" w:rsidRDefault="008A317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8A3175" w:rsidRPr="006175C5" w:rsidRDefault="008A3175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зор вновь принятых федеральных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в</w:t>
            </w:r>
          </w:p>
        </w:tc>
        <w:tc>
          <w:tcPr>
            <w:tcW w:w="2128" w:type="dxa"/>
            <w:shd w:val="clear" w:color="auto" w:fill="auto"/>
          </w:tcPr>
          <w:p w:rsidR="008A3175" w:rsidRPr="006175C5" w:rsidRDefault="008A3175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8A3175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8A3175" w:rsidRPr="006175C5" w:rsidRDefault="008A317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8A3175" w:rsidRPr="006175C5" w:rsidRDefault="008A3175" w:rsidP="001D635C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зучение нового законодательства, в том числе  по совершенствованию разгран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lastRenderedPageBreak/>
              <w:t>ния полномочий между органами публи</w:t>
            </w:r>
            <w:r w:rsidRPr="006175C5">
              <w:rPr>
                <w:sz w:val="28"/>
                <w:szCs w:val="28"/>
              </w:rPr>
              <w:t>ч</w:t>
            </w:r>
            <w:r w:rsidRPr="006175C5">
              <w:rPr>
                <w:sz w:val="28"/>
                <w:szCs w:val="28"/>
              </w:rPr>
              <w:t>ной власти, по вопросам, относящимся к компетенции соответствующего отдела с целью выявления необходимости внес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я изменений в областные нормативные правовые акты</w:t>
            </w:r>
          </w:p>
        </w:tc>
        <w:tc>
          <w:tcPr>
            <w:tcW w:w="2128" w:type="dxa"/>
            <w:shd w:val="clear" w:color="auto" w:fill="auto"/>
          </w:tcPr>
          <w:p w:rsidR="008A3175" w:rsidRPr="006175C5" w:rsidRDefault="008A3175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8A3175" w:rsidRPr="006175C5" w:rsidRDefault="008A3175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</w:t>
            </w:r>
            <w:r w:rsidRPr="006175C5">
              <w:rPr>
                <w:bCs/>
                <w:sz w:val="28"/>
                <w:szCs w:val="28"/>
              </w:rPr>
              <w:lastRenderedPageBreak/>
              <w:t>управления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F65705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Организационное сопровождение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 обеспечение подготовки и проведения сессий, коллегии  и ме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иятий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тчетов об исполнении плана работы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итогам квартала и 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опубликование графика приема избирателей депутатами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:</w:t>
            </w:r>
          </w:p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на 1-е полугодие 2018 года</w:t>
            </w:r>
          </w:p>
          <w:p w:rsidR="004668F0" w:rsidRPr="006175C5" w:rsidRDefault="004668F0" w:rsidP="00CD60B2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на 2-е полугодие 2018 года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15 января</w:t>
            </w:r>
          </w:p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15 июл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аправление писем субъектам права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й инициативы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CD60B2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работы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 на 2019 год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31 декабр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ты и постоянные к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 xml:space="preserve">миссии 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труктурные подра</w:t>
            </w:r>
            <w:r w:rsidRPr="006175C5">
              <w:rPr>
                <w:bCs/>
                <w:sz w:val="28"/>
                <w:szCs w:val="28"/>
              </w:rPr>
              <w:t>з</w:t>
            </w:r>
            <w:r w:rsidRPr="006175C5">
              <w:rPr>
                <w:bCs/>
                <w:sz w:val="28"/>
                <w:szCs w:val="28"/>
              </w:rPr>
              <w:t xml:space="preserve">деления 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ппарата З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работы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 на кварта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ледний день пред</w:t>
            </w:r>
            <w:r w:rsidRPr="006175C5">
              <w:rPr>
                <w:sz w:val="28"/>
                <w:szCs w:val="28"/>
              </w:rPr>
              <w:t>ы</w:t>
            </w:r>
            <w:r w:rsidRPr="006175C5">
              <w:rPr>
                <w:sz w:val="28"/>
                <w:szCs w:val="28"/>
              </w:rPr>
              <w:t>дущего кв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О.И. Давыдова 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ты и постоянные к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миссии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труктурные подра</w:t>
            </w:r>
            <w:r w:rsidRPr="006175C5">
              <w:rPr>
                <w:bCs/>
                <w:sz w:val="28"/>
                <w:szCs w:val="28"/>
              </w:rPr>
              <w:t>з</w:t>
            </w:r>
            <w:r w:rsidRPr="006175C5">
              <w:rPr>
                <w:bCs/>
                <w:sz w:val="28"/>
                <w:szCs w:val="28"/>
              </w:rPr>
              <w:t>деления аппарата ЗС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основных меропри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ий, проводимых в Законодательном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ая работа по подготовке и проведению третьего съезда депутатов</w:t>
            </w:r>
            <w:r w:rsidR="00D920B5">
              <w:rPr>
                <w:sz w:val="28"/>
                <w:szCs w:val="28"/>
              </w:rPr>
              <w:t xml:space="preserve"> представительных органов Иркутской о</w:t>
            </w:r>
            <w:r w:rsidR="00D920B5">
              <w:rPr>
                <w:sz w:val="28"/>
                <w:szCs w:val="28"/>
              </w:rPr>
              <w:t>б</w:t>
            </w:r>
            <w:r w:rsidR="00D920B5">
              <w:rPr>
                <w:sz w:val="28"/>
                <w:szCs w:val="28"/>
              </w:rPr>
              <w:t>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ор</w:t>
            </w:r>
            <w:r w:rsidR="00D920B5">
              <w:rPr>
                <w:sz w:val="28"/>
                <w:szCs w:val="28"/>
              </w:rPr>
              <w:t>г</w:t>
            </w:r>
            <w:r w:rsidR="00D920B5">
              <w:rPr>
                <w:sz w:val="28"/>
                <w:szCs w:val="28"/>
              </w:rPr>
              <w:t>а</w:t>
            </w:r>
            <w:r w:rsidR="00D920B5">
              <w:rPr>
                <w:sz w:val="28"/>
                <w:szCs w:val="28"/>
              </w:rPr>
              <w:t xml:space="preserve">низационному </w:t>
            </w:r>
            <w:r w:rsidRPr="006175C5">
              <w:rPr>
                <w:sz w:val="28"/>
                <w:szCs w:val="28"/>
              </w:rPr>
              <w:t>плану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рганизационная работа по подготовке и проведению Конгресса национальных и </w:t>
            </w:r>
            <w:r w:rsidRPr="006175C5">
              <w:rPr>
                <w:sz w:val="28"/>
                <w:szCs w:val="28"/>
              </w:rPr>
              <w:lastRenderedPageBreak/>
              <w:t>общественных организаци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согласно ор</w:t>
            </w:r>
            <w:r w:rsidR="00CB397D">
              <w:rPr>
                <w:sz w:val="28"/>
                <w:szCs w:val="28"/>
              </w:rPr>
              <w:t>г</w:t>
            </w:r>
            <w:r w:rsidR="00D920B5">
              <w:rPr>
                <w:sz w:val="28"/>
                <w:szCs w:val="28"/>
              </w:rPr>
              <w:t>а</w:t>
            </w:r>
            <w:r w:rsidR="00D920B5">
              <w:rPr>
                <w:sz w:val="28"/>
                <w:szCs w:val="28"/>
              </w:rPr>
              <w:t xml:space="preserve">низационному </w:t>
            </w:r>
            <w:r w:rsidRPr="006175C5">
              <w:rPr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учающий семинар для помощников 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путатов ЗС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реестров законов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, постановлений Законодательного Собрания Иркутской области,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х инициатив депутатов, протоко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поручений, 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, методическое, инф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0162E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подготовке и организации п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емов делегаций, прибывающих в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6175C5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ониторинг федеральных СМИ и С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Е.В. Андреева 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перативного обзора клю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вых материалов федеральных и реги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альных СМИ (и сети Интернет) о 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перативного обзора клю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вых материалов региональных СМИ,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ражающих деятельность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аналитической записки о ключевых тенденциях освещения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в региональных средствах массовой информаци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общественно-политической и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циально-экономической ситуации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и обобщение данных о провод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lastRenderedPageBreak/>
              <w:t>мых на территории Иркутской области массовых акциях, выражающих отнош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ние к текущей социально-экономической и общественно-политической ситуаци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аналитической записки «О ключевых тенденциях развития соци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-экономической ситуации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по мониторингу </w:t>
            </w:r>
            <w:proofErr w:type="spellStart"/>
            <w:r w:rsidRPr="006175C5">
              <w:rPr>
                <w:sz w:val="28"/>
                <w:szCs w:val="28"/>
              </w:rPr>
              <w:t>пра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именения</w:t>
            </w:r>
            <w:proofErr w:type="spellEnd"/>
            <w:r w:rsidRPr="006175C5">
              <w:rPr>
                <w:sz w:val="28"/>
                <w:szCs w:val="28"/>
              </w:rPr>
              <w:t xml:space="preserve"> законодательства 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соответствии с заявками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тетов,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нформационно-аналитическое обеспе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е деятельности руководства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, комитетов и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, депутатов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3E4081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6175C5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нформационных материалов</w:t>
            </w:r>
            <w:r w:rsidR="00CB397D">
              <w:rPr>
                <w:sz w:val="28"/>
                <w:szCs w:val="28"/>
              </w:rPr>
              <w:t>, фоторепортажей</w:t>
            </w:r>
            <w:r w:rsidRPr="006175C5">
              <w:rPr>
                <w:sz w:val="28"/>
                <w:szCs w:val="28"/>
              </w:rPr>
              <w:t xml:space="preserve"> для сайта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го Собрания Иркутской области</w:t>
            </w:r>
            <w:r w:rsidR="00CB397D">
              <w:rPr>
                <w:sz w:val="28"/>
                <w:szCs w:val="28"/>
              </w:rPr>
              <w:t>, в том числе по антикоррупционной тематике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змещение в СМИ </w:t>
            </w:r>
            <w:r w:rsidR="00CB397D">
              <w:rPr>
                <w:sz w:val="28"/>
                <w:szCs w:val="28"/>
              </w:rPr>
              <w:t xml:space="preserve">Иркутской области </w:t>
            </w:r>
            <w:r w:rsidRPr="006175C5">
              <w:rPr>
                <w:sz w:val="28"/>
                <w:szCs w:val="28"/>
              </w:rPr>
              <w:t>информационных материалов о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тематических пресс-конференций, брифингов, подходов к прессе председателя и председателей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тетов и комиссий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81F47" w:rsidRPr="006175C5" w:rsidRDefault="004668F0" w:rsidP="00681F47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выпуск тематических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ых проектов с участием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ов Законодательного Собрания в СМИ</w:t>
            </w:r>
          </w:p>
          <w:p w:rsidR="004668F0" w:rsidRPr="006175C5" w:rsidRDefault="004668F0" w:rsidP="00CB397D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вещение деятельности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о Собрания Иркутской области в </w:t>
            </w:r>
            <w:r w:rsidR="00CB397D">
              <w:rPr>
                <w:sz w:val="28"/>
                <w:szCs w:val="28"/>
              </w:rPr>
              <w:t>общ</w:t>
            </w:r>
            <w:r w:rsidR="00CB397D">
              <w:rPr>
                <w:sz w:val="28"/>
                <w:szCs w:val="28"/>
              </w:rPr>
              <w:t>е</w:t>
            </w:r>
            <w:r w:rsidR="00CB397D">
              <w:rPr>
                <w:sz w:val="28"/>
                <w:szCs w:val="28"/>
              </w:rPr>
              <w:t xml:space="preserve">ственно-политической </w:t>
            </w:r>
            <w:r w:rsidRPr="006175C5">
              <w:rPr>
                <w:sz w:val="28"/>
                <w:szCs w:val="28"/>
              </w:rPr>
              <w:t>газете «Областная»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неделю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лючение государственных контрактов с редакциями СМИ на освещение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на 2018 год и организация необходимых процедур по исполнению государственных контра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lastRenderedPageBreak/>
              <w:t>тов на освещение деятельности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и проведение аккредитации журналистов, освещающих деятельность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4668F0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торжественного приема,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вященного подведению итогов конкурса проектов и концепций по освещению де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ельности Законодательного Собрания Иркутской области в 2017 году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C10559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4668F0"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4668F0" w:rsidRPr="006175C5" w:rsidRDefault="004668F0" w:rsidP="00CB397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одготовка документации </w:t>
            </w:r>
            <w:r w:rsidR="00CB397D">
              <w:rPr>
                <w:sz w:val="28"/>
                <w:szCs w:val="28"/>
              </w:rPr>
              <w:t xml:space="preserve"> и разработка технических заданий </w:t>
            </w:r>
            <w:r w:rsidRPr="006175C5">
              <w:rPr>
                <w:sz w:val="28"/>
                <w:szCs w:val="28"/>
              </w:rPr>
              <w:t>для проведения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курса проектов и концепций по освещ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ю деятельности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в 201</w:t>
            </w:r>
            <w:r w:rsidR="00CB397D">
              <w:rPr>
                <w:sz w:val="28"/>
                <w:szCs w:val="28"/>
              </w:rPr>
              <w:t>9</w:t>
            </w:r>
            <w:r w:rsidRPr="006175C5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8" w:type="dxa"/>
            <w:shd w:val="clear" w:color="auto" w:fill="auto"/>
          </w:tcPr>
          <w:p w:rsidR="004668F0" w:rsidRPr="006175C5" w:rsidRDefault="00C10559" w:rsidP="00C1055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  <w:r w:rsidR="004668F0" w:rsidRPr="006175C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4668F0" w:rsidRPr="006175C5" w:rsidRDefault="004668F0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1608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3" w:name="OLE_LINK2"/>
            <w:bookmarkStart w:id="4" w:name="OLE_LINK3"/>
            <w:r w:rsidRPr="0066285E">
              <w:rPr>
                <w:sz w:val="28"/>
                <w:szCs w:val="28"/>
              </w:rPr>
              <w:t>Организационно-техническое сопровожд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ние программно-технического комплекса зала заседаний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в малом зале заседаний, организация трансля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из зала заседаний</w:t>
            </w:r>
            <w:bookmarkEnd w:id="3"/>
            <w:bookmarkEnd w:id="4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 xml:space="preserve">Информационно-техническое обеспечение работы </w:t>
            </w:r>
            <w:r>
              <w:rPr>
                <w:color w:val="000000"/>
                <w:sz w:val="28"/>
                <w:szCs w:val="28"/>
              </w:rPr>
              <w:t>официального сайта</w:t>
            </w:r>
            <w:r w:rsidRPr="0066285E">
              <w:rPr>
                <w:color w:val="000000"/>
                <w:sz w:val="28"/>
                <w:szCs w:val="28"/>
              </w:rPr>
              <w:t xml:space="preserve"> Законодател</w:t>
            </w:r>
            <w:r w:rsidRPr="0066285E">
              <w:rPr>
                <w:color w:val="000000"/>
                <w:sz w:val="28"/>
                <w:szCs w:val="28"/>
              </w:rPr>
              <w:t>ь</w:t>
            </w:r>
            <w:r w:rsidRPr="0066285E">
              <w:rPr>
                <w:color w:val="000000"/>
                <w:sz w:val="28"/>
                <w:szCs w:val="28"/>
              </w:rPr>
              <w:t>ного Собрания Иркут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rzs</w:t>
            </w:r>
            <w:proofErr w:type="spellEnd"/>
            <w:r w:rsidRPr="005B7DC3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irk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bookmarkStart w:id="5" w:name="OLE_LINK4"/>
            <w:r w:rsidRPr="0066285E">
              <w:rPr>
                <w:sz w:val="28"/>
                <w:szCs w:val="28"/>
              </w:rPr>
              <w:t>Организационно-техническое</w:t>
            </w:r>
            <w:r w:rsidRPr="005B7DC3">
              <w:rPr>
                <w:sz w:val="28"/>
                <w:szCs w:val="28"/>
              </w:rPr>
              <w:t xml:space="preserve"> сопровожд</w:t>
            </w:r>
            <w:r w:rsidRPr="005B7DC3">
              <w:rPr>
                <w:sz w:val="28"/>
                <w:szCs w:val="28"/>
              </w:rPr>
              <w:t>е</w:t>
            </w:r>
            <w:r w:rsidRPr="005B7DC3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5B7DC3">
              <w:rPr>
                <w:color w:val="000000"/>
                <w:sz w:val="28"/>
                <w:szCs w:val="28"/>
              </w:rPr>
              <w:t>автоматизированной</w:t>
            </w:r>
            <w:r>
              <w:rPr>
                <w:sz w:val="28"/>
                <w:szCs w:val="28"/>
              </w:rPr>
              <w:t xml:space="preserve"> системы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орческой деятельности «Электронный парламент» </w:t>
            </w:r>
            <w:bookmarkEnd w:id="5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41B8E" w:rsidRDefault="007C3E90" w:rsidP="007C3E90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АИС «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арламент» (в части разработки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го порта</w:t>
            </w:r>
            <w:r w:rsidR="00CB397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 для муниципальных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)</w:t>
            </w:r>
          </w:p>
        </w:tc>
        <w:tc>
          <w:tcPr>
            <w:tcW w:w="2128" w:type="dxa"/>
            <w:shd w:val="clear" w:color="auto" w:fill="auto"/>
          </w:tcPr>
          <w:p w:rsidR="007C3E90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A55F7B">
            <w:pPr>
              <w:ind w:left="142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и</w:t>
            </w:r>
            <w:r>
              <w:rPr>
                <w:sz w:val="28"/>
                <w:szCs w:val="28"/>
              </w:rPr>
              <w:t xml:space="preserve">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ансляций</w:t>
            </w:r>
            <w:r w:rsidRPr="0066285E">
              <w:rPr>
                <w:sz w:val="28"/>
                <w:szCs w:val="28"/>
              </w:rPr>
              <w:t xml:space="preserve"> с Государственной Думой</w:t>
            </w:r>
            <w:r w:rsidR="00A55F7B" w:rsidRPr="00A55F7B">
              <w:rPr>
                <w:color w:val="000000"/>
                <w:sz w:val="28"/>
                <w:szCs w:val="28"/>
              </w:rPr>
              <w:t xml:space="preserve"> </w:t>
            </w:r>
            <w:r w:rsidR="00A55F7B" w:rsidRPr="00A55F7B">
              <w:rPr>
                <w:sz w:val="28"/>
                <w:szCs w:val="28"/>
              </w:rPr>
              <w:t>Ф</w:t>
            </w:r>
            <w:r w:rsidR="00A55F7B" w:rsidRPr="00A55F7B">
              <w:rPr>
                <w:sz w:val="28"/>
                <w:szCs w:val="28"/>
              </w:rPr>
              <w:t>е</w:t>
            </w:r>
            <w:r w:rsidR="00A55F7B" w:rsidRPr="00A55F7B">
              <w:rPr>
                <w:sz w:val="28"/>
                <w:szCs w:val="28"/>
              </w:rPr>
              <w:t>дерального Собрания Российской Федер</w:t>
            </w:r>
            <w:r w:rsidR="00A55F7B" w:rsidRPr="00A55F7B">
              <w:rPr>
                <w:sz w:val="28"/>
                <w:szCs w:val="28"/>
              </w:rPr>
              <w:t>а</w:t>
            </w:r>
            <w:r w:rsidR="00A55F7B" w:rsidRPr="00A55F7B">
              <w:rPr>
                <w:sz w:val="28"/>
                <w:szCs w:val="28"/>
              </w:rPr>
              <w:t>ции</w:t>
            </w:r>
            <w:r w:rsidRPr="00662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том Федерации </w:t>
            </w:r>
            <w:r w:rsidRPr="0066285E">
              <w:rPr>
                <w:sz w:val="28"/>
                <w:szCs w:val="28"/>
              </w:rPr>
              <w:t>Федерального Собрания Российской Фед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6" w:name="OLE_LINK7"/>
            <w:bookmarkStart w:id="7" w:name="OLE_LINK8"/>
            <w:bookmarkStart w:id="8" w:name="OLE_LINK9"/>
            <w:bookmarkStart w:id="9" w:name="OLE_LINK10"/>
            <w:r>
              <w:rPr>
                <w:rStyle w:val="apple-style-span"/>
                <w:sz w:val="28"/>
                <w:szCs w:val="28"/>
              </w:rPr>
              <w:t>Поддержка</w:t>
            </w:r>
            <w:r w:rsidRPr="0066285E">
              <w:rPr>
                <w:rStyle w:val="apple-style-span"/>
                <w:sz w:val="28"/>
                <w:szCs w:val="28"/>
              </w:rPr>
              <w:t xml:space="preserve"> работоспособности, обслуж</w:t>
            </w:r>
            <w:r w:rsidRPr="0066285E">
              <w:rPr>
                <w:rStyle w:val="apple-style-span"/>
                <w:sz w:val="28"/>
                <w:szCs w:val="28"/>
              </w:rPr>
              <w:t>и</w:t>
            </w:r>
            <w:r w:rsidRPr="0066285E">
              <w:rPr>
                <w:rStyle w:val="apple-style-span"/>
                <w:sz w:val="28"/>
                <w:szCs w:val="28"/>
              </w:rPr>
              <w:t>вание и администрирование локальн</w:t>
            </w:r>
            <w:r>
              <w:rPr>
                <w:rStyle w:val="apple-style-span"/>
                <w:sz w:val="28"/>
                <w:szCs w:val="28"/>
              </w:rPr>
              <w:t>ой</w:t>
            </w:r>
            <w:r w:rsidRPr="0066285E">
              <w:rPr>
                <w:rStyle w:val="apple-style-span"/>
                <w:sz w:val="28"/>
                <w:szCs w:val="28"/>
              </w:rPr>
              <w:t xml:space="preserve"> в</w:t>
            </w:r>
            <w:r w:rsidRPr="0066285E">
              <w:rPr>
                <w:rStyle w:val="apple-style-span"/>
                <w:sz w:val="28"/>
                <w:szCs w:val="28"/>
              </w:rPr>
              <w:t>ы</w:t>
            </w:r>
            <w:r w:rsidRPr="0066285E">
              <w:rPr>
                <w:rStyle w:val="apple-style-span"/>
                <w:sz w:val="28"/>
                <w:szCs w:val="28"/>
              </w:rPr>
              <w:t>числи</w:t>
            </w:r>
            <w:r>
              <w:rPr>
                <w:rStyle w:val="apple-style-span"/>
                <w:sz w:val="28"/>
                <w:szCs w:val="28"/>
              </w:rPr>
              <w:t>тельной сети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Законодательного С</w:t>
            </w:r>
            <w:r>
              <w:rPr>
                <w:rStyle w:val="apple-style-span"/>
                <w:sz w:val="28"/>
                <w:szCs w:val="28"/>
              </w:rPr>
              <w:t>о</w:t>
            </w:r>
            <w:r>
              <w:rPr>
                <w:rStyle w:val="apple-style-span"/>
                <w:sz w:val="28"/>
                <w:szCs w:val="28"/>
              </w:rPr>
              <w:t>брания</w:t>
            </w:r>
            <w:r w:rsidRPr="0066285E">
              <w:rPr>
                <w:rStyle w:val="apple-style-span"/>
                <w:sz w:val="28"/>
                <w:szCs w:val="28"/>
              </w:rPr>
              <w:t xml:space="preserve"> (регистрация и определение прав </w:t>
            </w:r>
            <w:r w:rsidRPr="0066285E">
              <w:rPr>
                <w:rStyle w:val="apple-style-span"/>
                <w:sz w:val="28"/>
                <w:szCs w:val="28"/>
              </w:rPr>
              <w:lastRenderedPageBreak/>
              <w:t>пользователей ЛВС, управление серверами, принт-серверами и другими сетевыми устройствами или ресурсами, контроль н</w:t>
            </w:r>
            <w:r w:rsidRPr="0066285E">
              <w:rPr>
                <w:rStyle w:val="apple-style-span"/>
                <w:sz w:val="28"/>
                <w:szCs w:val="28"/>
              </w:rPr>
              <w:t>е</w:t>
            </w:r>
            <w:r w:rsidRPr="0066285E">
              <w:rPr>
                <w:rStyle w:val="apple-style-span"/>
                <w:sz w:val="28"/>
                <w:szCs w:val="28"/>
              </w:rPr>
              <w:t>санкционированного доступа к ним</w:t>
            </w:r>
            <w:r>
              <w:rPr>
                <w:rStyle w:val="apple-style-span"/>
                <w:sz w:val="28"/>
                <w:szCs w:val="28"/>
              </w:rPr>
              <w:t>,</w:t>
            </w:r>
            <w:r w:rsidRPr="0066285E">
              <w:rPr>
                <w:rStyle w:val="apple-style-span"/>
                <w:sz w:val="28"/>
                <w:szCs w:val="28"/>
              </w:rPr>
              <w:t xml:space="preserve"> обе</w:t>
            </w:r>
            <w:r w:rsidRPr="0066285E">
              <w:rPr>
                <w:rStyle w:val="apple-style-span"/>
                <w:sz w:val="28"/>
                <w:szCs w:val="28"/>
              </w:rPr>
              <w:t>с</w:t>
            </w:r>
            <w:r w:rsidRPr="0066285E">
              <w:rPr>
                <w:rStyle w:val="apple-style-span"/>
                <w:sz w:val="28"/>
                <w:szCs w:val="28"/>
              </w:rPr>
              <w:t>печение надежности хранения на серверах информации и регулярное создание р</w:t>
            </w:r>
            <w:r w:rsidRPr="0066285E">
              <w:rPr>
                <w:rStyle w:val="apple-style-span"/>
                <w:sz w:val="28"/>
                <w:szCs w:val="28"/>
              </w:rPr>
              <w:t>е</w:t>
            </w:r>
            <w:r w:rsidRPr="0066285E">
              <w:rPr>
                <w:rStyle w:val="apple-style-span"/>
                <w:sz w:val="28"/>
                <w:szCs w:val="28"/>
              </w:rPr>
              <w:t>зервных копий информационных баз да</w:t>
            </w:r>
            <w:r w:rsidRPr="0066285E">
              <w:rPr>
                <w:rStyle w:val="apple-style-span"/>
                <w:sz w:val="28"/>
                <w:szCs w:val="28"/>
              </w:rPr>
              <w:t>н</w:t>
            </w:r>
            <w:r w:rsidRPr="0066285E">
              <w:rPr>
                <w:rStyle w:val="apple-style-span"/>
                <w:sz w:val="28"/>
                <w:szCs w:val="28"/>
              </w:rPr>
              <w:t>ных</w:t>
            </w:r>
            <w:r>
              <w:rPr>
                <w:rStyle w:val="apple-style-span"/>
                <w:sz w:val="28"/>
                <w:szCs w:val="28"/>
              </w:rPr>
              <w:t>)</w:t>
            </w:r>
            <w:bookmarkEnd w:id="6"/>
            <w:bookmarkEnd w:id="7"/>
            <w:bookmarkEnd w:id="8"/>
            <w:bookmarkEnd w:id="9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bookmarkStart w:id="10" w:name="OLE_LINK31"/>
            <w:bookmarkStart w:id="11" w:name="OLE_LINK32"/>
            <w:bookmarkStart w:id="12" w:name="OLE_LINK33"/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</w:t>
            </w:r>
            <w:r w:rsidRPr="0066285E">
              <w:rPr>
                <w:color w:val="000000"/>
                <w:sz w:val="28"/>
                <w:szCs w:val="28"/>
              </w:rPr>
              <w:t>й</w:t>
            </w:r>
            <w:r w:rsidRPr="0066285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ми Совета Федерации Федеральног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рания Российской Федерации и авто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рованной системой обеспечения за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ворческой деятельности Государственной Думы </w:t>
            </w:r>
            <w:r w:rsidRPr="007C3E90">
              <w:rPr>
                <w:color w:val="000000"/>
                <w:sz w:val="28"/>
                <w:szCs w:val="28"/>
              </w:rPr>
              <w:t>Федерального Собрания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(ГАС «Законотворчество»)</w:t>
            </w:r>
            <w:bookmarkEnd w:id="10"/>
            <w:bookmarkEnd w:id="11"/>
            <w:bookmarkEnd w:id="12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13" w:name="OLE_LINK11"/>
            <w:bookmarkStart w:id="14" w:name="OLE_LINK12"/>
            <w:bookmarkStart w:id="15" w:name="OLE_LINK13"/>
            <w:r>
              <w:rPr>
                <w:sz w:val="28"/>
                <w:szCs w:val="28"/>
              </w:rPr>
              <w:t xml:space="preserve">Техническое обеспечение работы </w:t>
            </w:r>
            <w:r w:rsidRPr="0066285E">
              <w:rPr>
                <w:sz w:val="28"/>
                <w:szCs w:val="28"/>
              </w:rPr>
              <w:t>систем элек</w:t>
            </w:r>
            <w:r>
              <w:rPr>
                <w:sz w:val="28"/>
                <w:szCs w:val="28"/>
              </w:rPr>
              <w:t>тронного документооборота,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и кадрового учета, других баз данных, используемых в работе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Собрания</w:t>
            </w:r>
            <w:bookmarkEnd w:id="13"/>
            <w:bookmarkEnd w:id="14"/>
            <w:bookmarkEnd w:id="15"/>
            <w:r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pStyle w:val="af2"/>
              <w:ind w:left="142"/>
              <w:rPr>
                <w:color w:val="000000"/>
                <w:sz w:val="28"/>
                <w:szCs w:val="28"/>
              </w:rPr>
            </w:pPr>
            <w:bookmarkStart w:id="16" w:name="OLE_LINK14"/>
            <w:bookmarkStart w:id="17" w:name="OLE_LINK15"/>
            <w:r w:rsidRPr="0066285E">
              <w:rPr>
                <w:color w:val="000000"/>
                <w:sz w:val="28"/>
                <w:szCs w:val="28"/>
              </w:rPr>
              <w:t>Проведение мероприятий по информац</w:t>
            </w:r>
            <w:r w:rsidRPr="0066285E">
              <w:rPr>
                <w:color w:val="000000"/>
                <w:sz w:val="28"/>
                <w:szCs w:val="28"/>
              </w:rPr>
              <w:t>и</w:t>
            </w:r>
            <w:r w:rsidRPr="0066285E">
              <w:rPr>
                <w:color w:val="000000"/>
                <w:sz w:val="28"/>
                <w:szCs w:val="28"/>
              </w:rPr>
              <w:t>онной безопасности и защите инфор</w:t>
            </w:r>
            <w:r>
              <w:rPr>
                <w:color w:val="000000"/>
                <w:sz w:val="28"/>
                <w:szCs w:val="28"/>
              </w:rPr>
              <w:t>мации</w:t>
            </w:r>
            <w:bookmarkEnd w:id="16"/>
            <w:bookmarkEnd w:id="17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18" w:name="OLE_LINK16"/>
            <w:bookmarkStart w:id="19" w:name="OLE_LINK17"/>
            <w:bookmarkStart w:id="20" w:name="OLE_LINK18"/>
            <w:r w:rsidRPr="0066285E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технических заданий</w:t>
            </w:r>
            <w:r w:rsidRPr="0066285E">
              <w:rPr>
                <w:sz w:val="28"/>
                <w:szCs w:val="28"/>
              </w:rPr>
              <w:t xml:space="preserve"> и закл</w:t>
            </w:r>
            <w:r w:rsidRPr="0066285E">
              <w:rPr>
                <w:sz w:val="28"/>
                <w:szCs w:val="28"/>
              </w:rPr>
              <w:t>ю</w:t>
            </w:r>
            <w:r w:rsidRPr="0066285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ние контрактов с поставщиками товаров, выполнения работ и</w:t>
            </w:r>
            <w:r w:rsidRPr="0066285E">
              <w:rPr>
                <w:sz w:val="28"/>
                <w:szCs w:val="28"/>
              </w:rPr>
              <w:t xml:space="preserve"> оказания услуг</w:t>
            </w:r>
            <w:r>
              <w:rPr>
                <w:sz w:val="28"/>
                <w:szCs w:val="28"/>
              </w:rPr>
              <w:t>,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функциями отдела</w:t>
            </w:r>
            <w:bookmarkEnd w:id="18"/>
            <w:bookmarkEnd w:id="19"/>
            <w:bookmarkEnd w:id="20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6285E" w:rsidRDefault="007C3E90" w:rsidP="00FC3761">
            <w:pPr>
              <w:ind w:left="142"/>
              <w:jc w:val="both"/>
              <w:rPr>
                <w:sz w:val="28"/>
                <w:szCs w:val="28"/>
              </w:rPr>
            </w:pPr>
            <w:bookmarkStart w:id="21" w:name="OLE_LINK25"/>
            <w:bookmarkStart w:id="22" w:name="OLE_LINK26"/>
            <w:bookmarkStart w:id="23" w:name="OLE_LINK27"/>
            <w:r w:rsidRPr="0066285E">
              <w:rPr>
                <w:sz w:val="28"/>
                <w:szCs w:val="28"/>
              </w:rPr>
              <w:t xml:space="preserve">Обеспечение депутатского корпуса, </w:t>
            </w: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</w:t>
            </w:r>
            <w:r w:rsidRPr="0066285E">
              <w:rPr>
                <w:sz w:val="28"/>
                <w:szCs w:val="28"/>
              </w:rPr>
              <w:t xml:space="preserve"> аппарата информационными ресу</w:t>
            </w:r>
            <w:r w:rsidRPr="0066285E">
              <w:rPr>
                <w:sz w:val="28"/>
                <w:szCs w:val="28"/>
              </w:rPr>
              <w:t>р</w:t>
            </w:r>
            <w:r w:rsidRPr="0066285E">
              <w:rPr>
                <w:sz w:val="28"/>
                <w:szCs w:val="28"/>
              </w:rPr>
              <w:t>сами</w:t>
            </w:r>
            <w:r w:rsidR="00FC3761">
              <w:rPr>
                <w:sz w:val="28"/>
                <w:szCs w:val="28"/>
              </w:rPr>
              <w:t>:</w:t>
            </w:r>
            <w:r w:rsidRPr="0066285E">
              <w:rPr>
                <w:sz w:val="28"/>
                <w:szCs w:val="28"/>
              </w:rPr>
              <w:t xml:space="preserve"> </w:t>
            </w:r>
            <w:proofErr w:type="gramStart"/>
            <w:r w:rsidRPr="0066285E">
              <w:rPr>
                <w:sz w:val="28"/>
                <w:szCs w:val="28"/>
              </w:rPr>
              <w:t>Интернет, информационно-правовые базы «Консультант</w:t>
            </w:r>
            <w:r>
              <w:rPr>
                <w:sz w:val="28"/>
                <w:szCs w:val="28"/>
              </w:rPr>
              <w:t xml:space="preserve"> Плюс</w:t>
            </w:r>
            <w:r w:rsidRPr="0066285E">
              <w:rPr>
                <w:sz w:val="28"/>
                <w:szCs w:val="28"/>
              </w:rPr>
              <w:t xml:space="preserve">» и «Гарант», </w:t>
            </w:r>
            <w:r>
              <w:rPr>
                <w:sz w:val="28"/>
                <w:szCs w:val="28"/>
              </w:rPr>
              <w:t>подсистемой «Мониторинг» САЗД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й парламент», осуществление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доступа к этим ресурсам</w:t>
            </w:r>
            <w:bookmarkEnd w:id="21"/>
            <w:bookmarkEnd w:id="22"/>
            <w:bookmarkEnd w:id="23"/>
            <w:proofErr w:type="gramEnd"/>
          </w:p>
        </w:tc>
        <w:tc>
          <w:tcPr>
            <w:tcW w:w="2128" w:type="dxa"/>
            <w:shd w:val="clear" w:color="auto" w:fill="auto"/>
          </w:tcPr>
          <w:p w:rsidR="007C3E90" w:rsidRPr="0066285E" w:rsidRDefault="007C3E90" w:rsidP="00D00C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7C3E9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7C3E90" w:rsidRPr="006175C5" w:rsidRDefault="007C3E90" w:rsidP="00030F7E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CB397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чение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стенограмм заседаний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а также других мероприятий, про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ых Законодательным Собранием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чение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еспечение документами участников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еданий, приглашенных на заседания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в электронном (САЗД «Электр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 xml:space="preserve">ный парламент») и бумажном виде 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за 3 дня до даты проведения се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ий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змещение постановлений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, законов Иркутской области, протоколов сессий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 xml:space="preserve">кутской области в САЗД «Электронный парламент» 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чение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макетов «Ведомостей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го Собрания Иркутской области», издание и направление их получателям, а также размещение на официальном сай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чение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года</w:t>
            </w:r>
            <w:proofErr w:type="spellEnd"/>
          </w:p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типографией по опе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ивному изготовлению полиграфической продукции, открыток, конвертов, бланков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чение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лючение контракта на обработку док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ментов постоянного хранения работник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ми ОГКУ «Государственный архи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» за  2015, 2016 годы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ередача дел постоянного хранения за 2013 год в ОГКУ «Государственный архив Иркутской области» (по согласованию с ОГКУ «Государственный архи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»)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лючение контракта на обработку док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ментов по личному составу за 2015, 2016 годы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макета и изготовление сб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ника материалов по итогам областного конкурса на лучшую организацию работы представительного органа муниципа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образования Иркутской области в 2017 году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3 квартал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7C3E9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5"/>
            <w:shd w:val="clear" w:color="auto" w:fill="auto"/>
          </w:tcPr>
          <w:p w:rsidR="007C3E90" w:rsidRPr="006175C5" w:rsidRDefault="007C3E90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6175C5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5E2B33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документов, поступающих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  <w:r w:rsidR="00FC3761">
              <w:rPr>
                <w:sz w:val="28"/>
                <w:szCs w:val="28"/>
              </w:rPr>
              <w:t>,</w:t>
            </w:r>
            <w:r w:rsidRPr="006175C5">
              <w:rPr>
                <w:sz w:val="28"/>
                <w:szCs w:val="28"/>
              </w:rPr>
              <w:t xml:space="preserve"> и исходящих документов 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681F47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оставление </w:t>
            </w:r>
            <w:r w:rsidR="00681F47">
              <w:rPr>
                <w:sz w:val="28"/>
                <w:szCs w:val="28"/>
              </w:rPr>
              <w:t>и размещение в обществе</w:t>
            </w:r>
            <w:r w:rsidR="00681F47">
              <w:rPr>
                <w:sz w:val="28"/>
                <w:szCs w:val="28"/>
              </w:rPr>
              <w:t>н</w:t>
            </w:r>
            <w:r w:rsidR="00681F47">
              <w:rPr>
                <w:sz w:val="28"/>
                <w:szCs w:val="28"/>
              </w:rPr>
              <w:t>но-политической  газете «Областная»</w:t>
            </w:r>
            <w:r w:rsidR="00681F47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г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фика приема граждан руководством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председателями комитетов и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 xml:space="preserve">сий 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ежемесячно (кроме июля, августа)</w:t>
            </w:r>
          </w:p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sz w:val="28"/>
                <w:szCs w:val="28"/>
              </w:rPr>
              <w:t xml:space="preserve"> исполнением документов,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ращений граждан. Подготовка итоговой информации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поквартально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внесенных проектов законов в САЗД «Электронный парламент» и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оль мониторинга «Электронный пар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мент» на сайте Законодательного Соб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уществление настройки системы «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ЛО-</w:t>
            </w:r>
            <w:proofErr w:type="gramStart"/>
            <w:r w:rsidRPr="006175C5">
              <w:rPr>
                <w:sz w:val="28"/>
                <w:szCs w:val="28"/>
              </w:rPr>
              <w:t>WEB</w:t>
            </w:r>
            <w:proofErr w:type="gramEnd"/>
            <w:r w:rsidRPr="006175C5">
              <w:rPr>
                <w:sz w:val="28"/>
                <w:szCs w:val="28"/>
              </w:rPr>
              <w:t>», формирование справочников системы, настройка системных парам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ров и шаблонов,  назначение и разгр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чение прав пользователей данной системы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несение изменений в Инструкцию по 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лопроизводству Законодательного Соб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Иркутской области (по мере надоб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и)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bookmarkStart w:id="24" w:name="_GoBack"/>
            <w:bookmarkEnd w:id="24"/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FC376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обращений граждан на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ом портале ССТУ</w:t>
            </w:r>
            <w:r w:rsidR="005E2B33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РФ (</w:t>
            </w:r>
            <w:r w:rsidR="00FC3761">
              <w:rPr>
                <w:sz w:val="28"/>
                <w:szCs w:val="28"/>
              </w:rPr>
              <w:t>в соо</w:t>
            </w:r>
            <w:r w:rsidR="00FC3761">
              <w:rPr>
                <w:sz w:val="28"/>
                <w:szCs w:val="28"/>
              </w:rPr>
              <w:t>т</w:t>
            </w:r>
            <w:r w:rsidR="00FC3761">
              <w:rPr>
                <w:sz w:val="28"/>
                <w:szCs w:val="28"/>
              </w:rPr>
              <w:t>ветствии с</w:t>
            </w:r>
            <w:r w:rsidRPr="006175C5">
              <w:rPr>
                <w:sz w:val="28"/>
                <w:szCs w:val="28"/>
              </w:rPr>
              <w:t xml:space="preserve"> Указ</w:t>
            </w:r>
            <w:r w:rsidR="00FC3761">
              <w:rPr>
                <w:sz w:val="28"/>
                <w:szCs w:val="28"/>
              </w:rPr>
              <w:t xml:space="preserve">ом </w:t>
            </w:r>
            <w:r w:rsidRPr="006175C5">
              <w:rPr>
                <w:sz w:val="28"/>
                <w:szCs w:val="28"/>
              </w:rPr>
              <w:t xml:space="preserve"> Президента РФ)</w:t>
            </w:r>
          </w:p>
        </w:tc>
        <w:tc>
          <w:tcPr>
            <w:tcW w:w="2128" w:type="dxa"/>
            <w:shd w:val="clear" w:color="auto" w:fill="auto"/>
          </w:tcPr>
          <w:p w:rsidR="007C3E90" w:rsidRPr="006175C5" w:rsidRDefault="007C3E90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до 5 числа последующего месяц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7C3E90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7C3E90" w:rsidRPr="006175C5" w:rsidRDefault="007C3E9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7C3E90" w:rsidRPr="006175C5" w:rsidRDefault="007C3E90" w:rsidP="009A0F8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ование с комитетами, комиссиями, структурными подразделениями</w:t>
            </w:r>
            <w:r w:rsidR="00FC3761">
              <w:rPr>
                <w:sz w:val="28"/>
                <w:szCs w:val="28"/>
              </w:rPr>
              <w:t xml:space="preserve"> аппарата </w:t>
            </w:r>
            <w:r w:rsidR="009A0F81">
              <w:rPr>
                <w:sz w:val="28"/>
                <w:szCs w:val="28"/>
              </w:rPr>
              <w:t xml:space="preserve"> номенклатуры дел Законодательного С</w:t>
            </w:r>
            <w:r w:rsidR="009A0F81">
              <w:rPr>
                <w:sz w:val="28"/>
                <w:szCs w:val="28"/>
              </w:rPr>
              <w:t>о</w:t>
            </w:r>
            <w:r w:rsidR="009A0F81">
              <w:rPr>
                <w:sz w:val="28"/>
                <w:szCs w:val="28"/>
              </w:rPr>
              <w:t>брания на 2019 год</w:t>
            </w:r>
            <w:r w:rsidRPr="006175C5">
              <w:rPr>
                <w:sz w:val="28"/>
                <w:szCs w:val="28"/>
              </w:rPr>
              <w:t>, подготовка распор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жения председателя Законодательного Собрания Иркутской област</w:t>
            </w:r>
            <w:proofErr w:type="gramStart"/>
            <w:r w:rsidRPr="006175C5">
              <w:rPr>
                <w:sz w:val="28"/>
                <w:szCs w:val="28"/>
              </w:rPr>
              <w:t>и о</w:t>
            </w:r>
            <w:r w:rsidR="009A0F81">
              <w:rPr>
                <w:sz w:val="28"/>
                <w:szCs w:val="28"/>
              </w:rPr>
              <w:t xml:space="preserve"> ее</w:t>
            </w:r>
            <w:proofErr w:type="gramEnd"/>
            <w:r w:rsidRPr="006175C5">
              <w:rPr>
                <w:sz w:val="28"/>
                <w:szCs w:val="28"/>
              </w:rPr>
              <w:t xml:space="preserve"> утве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 xml:space="preserve">ждении </w:t>
            </w:r>
          </w:p>
        </w:tc>
        <w:tc>
          <w:tcPr>
            <w:tcW w:w="2128" w:type="dxa"/>
            <w:shd w:val="clear" w:color="auto" w:fill="auto"/>
          </w:tcPr>
          <w:p w:rsidR="007C3E90" w:rsidRPr="009A0F81" w:rsidRDefault="007C3E90" w:rsidP="009A0F81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до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25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декабря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текущего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A0F8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694" w:type="dxa"/>
            <w:shd w:val="clear" w:color="auto" w:fill="auto"/>
          </w:tcPr>
          <w:p w:rsidR="007C3E90" w:rsidRPr="006175C5" w:rsidRDefault="007C3E90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</w:tc>
      </w:tr>
      <w:tr w:rsidR="007C3E9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7C3E90" w:rsidRPr="006175C5" w:rsidRDefault="007C3E90" w:rsidP="0062074C">
            <w:pPr>
              <w:jc w:val="center"/>
              <w:rPr>
                <w:bCs/>
                <w:sz w:val="28"/>
                <w:szCs w:val="26"/>
              </w:rPr>
            </w:pPr>
            <w:r w:rsidRPr="006175C5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1C783F" w:rsidRDefault="00264776" w:rsidP="001C783F">
            <w:pPr>
              <w:ind w:left="143" w:right="103"/>
              <w:jc w:val="both"/>
              <w:rPr>
                <w:sz w:val="28"/>
              </w:rPr>
            </w:pPr>
            <w:r w:rsidRPr="001C783F">
              <w:rPr>
                <w:sz w:val="28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>ции государственных гражданских сл</w:t>
            </w:r>
            <w:r w:rsidRPr="001C783F">
              <w:rPr>
                <w:sz w:val="28"/>
              </w:rPr>
              <w:t>у</w:t>
            </w:r>
            <w:r w:rsidRPr="001C783F">
              <w:rPr>
                <w:sz w:val="28"/>
              </w:rPr>
              <w:t>жащих аппарата Законодательного Собр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>ния Иркутской области</w:t>
            </w:r>
            <w:r w:rsidR="00AA741A">
              <w:rPr>
                <w:sz w:val="28"/>
              </w:rPr>
              <w:t xml:space="preserve"> на 2018 год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1C783F" w:rsidRDefault="00264776" w:rsidP="00AA741A">
            <w:pPr>
              <w:ind w:left="143" w:right="103"/>
              <w:jc w:val="both"/>
              <w:rPr>
                <w:sz w:val="28"/>
              </w:rPr>
            </w:pPr>
            <w:r w:rsidRPr="001C783F">
              <w:rPr>
                <w:sz w:val="28"/>
              </w:rPr>
              <w:t>Проведение конкурса на замещение в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 xml:space="preserve">кантных должностей (кадрового резерва для замещения вакантных должностей </w:t>
            </w:r>
            <w:r w:rsidRPr="001C783F">
              <w:rPr>
                <w:sz w:val="28"/>
              </w:rPr>
              <w:lastRenderedPageBreak/>
              <w:t>гражданской службы)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1C783F" w:rsidRDefault="00264776" w:rsidP="001C783F">
            <w:pPr>
              <w:ind w:left="143" w:right="103"/>
              <w:jc w:val="both"/>
              <w:rPr>
                <w:sz w:val="28"/>
              </w:rPr>
            </w:pPr>
            <w:r w:rsidRPr="001C783F">
              <w:rPr>
                <w:sz w:val="28"/>
              </w:rPr>
              <w:t>Подготовка и проведение квалификацио</w:t>
            </w:r>
            <w:r w:rsidRPr="001C783F">
              <w:rPr>
                <w:sz w:val="28"/>
              </w:rPr>
              <w:t>н</w:t>
            </w:r>
            <w:r w:rsidRPr="001C783F">
              <w:rPr>
                <w:sz w:val="28"/>
              </w:rPr>
              <w:t>ного экзамена по присвоению классных чинов государственной гражданской службы Иркутской области государстве</w:t>
            </w:r>
            <w:r w:rsidRPr="001C783F">
              <w:rPr>
                <w:sz w:val="28"/>
              </w:rPr>
              <w:t>н</w:t>
            </w:r>
            <w:r w:rsidRPr="001C783F">
              <w:rPr>
                <w:sz w:val="28"/>
              </w:rPr>
              <w:t>ным гражданским служащим, замеща</w:t>
            </w:r>
            <w:r w:rsidRPr="001C783F">
              <w:rPr>
                <w:sz w:val="28"/>
              </w:rPr>
              <w:t>ю</w:t>
            </w:r>
            <w:r w:rsidRPr="001C783F">
              <w:rPr>
                <w:sz w:val="28"/>
              </w:rPr>
              <w:t>щим должности государственной гра</w:t>
            </w:r>
            <w:r w:rsidRPr="001C783F">
              <w:rPr>
                <w:sz w:val="28"/>
              </w:rPr>
              <w:t>ж</w:t>
            </w:r>
            <w:r w:rsidRPr="001C783F">
              <w:rPr>
                <w:sz w:val="28"/>
              </w:rPr>
              <w:t>данской служб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1C783F" w:rsidRDefault="00264776" w:rsidP="001C783F">
            <w:pPr>
              <w:ind w:left="143" w:right="103"/>
              <w:jc w:val="both"/>
              <w:rPr>
                <w:sz w:val="28"/>
              </w:rPr>
            </w:pPr>
            <w:r w:rsidRPr="001C783F">
              <w:rPr>
                <w:sz w:val="28"/>
              </w:rPr>
              <w:t>Подготовка и проведение аттестации го</w:t>
            </w:r>
            <w:r w:rsidRPr="001C783F">
              <w:rPr>
                <w:sz w:val="28"/>
              </w:rPr>
              <w:t>с</w:t>
            </w:r>
            <w:r w:rsidRPr="001C783F">
              <w:rPr>
                <w:sz w:val="28"/>
              </w:rPr>
              <w:t>ударственных гражданских служащих, з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>мещающих должности государственной гражданской службы Иркутской области в аппарате Законодательного Собрания  И</w:t>
            </w:r>
            <w:r w:rsidRPr="001C783F">
              <w:rPr>
                <w:sz w:val="28"/>
              </w:rPr>
              <w:t>р</w:t>
            </w:r>
            <w:r w:rsidRPr="001C783F">
              <w:rPr>
                <w:sz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0B3B9D" w:rsidRDefault="00264776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1C783F">
              <w:rPr>
                <w:sz w:val="28"/>
              </w:rPr>
              <w:t>Обеспечение оформления приема на раб</w:t>
            </w:r>
            <w:r w:rsidRPr="001C783F">
              <w:rPr>
                <w:sz w:val="28"/>
              </w:rPr>
              <w:t>о</w:t>
            </w:r>
            <w:r w:rsidRPr="001C783F">
              <w:rPr>
                <w:sz w:val="28"/>
              </w:rPr>
              <w:t xml:space="preserve">ту и увольнения помощников депутатов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1C783F" w:rsidRDefault="00264776" w:rsidP="001C783F">
            <w:pPr>
              <w:ind w:left="143" w:right="103"/>
              <w:jc w:val="both"/>
              <w:rPr>
                <w:sz w:val="28"/>
              </w:rPr>
            </w:pPr>
            <w:r w:rsidRPr="000B3B9D">
              <w:rPr>
                <w:sz w:val="28"/>
                <w:szCs w:val="28"/>
              </w:rPr>
              <w:t>Организация работы по приему сведений о доходах, имуществе и обязательствах имущественного характера, предоставл</w:t>
            </w:r>
            <w:r w:rsidRPr="000B3B9D">
              <w:rPr>
                <w:sz w:val="28"/>
                <w:szCs w:val="28"/>
              </w:rPr>
              <w:t>я</w:t>
            </w:r>
            <w:r w:rsidRPr="000B3B9D">
              <w:rPr>
                <w:sz w:val="28"/>
                <w:szCs w:val="28"/>
              </w:rPr>
              <w:t>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март - апрель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0B3B9D" w:rsidRDefault="00264776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Проведение работы по выявлению случаев возникновения конфликта интересов и принятие мер по предотвращению и ур</w:t>
            </w:r>
            <w:r w:rsidRPr="000B3B9D">
              <w:rPr>
                <w:sz w:val="28"/>
                <w:szCs w:val="28"/>
              </w:rPr>
              <w:t>е</w:t>
            </w:r>
            <w:r w:rsidRPr="000B3B9D">
              <w:rPr>
                <w:sz w:val="28"/>
                <w:szCs w:val="28"/>
              </w:rPr>
              <w:t>гулированию конфликта интересов в а</w:t>
            </w:r>
            <w:r w:rsidRPr="000B3B9D">
              <w:rPr>
                <w:sz w:val="28"/>
                <w:szCs w:val="28"/>
              </w:rPr>
              <w:t>п</w:t>
            </w:r>
            <w:r w:rsidRPr="000B3B9D">
              <w:rPr>
                <w:sz w:val="28"/>
                <w:szCs w:val="28"/>
              </w:rPr>
              <w:t>парате Законодательного Собрания И</w:t>
            </w:r>
            <w:r w:rsidRPr="000B3B9D">
              <w:rPr>
                <w:sz w:val="28"/>
                <w:szCs w:val="28"/>
              </w:rPr>
              <w:t>р</w:t>
            </w:r>
            <w:r w:rsidRPr="000B3B9D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0B3B9D" w:rsidRDefault="00264776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Организация проведения в порядке, предусмотренном нормативными прав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выми актами, проверок по случаям нес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блюдения ограничений, запретов и неи</w:t>
            </w:r>
            <w:r w:rsidRPr="000B3B9D">
              <w:rPr>
                <w:sz w:val="28"/>
                <w:szCs w:val="28"/>
              </w:rPr>
              <w:t>с</w:t>
            </w:r>
            <w:r w:rsidRPr="000B3B9D">
              <w:rPr>
                <w:sz w:val="28"/>
                <w:szCs w:val="28"/>
              </w:rPr>
              <w:t>полнения обязанностей, установленных в целях противодействия коррупции, а та</w:t>
            </w:r>
            <w:r w:rsidRPr="000B3B9D">
              <w:rPr>
                <w:sz w:val="28"/>
                <w:szCs w:val="28"/>
              </w:rPr>
              <w:t>к</w:t>
            </w:r>
            <w:r w:rsidRPr="000B3B9D">
              <w:rPr>
                <w:sz w:val="28"/>
                <w:szCs w:val="28"/>
              </w:rPr>
              <w:t>же применения соответствующих мер юридической ответственности</w:t>
            </w:r>
          </w:p>
        </w:tc>
        <w:tc>
          <w:tcPr>
            <w:tcW w:w="2128" w:type="dxa"/>
            <w:shd w:val="clear" w:color="auto" w:fill="auto"/>
          </w:tcPr>
          <w:p w:rsidR="00264776" w:rsidRPr="000B3B9D" w:rsidRDefault="00264776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264776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D73AA" w:rsidRPr="006175C5" w:rsidTr="003A0C4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D73AA" w:rsidRPr="00FD73AA" w:rsidRDefault="00FD73AA" w:rsidP="00FD73AA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енний финансовый аудит и контроль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0B31C1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змещения плана закупок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ным Собранием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для государственных нужд на 2018 год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0B31C1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943C43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змещения графика закупок</w:t>
            </w:r>
            <w:r w:rsidRPr="00943C43">
              <w:rPr>
                <w:sz w:val="28"/>
                <w:szCs w:val="28"/>
              </w:rPr>
              <w:t xml:space="preserve"> Законодательным Собранием Иркутской области для государственных нужд на 2018 год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943C43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3A0C4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иповых контрактов для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я закупок Законодательным Собранием Иркутской области дл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нужд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3A0C4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х контр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по проверке финансово-хозяйственного обеспечения деятельности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FD73AA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3A0C4F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A0C4F" w:rsidRPr="000B3B9D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3A0C4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основанности расчетов по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бюджетной сметы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Собрания Иркутской области на очередной финансовый год </w:t>
            </w:r>
          </w:p>
        </w:tc>
        <w:tc>
          <w:tcPr>
            <w:tcW w:w="2128" w:type="dxa"/>
            <w:shd w:val="clear" w:color="auto" w:fill="auto"/>
          </w:tcPr>
          <w:p w:rsidR="00FD73AA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3A0C4F" w:rsidRPr="000B3B9D" w:rsidRDefault="003A0C4F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3A0C4F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экспертизы проекто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ов, договоров, соглашений, заклю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х от имени Законодательного С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ркутской области, по вопроса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-хозяйственной деятельности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1E1761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1E1761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надежности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финансового контроля, подготовка рекомендаций по повышению его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вности 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1E1761" w:rsidP="00264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1E1761" w:rsidP="00095951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и внеплановых проверок выполнения контракт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ой государственных закупок 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-технического обеспечения </w:t>
            </w:r>
            <w:proofErr w:type="gramStart"/>
            <w:r>
              <w:rPr>
                <w:sz w:val="28"/>
                <w:szCs w:val="28"/>
              </w:rPr>
              <w:t xml:space="preserve">аппарата Законодательного Собрания </w:t>
            </w:r>
            <w:r w:rsidR="000959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кутской области требований Федерального закона</w:t>
            </w:r>
            <w:proofErr w:type="gramEnd"/>
            <w:r>
              <w:rPr>
                <w:sz w:val="28"/>
                <w:szCs w:val="28"/>
              </w:rPr>
              <w:t xml:space="preserve"> № 44-ФЗ при осуществлении закупок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, работ, услуг для государственных нужд Законодательного Собрания Ирк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1E1761" w:rsidP="00671718">
            <w:pPr>
              <w:ind w:left="145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ок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FD73AA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FD73AA" w:rsidRPr="006175C5" w:rsidRDefault="00FD73AA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D73AA" w:rsidRPr="000B3B9D" w:rsidRDefault="001E1761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установленном порядке председателю Законодательного Собрания Иркутской области, руководителю ап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та Законодательного Собрания Ирк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области информации о результатах проведенных контрольных мероприятий</w:t>
            </w:r>
          </w:p>
        </w:tc>
        <w:tc>
          <w:tcPr>
            <w:tcW w:w="2128" w:type="dxa"/>
            <w:shd w:val="clear" w:color="auto" w:fill="auto"/>
          </w:tcPr>
          <w:p w:rsidR="00FD73AA" w:rsidRPr="000B3B9D" w:rsidRDefault="001E1761" w:rsidP="001E1761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</w:tc>
        <w:tc>
          <w:tcPr>
            <w:tcW w:w="2694" w:type="dxa"/>
            <w:shd w:val="clear" w:color="auto" w:fill="auto"/>
          </w:tcPr>
          <w:p w:rsidR="00FD73AA" w:rsidRPr="00264776" w:rsidRDefault="00B202C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64776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64776" w:rsidRPr="006175C5" w:rsidRDefault="00264776" w:rsidP="0049125F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Государственные закупки и материально-техническое обеспечение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ов закупок товаров, работ, услуг, планов-графиков, прогнозов закупок и изменения в них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EB7EC8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Подготовка и размещение в единой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ой системе извещений об осуществлении закупок, документации о закупках и проектов контрактов,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и и направления приглашений п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нять участие в определении поставщиков (подрядчиков, исполнителей) способами, предусмотренными Федеральным законом от 5 апреля 2013 г. N 44-ФЗ «О контрак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й системе в сфере закупок товаров, 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бот, услуг для обеспечения государ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ых и муниципальных нужд»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5E2B33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всех формир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емых электронных документов в автом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изированной системе «АЦК-Госзаказ»</w:t>
            </w:r>
            <w:r w:rsidR="00AA741A">
              <w:rPr>
                <w:sz w:val="28"/>
                <w:szCs w:val="28"/>
              </w:rPr>
              <w:t xml:space="preserve">, работа </w:t>
            </w:r>
            <w:proofErr w:type="gramStart"/>
            <w:r w:rsidR="00AA741A">
              <w:rPr>
                <w:sz w:val="28"/>
                <w:szCs w:val="28"/>
              </w:rPr>
              <w:t>с</w:t>
            </w:r>
            <w:proofErr w:type="gramEnd"/>
            <w:r w:rsidR="00AA741A">
              <w:rPr>
                <w:sz w:val="28"/>
                <w:szCs w:val="28"/>
              </w:rPr>
              <w:t xml:space="preserve"> АС «АЦК-Госзаказ»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еспечение осуществления закупок с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обами, предусмотренными Федеральным законом от 5 апреля 2013 г. N 44-ФЗ «О контрактной системе в сфере закупок т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ров, работ, услуг для обеспечения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размещение отчетов, пред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смотренных законодательством Росси</w:t>
            </w:r>
            <w:r w:rsidRPr="006175C5">
              <w:rPr>
                <w:sz w:val="28"/>
                <w:szCs w:val="28"/>
              </w:rPr>
              <w:t>й</w:t>
            </w:r>
            <w:r w:rsidRPr="006175C5">
              <w:rPr>
                <w:sz w:val="28"/>
                <w:szCs w:val="28"/>
              </w:rPr>
              <w:t>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D60B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материального и транспор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го обеспечения депутатов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.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C560A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lastRenderedPageBreak/>
              <w:t>ласти, постоянных комитетов и комиссий Законодательного Собрания Иркутской области и руководителя аппарата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го Собрания Иркутской области, а также других мероприятий с участием председателя Законодательного Собрания Иркутской области по его поручению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елегаций на самолеты, оформление д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кументов на оплату услуг предоставля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мых аэропортом, контроль за финансовым расходами на эти услуги </w:t>
            </w:r>
            <w:proofErr w:type="gramEnd"/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5E2B33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уществление взаимодействия с упр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лением делами Губернатора Иркутской области и Правительства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при проведении мероприятий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</w:t>
            </w:r>
            <w:r>
              <w:rPr>
                <w:sz w:val="28"/>
                <w:szCs w:val="28"/>
              </w:rPr>
              <w:t>ого</w:t>
            </w:r>
            <w:r w:rsidRPr="006175C5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 xml:space="preserve"> Иркутской области </w:t>
            </w:r>
          </w:p>
          <w:p w:rsidR="00264776" w:rsidRPr="006175C5" w:rsidRDefault="00264776" w:rsidP="009602C0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01371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купка сувенирной продукции </w:t>
            </w: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</w:t>
            </w:r>
            <w:r w:rsidRPr="006175C5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ом</w:t>
            </w:r>
            <w:r w:rsidRPr="006175C5">
              <w:rPr>
                <w:sz w:val="28"/>
                <w:szCs w:val="28"/>
              </w:rPr>
              <w:t xml:space="preserve"> проведения областных 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роприятий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64776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64776" w:rsidRPr="006175C5" w:rsidRDefault="0026477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64776" w:rsidRPr="006175C5" w:rsidRDefault="00264776" w:rsidP="0001371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, контроль и оптимизация 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боты автотранспортного обслуживания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264776" w:rsidRPr="006175C5" w:rsidRDefault="00264776" w:rsidP="00C55204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</w:tcPr>
          <w:p w:rsidR="00264776" w:rsidRPr="006175C5" w:rsidRDefault="00264776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357AB5" w:rsidRPr="006175C5" w:rsidRDefault="00357AB5" w:rsidP="003E2465">
      <w:pPr>
        <w:ind w:right="-1134"/>
        <w:rPr>
          <w:sz w:val="28"/>
          <w:szCs w:val="28"/>
        </w:rPr>
      </w:pPr>
    </w:p>
    <w:p w:rsidR="000574D0" w:rsidRPr="006175C5" w:rsidRDefault="000574D0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 xml:space="preserve">Начальник </w:t>
      </w: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организационного отдела</w:t>
      </w:r>
      <w:r w:rsidR="009144E7" w:rsidRPr="006175C5">
        <w:rPr>
          <w:sz w:val="28"/>
          <w:szCs w:val="28"/>
        </w:rPr>
        <w:t xml:space="preserve">                                                                           </w:t>
      </w:r>
      <w:r w:rsidR="004C78DC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О.И. Давыдова</w:t>
      </w:r>
    </w:p>
    <w:p w:rsidR="00F322F9" w:rsidRPr="006175C5" w:rsidRDefault="00F322F9" w:rsidP="003E2465">
      <w:pPr>
        <w:ind w:right="-1134"/>
        <w:rPr>
          <w:sz w:val="28"/>
          <w:szCs w:val="28"/>
        </w:rPr>
      </w:pPr>
    </w:p>
    <w:p w:rsidR="00C17E8A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Согласовано</w:t>
      </w:r>
      <w:r w:rsidR="00E91245" w:rsidRPr="006175C5">
        <w:rPr>
          <w:sz w:val="28"/>
          <w:szCs w:val="28"/>
        </w:rPr>
        <w:t>: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 xml:space="preserve">Руководитель </w:t>
      </w:r>
      <w:r w:rsidR="003C3202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аппарата</w:t>
      </w:r>
      <w:r w:rsidR="004C78DC" w:rsidRPr="006175C5">
        <w:rPr>
          <w:sz w:val="28"/>
          <w:szCs w:val="28"/>
        </w:rPr>
        <w:t xml:space="preserve"> </w:t>
      </w:r>
      <w:r w:rsidR="009144E7" w:rsidRPr="006175C5">
        <w:rPr>
          <w:sz w:val="28"/>
          <w:szCs w:val="28"/>
        </w:rPr>
        <w:t xml:space="preserve">                                                                              </w:t>
      </w:r>
      <w:r w:rsidR="0078011A" w:rsidRPr="006175C5">
        <w:rPr>
          <w:sz w:val="28"/>
          <w:szCs w:val="28"/>
        </w:rPr>
        <w:t>Д.А. Авдеев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89" w:rsidRDefault="008B1C89">
      <w:r>
        <w:separator/>
      </w:r>
    </w:p>
  </w:endnote>
  <w:endnote w:type="continuationSeparator" w:id="0">
    <w:p w:rsidR="008B1C89" w:rsidRDefault="008B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9" w:rsidRDefault="008B1C89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1C89" w:rsidRDefault="008B1C89">
    <w:pPr>
      <w:pStyle w:val="af"/>
    </w:pPr>
  </w:p>
  <w:p w:rsidR="008B1C89" w:rsidRDefault="008B1C89"/>
  <w:p w:rsidR="008B1C89" w:rsidRPr="000329B5" w:rsidRDefault="008B1C89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89" w:rsidRDefault="008B1C89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1F47">
      <w:rPr>
        <w:rStyle w:val="aa"/>
        <w:noProof/>
      </w:rPr>
      <w:t>44</w:t>
    </w:r>
    <w:r>
      <w:rPr>
        <w:rStyle w:val="aa"/>
      </w:rPr>
      <w:fldChar w:fldCharType="end"/>
    </w:r>
  </w:p>
  <w:p w:rsidR="008B1C89" w:rsidRDefault="008B1C89">
    <w:pPr>
      <w:pStyle w:val="af"/>
    </w:pPr>
  </w:p>
  <w:p w:rsidR="008B1C89" w:rsidRDefault="008B1C89"/>
  <w:p w:rsidR="008B1C89" w:rsidRPr="000329B5" w:rsidRDefault="008B1C8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89" w:rsidRDefault="008B1C89">
      <w:r>
        <w:separator/>
      </w:r>
    </w:p>
  </w:footnote>
  <w:footnote w:type="continuationSeparator" w:id="0">
    <w:p w:rsidR="008B1C89" w:rsidRDefault="008B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4"/>
  </w:num>
  <w:num w:numId="5">
    <w:abstractNumId w:val="29"/>
  </w:num>
  <w:num w:numId="6">
    <w:abstractNumId w:val="7"/>
  </w:num>
  <w:num w:numId="7">
    <w:abstractNumId w:val="18"/>
  </w:num>
  <w:num w:numId="8">
    <w:abstractNumId w:val="9"/>
  </w:num>
  <w:num w:numId="9">
    <w:abstractNumId w:val="34"/>
  </w:num>
  <w:num w:numId="10">
    <w:abstractNumId w:val="38"/>
  </w:num>
  <w:num w:numId="11">
    <w:abstractNumId w:val="1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23"/>
  </w:num>
  <w:num w:numId="17">
    <w:abstractNumId w:val="12"/>
  </w:num>
  <w:num w:numId="18">
    <w:abstractNumId w:val="30"/>
  </w:num>
  <w:num w:numId="19">
    <w:abstractNumId w:val="31"/>
  </w:num>
  <w:num w:numId="20">
    <w:abstractNumId w:val="33"/>
  </w:num>
  <w:num w:numId="21">
    <w:abstractNumId w:val="40"/>
  </w:num>
  <w:num w:numId="22">
    <w:abstractNumId w:val="8"/>
  </w:num>
  <w:num w:numId="23">
    <w:abstractNumId w:val="26"/>
  </w:num>
  <w:num w:numId="24">
    <w:abstractNumId w:val="11"/>
  </w:num>
  <w:num w:numId="25">
    <w:abstractNumId w:val="28"/>
  </w:num>
  <w:num w:numId="26">
    <w:abstractNumId w:val="37"/>
  </w:num>
  <w:num w:numId="27">
    <w:abstractNumId w:val="17"/>
  </w:num>
  <w:num w:numId="28">
    <w:abstractNumId w:val="21"/>
  </w:num>
  <w:num w:numId="29">
    <w:abstractNumId w:val="5"/>
  </w:num>
  <w:num w:numId="30">
    <w:abstractNumId w:val="20"/>
  </w:num>
  <w:num w:numId="31">
    <w:abstractNumId w:val="6"/>
  </w:num>
  <w:num w:numId="32">
    <w:abstractNumId w:val="16"/>
  </w:num>
  <w:num w:numId="33">
    <w:abstractNumId w:val="2"/>
  </w:num>
  <w:num w:numId="34">
    <w:abstractNumId w:val="4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EB4"/>
    <w:rsid w:val="00003FBF"/>
    <w:rsid w:val="00013716"/>
    <w:rsid w:val="00014BD7"/>
    <w:rsid w:val="000151D3"/>
    <w:rsid w:val="000162E9"/>
    <w:rsid w:val="00016816"/>
    <w:rsid w:val="0001762B"/>
    <w:rsid w:val="000203CA"/>
    <w:rsid w:val="0002273A"/>
    <w:rsid w:val="00023905"/>
    <w:rsid w:val="00030F7E"/>
    <w:rsid w:val="000408F2"/>
    <w:rsid w:val="00045A08"/>
    <w:rsid w:val="00050665"/>
    <w:rsid w:val="0005537E"/>
    <w:rsid w:val="000574D0"/>
    <w:rsid w:val="00063BC2"/>
    <w:rsid w:val="00066FCD"/>
    <w:rsid w:val="000724CB"/>
    <w:rsid w:val="00072AF5"/>
    <w:rsid w:val="00072F56"/>
    <w:rsid w:val="0007451C"/>
    <w:rsid w:val="000771D7"/>
    <w:rsid w:val="000774A1"/>
    <w:rsid w:val="0008340E"/>
    <w:rsid w:val="000901A7"/>
    <w:rsid w:val="00091C57"/>
    <w:rsid w:val="00092CDA"/>
    <w:rsid w:val="000957C0"/>
    <w:rsid w:val="00095951"/>
    <w:rsid w:val="000A236C"/>
    <w:rsid w:val="000A45D9"/>
    <w:rsid w:val="000B16F9"/>
    <w:rsid w:val="000B2B2B"/>
    <w:rsid w:val="000B31C1"/>
    <w:rsid w:val="000B53A5"/>
    <w:rsid w:val="000C0262"/>
    <w:rsid w:val="000C2796"/>
    <w:rsid w:val="000C3F5A"/>
    <w:rsid w:val="000C7367"/>
    <w:rsid w:val="000D0F90"/>
    <w:rsid w:val="000D1B17"/>
    <w:rsid w:val="000D3D69"/>
    <w:rsid w:val="000D738F"/>
    <w:rsid w:val="000D7FA0"/>
    <w:rsid w:val="000E0713"/>
    <w:rsid w:val="000E1697"/>
    <w:rsid w:val="000E2E6C"/>
    <w:rsid w:val="000E3B41"/>
    <w:rsid w:val="000E3F4D"/>
    <w:rsid w:val="000E7385"/>
    <w:rsid w:val="000E7B78"/>
    <w:rsid w:val="000F2A4D"/>
    <w:rsid w:val="000F3E3E"/>
    <w:rsid w:val="00100047"/>
    <w:rsid w:val="0010066E"/>
    <w:rsid w:val="00114282"/>
    <w:rsid w:val="00116827"/>
    <w:rsid w:val="00116F46"/>
    <w:rsid w:val="001227C6"/>
    <w:rsid w:val="00123A6C"/>
    <w:rsid w:val="001253EC"/>
    <w:rsid w:val="00132335"/>
    <w:rsid w:val="00133DD5"/>
    <w:rsid w:val="00144746"/>
    <w:rsid w:val="00145E6B"/>
    <w:rsid w:val="00145EBE"/>
    <w:rsid w:val="00147D6C"/>
    <w:rsid w:val="00154CF0"/>
    <w:rsid w:val="00160807"/>
    <w:rsid w:val="001727D1"/>
    <w:rsid w:val="001734EA"/>
    <w:rsid w:val="00173928"/>
    <w:rsid w:val="00176174"/>
    <w:rsid w:val="001833D0"/>
    <w:rsid w:val="00191663"/>
    <w:rsid w:val="0019308B"/>
    <w:rsid w:val="00194C05"/>
    <w:rsid w:val="001A068A"/>
    <w:rsid w:val="001A5309"/>
    <w:rsid w:val="001A597A"/>
    <w:rsid w:val="001A637B"/>
    <w:rsid w:val="001B5DFD"/>
    <w:rsid w:val="001C1B6A"/>
    <w:rsid w:val="001C2DF4"/>
    <w:rsid w:val="001C5322"/>
    <w:rsid w:val="001C783F"/>
    <w:rsid w:val="001D2DFE"/>
    <w:rsid w:val="001D544D"/>
    <w:rsid w:val="001D635C"/>
    <w:rsid w:val="001D6929"/>
    <w:rsid w:val="001E0CE3"/>
    <w:rsid w:val="001E172D"/>
    <w:rsid w:val="001E1761"/>
    <w:rsid w:val="001E41FD"/>
    <w:rsid w:val="001F20DC"/>
    <w:rsid w:val="001F32B6"/>
    <w:rsid w:val="001F78EB"/>
    <w:rsid w:val="001F7EB9"/>
    <w:rsid w:val="002044A6"/>
    <w:rsid w:val="00207F3D"/>
    <w:rsid w:val="00210CE5"/>
    <w:rsid w:val="00214471"/>
    <w:rsid w:val="002238DA"/>
    <w:rsid w:val="00224D15"/>
    <w:rsid w:val="00234371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A9A"/>
    <w:rsid w:val="00247B08"/>
    <w:rsid w:val="002504EF"/>
    <w:rsid w:val="00251613"/>
    <w:rsid w:val="00253EF9"/>
    <w:rsid w:val="00255798"/>
    <w:rsid w:val="002559C0"/>
    <w:rsid w:val="0025658B"/>
    <w:rsid w:val="0026224E"/>
    <w:rsid w:val="0026388A"/>
    <w:rsid w:val="00263A79"/>
    <w:rsid w:val="00264776"/>
    <w:rsid w:val="002709BC"/>
    <w:rsid w:val="00272F1E"/>
    <w:rsid w:val="00276623"/>
    <w:rsid w:val="00280A0B"/>
    <w:rsid w:val="00286A5E"/>
    <w:rsid w:val="00287A1B"/>
    <w:rsid w:val="00294BE2"/>
    <w:rsid w:val="00294E8C"/>
    <w:rsid w:val="002A28E6"/>
    <w:rsid w:val="002A30A6"/>
    <w:rsid w:val="002A40F3"/>
    <w:rsid w:val="002B01F4"/>
    <w:rsid w:val="002B0839"/>
    <w:rsid w:val="002B0DE2"/>
    <w:rsid w:val="002B1981"/>
    <w:rsid w:val="002B29DC"/>
    <w:rsid w:val="002B2B9F"/>
    <w:rsid w:val="002B4924"/>
    <w:rsid w:val="002C18F6"/>
    <w:rsid w:val="002C3343"/>
    <w:rsid w:val="002C38DB"/>
    <w:rsid w:val="002C523E"/>
    <w:rsid w:val="002C6AFA"/>
    <w:rsid w:val="002D5256"/>
    <w:rsid w:val="002D5830"/>
    <w:rsid w:val="002D6989"/>
    <w:rsid w:val="002D750C"/>
    <w:rsid w:val="002E0D89"/>
    <w:rsid w:val="002E109A"/>
    <w:rsid w:val="002E22A5"/>
    <w:rsid w:val="002E5C59"/>
    <w:rsid w:val="002F4556"/>
    <w:rsid w:val="002F5EDD"/>
    <w:rsid w:val="00315694"/>
    <w:rsid w:val="00315DFE"/>
    <w:rsid w:val="00323593"/>
    <w:rsid w:val="003329EF"/>
    <w:rsid w:val="00334667"/>
    <w:rsid w:val="00334BCE"/>
    <w:rsid w:val="003351BF"/>
    <w:rsid w:val="00335A40"/>
    <w:rsid w:val="00335FB2"/>
    <w:rsid w:val="0034139B"/>
    <w:rsid w:val="00342DE9"/>
    <w:rsid w:val="003432B9"/>
    <w:rsid w:val="003442EF"/>
    <w:rsid w:val="0034562B"/>
    <w:rsid w:val="00351AD3"/>
    <w:rsid w:val="00353668"/>
    <w:rsid w:val="00357AB5"/>
    <w:rsid w:val="0036307F"/>
    <w:rsid w:val="003656A6"/>
    <w:rsid w:val="00370559"/>
    <w:rsid w:val="00371B74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712F"/>
    <w:rsid w:val="003A0C4F"/>
    <w:rsid w:val="003A0D28"/>
    <w:rsid w:val="003A1B73"/>
    <w:rsid w:val="003A3E55"/>
    <w:rsid w:val="003A4546"/>
    <w:rsid w:val="003A6306"/>
    <w:rsid w:val="003A731D"/>
    <w:rsid w:val="003B5AD1"/>
    <w:rsid w:val="003C0B65"/>
    <w:rsid w:val="003C3202"/>
    <w:rsid w:val="003C42B7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2465"/>
    <w:rsid w:val="003E4081"/>
    <w:rsid w:val="003E5C54"/>
    <w:rsid w:val="003E5F86"/>
    <w:rsid w:val="00401086"/>
    <w:rsid w:val="00402117"/>
    <w:rsid w:val="004038A1"/>
    <w:rsid w:val="004107CF"/>
    <w:rsid w:val="0041626A"/>
    <w:rsid w:val="00421703"/>
    <w:rsid w:val="00422C65"/>
    <w:rsid w:val="00432A2D"/>
    <w:rsid w:val="00437CEB"/>
    <w:rsid w:val="00440531"/>
    <w:rsid w:val="00451BCE"/>
    <w:rsid w:val="004536E6"/>
    <w:rsid w:val="004610A4"/>
    <w:rsid w:val="0046157F"/>
    <w:rsid w:val="00461D71"/>
    <w:rsid w:val="00464887"/>
    <w:rsid w:val="004668F0"/>
    <w:rsid w:val="00472BE3"/>
    <w:rsid w:val="00474006"/>
    <w:rsid w:val="004748B3"/>
    <w:rsid w:val="00477410"/>
    <w:rsid w:val="00480637"/>
    <w:rsid w:val="00481483"/>
    <w:rsid w:val="00485071"/>
    <w:rsid w:val="00485B1D"/>
    <w:rsid w:val="0049125F"/>
    <w:rsid w:val="00493A7E"/>
    <w:rsid w:val="004940AD"/>
    <w:rsid w:val="00496130"/>
    <w:rsid w:val="004A390E"/>
    <w:rsid w:val="004A475E"/>
    <w:rsid w:val="004A7F0B"/>
    <w:rsid w:val="004C25FE"/>
    <w:rsid w:val="004C5043"/>
    <w:rsid w:val="004C5C15"/>
    <w:rsid w:val="004C5D6E"/>
    <w:rsid w:val="004C7589"/>
    <w:rsid w:val="004C78DC"/>
    <w:rsid w:val="004D018C"/>
    <w:rsid w:val="004D7486"/>
    <w:rsid w:val="004E0ECA"/>
    <w:rsid w:val="004E2353"/>
    <w:rsid w:val="004E3A66"/>
    <w:rsid w:val="004E3CDA"/>
    <w:rsid w:val="004E7127"/>
    <w:rsid w:val="004E79EF"/>
    <w:rsid w:val="004F381B"/>
    <w:rsid w:val="004F6189"/>
    <w:rsid w:val="00505B0A"/>
    <w:rsid w:val="00505BEF"/>
    <w:rsid w:val="005131A5"/>
    <w:rsid w:val="00513852"/>
    <w:rsid w:val="00513C80"/>
    <w:rsid w:val="00516395"/>
    <w:rsid w:val="00516C5A"/>
    <w:rsid w:val="005203E3"/>
    <w:rsid w:val="0052178E"/>
    <w:rsid w:val="005226EA"/>
    <w:rsid w:val="005246D8"/>
    <w:rsid w:val="00526B2B"/>
    <w:rsid w:val="0053476F"/>
    <w:rsid w:val="00536951"/>
    <w:rsid w:val="005428E8"/>
    <w:rsid w:val="00542F7D"/>
    <w:rsid w:val="00543A25"/>
    <w:rsid w:val="005461A4"/>
    <w:rsid w:val="00552589"/>
    <w:rsid w:val="00553BB5"/>
    <w:rsid w:val="0055620D"/>
    <w:rsid w:val="005574F1"/>
    <w:rsid w:val="0056295C"/>
    <w:rsid w:val="00563AB5"/>
    <w:rsid w:val="005672B5"/>
    <w:rsid w:val="0056744F"/>
    <w:rsid w:val="00573106"/>
    <w:rsid w:val="00580DD7"/>
    <w:rsid w:val="005836F7"/>
    <w:rsid w:val="00585E7A"/>
    <w:rsid w:val="00591AB8"/>
    <w:rsid w:val="005A1395"/>
    <w:rsid w:val="005A1A26"/>
    <w:rsid w:val="005A20C0"/>
    <w:rsid w:val="005A371A"/>
    <w:rsid w:val="005A67A7"/>
    <w:rsid w:val="005B3A37"/>
    <w:rsid w:val="005B41A4"/>
    <w:rsid w:val="005B4CE4"/>
    <w:rsid w:val="005B7E71"/>
    <w:rsid w:val="005C40B9"/>
    <w:rsid w:val="005C6AA1"/>
    <w:rsid w:val="005D065C"/>
    <w:rsid w:val="005D0F4C"/>
    <w:rsid w:val="005D2096"/>
    <w:rsid w:val="005D3579"/>
    <w:rsid w:val="005E0184"/>
    <w:rsid w:val="005E2B33"/>
    <w:rsid w:val="005F0EC2"/>
    <w:rsid w:val="005F2892"/>
    <w:rsid w:val="005F29B4"/>
    <w:rsid w:val="005F50BE"/>
    <w:rsid w:val="005F6802"/>
    <w:rsid w:val="006000AF"/>
    <w:rsid w:val="00600EB9"/>
    <w:rsid w:val="006031E3"/>
    <w:rsid w:val="00617303"/>
    <w:rsid w:val="006175C5"/>
    <w:rsid w:val="0062074C"/>
    <w:rsid w:val="006222DE"/>
    <w:rsid w:val="00630BA8"/>
    <w:rsid w:val="0063411C"/>
    <w:rsid w:val="00635307"/>
    <w:rsid w:val="00636F43"/>
    <w:rsid w:val="006411E1"/>
    <w:rsid w:val="00642AE6"/>
    <w:rsid w:val="00644133"/>
    <w:rsid w:val="00644AA2"/>
    <w:rsid w:val="0064644E"/>
    <w:rsid w:val="006502F4"/>
    <w:rsid w:val="00652EC3"/>
    <w:rsid w:val="00663357"/>
    <w:rsid w:val="00664662"/>
    <w:rsid w:val="0066557B"/>
    <w:rsid w:val="006666EB"/>
    <w:rsid w:val="00670159"/>
    <w:rsid w:val="00671718"/>
    <w:rsid w:val="00671A17"/>
    <w:rsid w:val="00672001"/>
    <w:rsid w:val="00672559"/>
    <w:rsid w:val="00676C04"/>
    <w:rsid w:val="0068072A"/>
    <w:rsid w:val="0068127B"/>
    <w:rsid w:val="00681F47"/>
    <w:rsid w:val="006822DA"/>
    <w:rsid w:val="00683A42"/>
    <w:rsid w:val="00684762"/>
    <w:rsid w:val="00685246"/>
    <w:rsid w:val="00685DD4"/>
    <w:rsid w:val="00687331"/>
    <w:rsid w:val="00687957"/>
    <w:rsid w:val="006902FB"/>
    <w:rsid w:val="00694979"/>
    <w:rsid w:val="00696A0D"/>
    <w:rsid w:val="00697EDD"/>
    <w:rsid w:val="006A1B4B"/>
    <w:rsid w:val="006A261B"/>
    <w:rsid w:val="006B0624"/>
    <w:rsid w:val="006B3A6E"/>
    <w:rsid w:val="006B4A5E"/>
    <w:rsid w:val="006C4991"/>
    <w:rsid w:val="006D2F8F"/>
    <w:rsid w:val="006D5F13"/>
    <w:rsid w:val="006D7E1D"/>
    <w:rsid w:val="006D7E5C"/>
    <w:rsid w:val="006E07C3"/>
    <w:rsid w:val="006E4C6D"/>
    <w:rsid w:val="006E6A9B"/>
    <w:rsid w:val="006E6BF0"/>
    <w:rsid w:val="006E723C"/>
    <w:rsid w:val="006F0BA0"/>
    <w:rsid w:val="006F41DE"/>
    <w:rsid w:val="006F576F"/>
    <w:rsid w:val="006F5A8D"/>
    <w:rsid w:val="006F5EE9"/>
    <w:rsid w:val="00707AE2"/>
    <w:rsid w:val="0071139F"/>
    <w:rsid w:val="00715E42"/>
    <w:rsid w:val="0071748A"/>
    <w:rsid w:val="007242CD"/>
    <w:rsid w:val="007244D0"/>
    <w:rsid w:val="0072647E"/>
    <w:rsid w:val="007279E8"/>
    <w:rsid w:val="007361A1"/>
    <w:rsid w:val="007371A8"/>
    <w:rsid w:val="00737B8A"/>
    <w:rsid w:val="00737E76"/>
    <w:rsid w:val="00741798"/>
    <w:rsid w:val="00741D41"/>
    <w:rsid w:val="00744317"/>
    <w:rsid w:val="007515EA"/>
    <w:rsid w:val="007535A0"/>
    <w:rsid w:val="00755006"/>
    <w:rsid w:val="00757497"/>
    <w:rsid w:val="007608BA"/>
    <w:rsid w:val="00761766"/>
    <w:rsid w:val="007634A7"/>
    <w:rsid w:val="00767516"/>
    <w:rsid w:val="007711E3"/>
    <w:rsid w:val="007744FA"/>
    <w:rsid w:val="0078011A"/>
    <w:rsid w:val="00782C4C"/>
    <w:rsid w:val="00787B1E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1832"/>
    <w:rsid w:val="007B2739"/>
    <w:rsid w:val="007B680D"/>
    <w:rsid w:val="007C0F06"/>
    <w:rsid w:val="007C0F25"/>
    <w:rsid w:val="007C2200"/>
    <w:rsid w:val="007C3E90"/>
    <w:rsid w:val="007C4ECE"/>
    <w:rsid w:val="007C7A31"/>
    <w:rsid w:val="007D0742"/>
    <w:rsid w:val="007D14CE"/>
    <w:rsid w:val="007D464C"/>
    <w:rsid w:val="007D7772"/>
    <w:rsid w:val="007D79F8"/>
    <w:rsid w:val="007E13B2"/>
    <w:rsid w:val="007F0238"/>
    <w:rsid w:val="007F247C"/>
    <w:rsid w:val="007F3A5A"/>
    <w:rsid w:val="007F5DE1"/>
    <w:rsid w:val="00800416"/>
    <w:rsid w:val="00801614"/>
    <w:rsid w:val="00806124"/>
    <w:rsid w:val="008062E0"/>
    <w:rsid w:val="00807E32"/>
    <w:rsid w:val="008100E9"/>
    <w:rsid w:val="00812369"/>
    <w:rsid w:val="0081390F"/>
    <w:rsid w:val="00813F62"/>
    <w:rsid w:val="00815687"/>
    <w:rsid w:val="00816761"/>
    <w:rsid w:val="00816790"/>
    <w:rsid w:val="008179B9"/>
    <w:rsid w:val="00820004"/>
    <w:rsid w:val="008229BC"/>
    <w:rsid w:val="00823AB3"/>
    <w:rsid w:val="0082407F"/>
    <w:rsid w:val="00832335"/>
    <w:rsid w:val="00841B79"/>
    <w:rsid w:val="008437A1"/>
    <w:rsid w:val="00844ED8"/>
    <w:rsid w:val="0084542C"/>
    <w:rsid w:val="008463AC"/>
    <w:rsid w:val="00847176"/>
    <w:rsid w:val="00847E7E"/>
    <w:rsid w:val="008534E4"/>
    <w:rsid w:val="00854838"/>
    <w:rsid w:val="00854F2E"/>
    <w:rsid w:val="00856BDA"/>
    <w:rsid w:val="00861EBD"/>
    <w:rsid w:val="00865843"/>
    <w:rsid w:val="00866E12"/>
    <w:rsid w:val="008749E7"/>
    <w:rsid w:val="00876CA1"/>
    <w:rsid w:val="00881B1C"/>
    <w:rsid w:val="00885DFC"/>
    <w:rsid w:val="00892C48"/>
    <w:rsid w:val="008A046B"/>
    <w:rsid w:val="008A3175"/>
    <w:rsid w:val="008A3DBC"/>
    <w:rsid w:val="008A414F"/>
    <w:rsid w:val="008A6DB9"/>
    <w:rsid w:val="008A73E9"/>
    <w:rsid w:val="008A7DCF"/>
    <w:rsid w:val="008B1C89"/>
    <w:rsid w:val="008B3A04"/>
    <w:rsid w:val="008B41EA"/>
    <w:rsid w:val="008B5AFD"/>
    <w:rsid w:val="008B72DE"/>
    <w:rsid w:val="008C0ABB"/>
    <w:rsid w:val="008C11BF"/>
    <w:rsid w:val="008C1F75"/>
    <w:rsid w:val="008C3560"/>
    <w:rsid w:val="008C64ED"/>
    <w:rsid w:val="008D0446"/>
    <w:rsid w:val="008D0B9D"/>
    <w:rsid w:val="008D0CA1"/>
    <w:rsid w:val="008D4233"/>
    <w:rsid w:val="008D5AE5"/>
    <w:rsid w:val="008E05C7"/>
    <w:rsid w:val="008E5C9F"/>
    <w:rsid w:val="008E6661"/>
    <w:rsid w:val="008F09F0"/>
    <w:rsid w:val="008F1C18"/>
    <w:rsid w:val="008F25D8"/>
    <w:rsid w:val="008F7E20"/>
    <w:rsid w:val="0090176B"/>
    <w:rsid w:val="009019E7"/>
    <w:rsid w:val="00903356"/>
    <w:rsid w:val="00903ABA"/>
    <w:rsid w:val="00904A51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20F2B"/>
    <w:rsid w:val="0093578A"/>
    <w:rsid w:val="00940439"/>
    <w:rsid w:val="00940573"/>
    <w:rsid w:val="00940EF0"/>
    <w:rsid w:val="00942D3A"/>
    <w:rsid w:val="00943C43"/>
    <w:rsid w:val="009465B6"/>
    <w:rsid w:val="00951633"/>
    <w:rsid w:val="00954262"/>
    <w:rsid w:val="00954ABD"/>
    <w:rsid w:val="009568E9"/>
    <w:rsid w:val="00957DF1"/>
    <w:rsid w:val="009602C0"/>
    <w:rsid w:val="00960EFC"/>
    <w:rsid w:val="00964AB3"/>
    <w:rsid w:val="0097557E"/>
    <w:rsid w:val="00975D52"/>
    <w:rsid w:val="009771E8"/>
    <w:rsid w:val="00981727"/>
    <w:rsid w:val="009838EF"/>
    <w:rsid w:val="00984DE3"/>
    <w:rsid w:val="0098545A"/>
    <w:rsid w:val="00985CB3"/>
    <w:rsid w:val="00986F14"/>
    <w:rsid w:val="00990B49"/>
    <w:rsid w:val="0099222E"/>
    <w:rsid w:val="00992A9F"/>
    <w:rsid w:val="0099505D"/>
    <w:rsid w:val="009950E9"/>
    <w:rsid w:val="00996E4C"/>
    <w:rsid w:val="009A0F81"/>
    <w:rsid w:val="009A2FBA"/>
    <w:rsid w:val="009A4302"/>
    <w:rsid w:val="009A7B45"/>
    <w:rsid w:val="009B142B"/>
    <w:rsid w:val="009B30D4"/>
    <w:rsid w:val="009B455A"/>
    <w:rsid w:val="009B4AC0"/>
    <w:rsid w:val="009B6159"/>
    <w:rsid w:val="009C4C3B"/>
    <w:rsid w:val="009D14B5"/>
    <w:rsid w:val="009D6F4A"/>
    <w:rsid w:val="009E41D5"/>
    <w:rsid w:val="009E5473"/>
    <w:rsid w:val="009E6B0C"/>
    <w:rsid w:val="009F0112"/>
    <w:rsid w:val="009F2D68"/>
    <w:rsid w:val="009F7147"/>
    <w:rsid w:val="00A0012E"/>
    <w:rsid w:val="00A00D16"/>
    <w:rsid w:val="00A013FF"/>
    <w:rsid w:val="00A07C56"/>
    <w:rsid w:val="00A10D69"/>
    <w:rsid w:val="00A141C8"/>
    <w:rsid w:val="00A154AF"/>
    <w:rsid w:val="00A1591F"/>
    <w:rsid w:val="00A21497"/>
    <w:rsid w:val="00A246EF"/>
    <w:rsid w:val="00A25462"/>
    <w:rsid w:val="00A26A9D"/>
    <w:rsid w:val="00A306D5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62246"/>
    <w:rsid w:val="00A62D47"/>
    <w:rsid w:val="00A63576"/>
    <w:rsid w:val="00A648BE"/>
    <w:rsid w:val="00A6520A"/>
    <w:rsid w:val="00A67DB9"/>
    <w:rsid w:val="00A731C3"/>
    <w:rsid w:val="00A74251"/>
    <w:rsid w:val="00A803E2"/>
    <w:rsid w:val="00A85A38"/>
    <w:rsid w:val="00A86E30"/>
    <w:rsid w:val="00A870E6"/>
    <w:rsid w:val="00A90F15"/>
    <w:rsid w:val="00A918FB"/>
    <w:rsid w:val="00A949DF"/>
    <w:rsid w:val="00AA221C"/>
    <w:rsid w:val="00AA303B"/>
    <w:rsid w:val="00AA39C8"/>
    <w:rsid w:val="00AA3C26"/>
    <w:rsid w:val="00AA6F29"/>
    <w:rsid w:val="00AA741A"/>
    <w:rsid w:val="00AB0311"/>
    <w:rsid w:val="00AB05D6"/>
    <w:rsid w:val="00AB2061"/>
    <w:rsid w:val="00AB38FE"/>
    <w:rsid w:val="00AB4330"/>
    <w:rsid w:val="00AC0AB6"/>
    <w:rsid w:val="00AC1FA1"/>
    <w:rsid w:val="00AC5DE7"/>
    <w:rsid w:val="00AD19E5"/>
    <w:rsid w:val="00AD2B4F"/>
    <w:rsid w:val="00AD2E35"/>
    <w:rsid w:val="00AE7441"/>
    <w:rsid w:val="00AF1B68"/>
    <w:rsid w:val="00B0183C"/>
    <w:rsid w:val="00B018D5"/>
    <w:rsid w:val="00B03561"/>
    <w:rsid w:val="00B04BD8"/>
    <w:rsid w:val="00B04EC5"/>
    <w:rsid w:val="00B1527B"/>
    <w:rsid w:val="00B16F27"/>
    <w:rsid w:val="00B17F59"/>
    <w:rsid w:val="00B202C6"/>
    <w:rsid w:val="00B2207B"/>
    <w:rsid w:val="00B27B15"/>
    <w:rsid w:val="00B318DC"/>
    <w:rsid w:val="00B3386E"/>
    <w:rsid w:val="00B33AD2"/>
    <w:rsid w:val="00B374A0"/>
    <w:rsid w:val="00B3798C"/>
    <w:rsid w:val="00B419AC"/>
    <w:rsid w:val="00B446B9"/>
    <w:rsid w:val="00B514C4"/>
    <w:rsid w:val="00B52685"/>
    <w:rsid w:val="00B5274F"/>
    <w:rsid w:val="00B53D97"/>
    <w:rsid w:val="00B54EE7"/>
    <w:rsid w:val="00B611EE"/>
    <w:rsid w:val="00B63B3D"/>
    <w:rsid w:val="00B6401A"/>
    <w:rsid w:val="00B66877"/>
    <w:rsid w:val="00B66B34"/>
    <w:rsid w:val="00B66FD3"/>
    <w:rsid w:val="00B7484B"/>
    <w:rsid w:val="00B77820"/>
    <w:rsid w:val="00B77F26"/>
    <w:rsid w:val="00B80CC9"/>
    <w:rsid w:val="00B81EE2"/>
    <w:rsid w:val="00B820B5"/>
    <w:rsid w:val="00B91794"/>
    <w:rsid w:val="00B924B7"/>
    <w:rsid w:val="00BA0248"/>
    <w:rsid w:val="00BA078F"/>
    <w:rsid w:val="00BA4904"/>
    <w:rsid w:val="00BB07AB"/>
    <w:rsid w:val="00BB0DF0"/>
    <w:rsid w:val="00BB385E"/>
    <w:rsid w:val="00BD2E95"/>
    <w:rsid w:val="00BD4BFA"/>
    <w:rsid w:val="00BE5D1E"/>
    <w:rsid w:val="00BE7D67"/>
    <w:rsid w:val="00BF11C8"/>
    <w:rsid w:val="00BF199E"/>
    <w:rsid w:val="00BF27B2"/>
    <w:rsid w:val="00BF76EE"/>
    <w:rsid w:val="00C02EC3"/>
    <w:rsid w:val="00C10559"/>
    <w:rsid w:val="00C10CCC"/>
    <w:rsid w:val="00C131A5"/>
    <w:rsid w:val="00C14018"/>
    <w:rsid w:val="00C17E8A"/>
    <w:rsid w:val="00C20CA6"/>
    <w:rsid w:val="00C224DD"/>
    <w:rsid w:val="00C33378"/>
    <w:rsid w:val="00C35C94"/>
    <w:rsid w:val="00C4152B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FBD"/>
    <w:rsid w:val="00C63382"/>
    <w:rsid w:val="00C72217"/>
    <w:rsid w:val="00C74F9D"/>
    <w:rsid w:val="00C76239"/>
    <w:rsid w:val="00C828AB"/>
    <w:rsid w:val="00C82BA7"/>
    <w:rsid w:val="00C84476"/>
    <w:rsid w:val="00C87AB8"/>
    <w:rsid w:val="00C9175F"/>
    <w:rsid w:val="00C95F85"/>
    <w:rsid w:val="00CA1770"/>
    <w:rsid w:val="00CA194F"/>
    <w:rsid w:val="00CA2120"/>
    <w:rsid w:val="00CB0ABA"/>
    <w:rsid w:val="00CB397D"/>
    <w:rsid w:val="00CB4068"/>
    <w:rsid w:val="00CB4B5B"/>
    <w:rsid w:val="00CB6FA0"/>
    <w:rsid w:val="00CC3C9F"/>
    <w:rsid w:val="00CC5C44"/>
    <w:rsid w:val="00CC5E5D"/>
    <w:rsid w:val="00CD60B2"/>
    <w:rsid w:val="00CD678E"/>
    <w:rsid w:val="00CD6846"/>
    <w:rsid w:val="00CE2745"/>
    <w:rsid w:val="00CE4603"/>
    <w:rsid w:val="00CE4FC1"/>
    <w:rsid w:val="00CF21D3"/>
    <w:rsid w:val="00CF6943"/>
    <w:rsid w:val="00D00CF1"/>
    <w:rsid w:val="00D02D75"/>
    <w:rsid w:val="00D0386A"/>
    <w:rsid w:val="00D1227C"/>
    <w:rsid w:val="00D13475"/>
    <w:rsid w:val="00D14225"/>
    <w:rsid w:val="00D1690B"/>
    <w:rsid w:val="00D24F2E"/>
    <w:rsid w:val="00D26167"/>
    <w:rsid w:val="00D30581"/>
    <w:rsid w:val="00D32497"/>
    <w:rsid w:val="00D40F9B"/>
    <w:rsid w:val="00D44939"/>
    <w:rsid w:val="00D4588B"/>
    <w:rsid w:val="00D47764"/>
    <w:rsid w:val="00D51841"/>
    <w:rsid w:val="00D52347"/>
    <w:rsid w:val="00D53AEC"/>
    <w:rsid w:val="00D67875"/>
    <w:rsid w:val="00D7321E"/>
    <w:rsid w:val="00D73BEE"/>
    <w:rsid w:val="00D76913"/>
    <w:rsid w:val="00D77B8C"/>
    <w:rsid w:val="00D80EC4"/>
    <w:rsid w:val="00D81167"/>
    <w:rsid w:val="00D84605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B0039"/>
    <w:rsid w:val="00DB26AB"/>
    <w:rsid w:val="00DB714B"/>
    <w:rsid w:val="00DC0250"/>
    <w:rsid w:val="00DC08D8"/>
    <w:rsid w:val="00DC0A78"/>
    <w:rsid w:val="00DC298A"/>
    <w:rsid w:val="00DD2803"/>
    <w:rsid w:val="00DD3178"/>
    <w:rsid w:val="00DD4E93"/>
    <w:rsid w:val="00DD564D"/>
    <w:rsid w:val="00DD631A"/>
    <w:rsid w:val="00DE1613"/>
    <w:rsid w:val="00DE1622"/>
    <w:rsid w:val="00DE4BD6"/>
    <w:rsid w:val="00DE5ADA"/>
    <w:rsid w:val="00E007F8"/>
    <w:rsid w:val="00E01067"/>
    <w:rsid w:val="00E013D4"/>
    <w:rsid w:val="00E0319E"/>
    <w:rsid w:val="00E20825"/>
    <w:rsid w:val="00E20F1C"/>
    <w:rsid w:val="00E25E7B"/>
    <w:rsid w:val="00E25FBF"/>
    <w:rsid w:val="00E27C68"/>
    <w:rsid w:val="00E42DB6"/>
    <w:rsid w:val="00E5314D"/>
    <w:rsid w:val="00E53191"/>
    <w:rsid w:val="00E538D1"/>
    <w:rsid w:val="00E546D9"/>
    <w:rsid w:val="00E553CB"/>
    <w:rsid w:val="00E55D0A"/>
    <w:rsid w:val="00E5683E"/>
    <w:rsid w:val="00E628F6"/>
    <w:rsid w:val="00E63DEB"/>
    <w:rsid w:val="00E67881"/>
    <w:rsid w:val="00E72AF1"/>
    <w:rsid w:val="00E73834"/>
    <w:rsid w:val="00E74DF9"/>
    <w:rsid w:val="00E83ADE"/>
    <w:rsid w:val="00E85EEB"/>
    <w:rsid w:val="00E91245"/>
    <w:rsid w:val="00E91307"/>
    <w:rsid w:val="00E91A9C"/>
    <w:rsid w:val="00E95CF3"/>
    <w:rsid w:val="00E96DB8"/>
    <w:rsid w:val="00EA1FAF"/>
    <w:rsid w:val="00EA57D8"/>
    <w:rsid w:val="00EB7EC8"/>
    <w:rsid w:val="00EC16FC"/>
    <w:rsid w:val="00EC3D2B"/>
    <w:rsid w:val="00ED1893"/>
    <w:rsid w:val="00ED2BB8"/>
    <w:rsid w:val="00ED2DD6"/>
    <w:rsid w:val="00ED414F"/>
    <w:rsid w:val="00EE26E9"/>
    <w:rsid w:val="00EE450E"/>
    <w:rsid w:val="00EF1478"/>
    <w:rsid w:val="00EF1A4D"/>
    <w:rsid w:val="00EF23BE"/>
    <w:rsid w:val="00EF3894"/>
    <w:rsid w:val="00F0603C"/>
    <w:rsid w:val="00F2097F"/>
    <w:rsid w:val="00F232E0"/>
    <w:rsid w:val="00F246FD"/>
    <w:rsid w:val="00F25593"/>
    <w:rsid w:val="00F25632"/>
    <w:rsid w:val="00F257DF"/>
    <w:rsid w:val="00F30E4D"/>
    <w:rsid w:val="00F322F9"/>
    <w:rsid w:val="00F35609"/>
    <w:rsid w:val="00F4131C"/>
    <w:rsid w:val="00F53A9D"/>
    <w:rsid w:val="00F604B9"/>
    <w:rsid w:val="00F65705"/>
    <w:rsid w:val="00F70006"/>
    <w:rsid w:val="00F73A94"/>
    <w:rsid w:val="00F74FBA"/>
    <w:rsid w:val="00F77E8B"/>
    <w:rsid w:val="00F84235"/>
    <w:rsid w:val="00F8478A"/>
    <w:rsid w:val="00F90C90"/>
    <w:rsid w:val="00F93F15"/>
    <w:rsid w:val="00F977D6"/>
    <w:rsid w:val="00FA04E7"/>
    <w:rsid w:val="00FA432C"/>
    <w:rsid w:val="00FA4CD6"/>
    <w:rsid w:val="00FB0533"/>
    <w:rsid w:val="00FB05C1"/>
    <w:rsid w:val="00FB2B3D"/>
    <w:rsid w:val="00FB350B"/>
    <w:rsid w:val="00FB5196"/>
    <w:rsid w:val="00FB6C56"/>
    <w:rsid w:val="00FB70DD"/>
    <w:rsid w:val="00FC17B3"/>
    <w:rsid w:val="00FC210B"/>
    <w:rsid w:val="00FC3761"/>
    <w:rsid w:val="00FC66E6"/>
    <w:rsid w:val="00FD08BA"/>
    <w:rsid w:val="00FD26CB"/>
    <w:rsid w:val="00FD541E"/>
    <w:rsid w:val="00FD73AA"/>
    <w:rsid w:val="00FE108C"/>
    <w:rsid w:val="00FF1D4E"/>
    <w:rsid w:val="00FF3D4B"/>
    <w:rsid w:val="00FF6CD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4073-9813-49DF-959F-BFD969A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44</Pages>
  <Words>11350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383</cp:revision>
  <cp:lastPrinted>2015-12-28T01:38:00Z</cp:lastPrinted>
  <dcterms:created xsi:type="dcterms:W3CDTF">2014-12-01T02:22:00Z</dcterms:created>
  <dcterms:modified xsi:type="dcterms:W3CDTF">2017-12-26T00:47:00Z</dcterms:modified>
</cp:coreProperties>
</file>